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C4134" w14:textId="77777777" w:rsidR="00B42DA9" w:rsidRDefault="00B13BFA">
      <w:r>
        <w:rPr>
          <w:noProof/>
        </w:rPr>
        <w:drawing>
          <wp:anchor distT="0" distB="0" distL="114300" distR="114300" simplePos="0" relativeHeight="252522496" behindDoc="0" locked="0" layoutInCell="1" allowOverlap="1" wp14:anchorId="114325B7" wp14:editId="504E3323">
            <wp:simplePos x="0" y="0"/>
            <wp:positionH relativeFrom="column">
              <wp:posOffset>-78740</wp:posOffset>
            </wp:positionH>
            <wp:positionV relativeFrom="page">
              <wp:posOffset>5986836</wp:posOffset>
            </wp:positionV>
            <wp:extent cx="2873901" cy="28003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nowman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901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46720" behindDoc="0" locked="0" layoutInCell="1" allowOverlap="1" wp14:anchorId="013E7499" wp14:editId="014FD552">
                <wp:simplePos x="0" y="0"/>
                <wp:positionH relativeFrom="column">
                  <wp:posOffset>-78828</wp:posOffset>
                </wp:positionH>
                <wp:positionV relativeFrom="paragraph">
                  <wp:posOffset>3226391</wp:posOffset>
                </wp:positionV>
                <wp:extent cx="2861944" cy="6454141"/>
                <wp:effectExtent l="0" t="0" r="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1944" cy="6454141"/>
                          <a:chOff x="0" y="2664372"/>
                          <a:chExt cx="2861944" cy="6454141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64372"/>
                            <a:ext cx="2861944" cy="78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8BAFE1" w14:textId="4F6264EC" w:rsidR="006F68AD" w:rsidRPr="001B77D2" w:rsidRDefault="00683372" w:rsidP="006F68AD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1B77D2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now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598959"/>
                            <a:ext cx="2861309" cy="1519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F07EF" w14:textId="77777777" w:rsidR="00B13BFA" w:rsidRPr="001B77D2" w:rsidRDefault="00B13BFA" w:rsidP="00B13BFA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1B77D2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nowman</w:t>
                              </w:r>
                            </w:p>
                            <w:p w14:paraId="4AA85D11" w14:textId="03FFA9BA" w:rsidR="00EB7298" w:rsidRPr="00EB7298" w:rsidRDefault="00EB7298" w:rsidP="00EB7298">
                              <w:pPr>
                                <w:jc w:val="center"/>
                                <w:rPr>
                                  <w:rFonts w:ascii="Rum Raisin" w:hAnsi="Rum Raisin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3E7499" id="Group 5" o:spid="_x0000_s1026" style="position:absolute;margin-left:-6.2pt;margin-top:254.05pt;width:225.35pt;height:508.2pt;z-index:252446720;mso-height-relative:margin" coordorigin=",26643" coordsize="28619,6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26643;width:28619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528BAFE1" w14:textId="4F6264EC" w:rsidR="006F68AD" w:rsidRPr="001B77D2" w:rsidRDefault="00683372" w:rsidP="006F68AD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1B77D2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nowman</w:t>
                        </w:r>
                      </w:p>
                    </w:txbxContent>
                  </v:textbox>
                </v:shape>
                <v:shape id="_x0000_s1028" type="#_x0000_t202" style="position:absolute;top:75989;width:28613;height:15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021F07EF" w14:textId="77777777" w:rsidR="00B13BFA" w:rsidRPr="001B77D2" w:rsidRDefault="00B13BFA" w:rsidP="00B13BFA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1B77D2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nowman</w:t>
                        </w:r>
                      </w:p>
                      <w:p w14:paraId="4AA85D11" w14:textId="03FFA9BA" w:rsidR="00EB7298" w:rsidRPr="00EB7298" w:rsidRDefault="00EB7298" w:rsidP="00EB7298">
                        <w:pPr>
                          <w:jc w:val="center"/>
                          <w:rPr>
                            <w:rFonts w:ascii="Rum Raisin" w:hAnsi="Rum Raisin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83372">
        <w:rPr>
          <w:noProof/>
        </w:rPr>
        <w:drawing>
          <wp:anchor distT="0" distB="0" distL="114300" distR="114300" simplePos="0" relativeHeight="252520448" behindDoc="0" locked="0" layoutInCell="1" allowOverlap="1" wp14:anchorId="6D242B7E" wp14:editId="6EB759D7">
            <wp:simplePos x="0" y="0"/>
            <wp:positionH relativeFrom="column">
              <wp:posOffset>-95250</wp:posOffset>
            </wp:positionH>
            <wp:positionV relativeFrom="page">
              <wp:posOffset>1057275</wp:posOffset>
            </wp:positionV>
            <wp:extent cx="2873901" cy="28003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nowman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720" cy="2802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298"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772E881D" wp14:editId="0AFE9003">
                <wp:simplePos x="0" y="0"/>
                <wp:positionH relativeFrom="column">
                  <wp:posOffset>-202019</wp:posOffset>
                </wp:positionH>
                <wp:positionV relativeFrom="paragraph">
                  <wp:posOffset>-173828</wp:posOffset>
                </wp:positionV>
                <wp:extent cx="3081655" cy="4758055"/>
                <wp:effectExtent l="19050" t="19050" r="23495" b="23495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57D5D7" id="Rectangle: Rounded Corners 197" o:spid="_x0000_s1026" style="position:absolute;margin-left:-15.9pt;margin-top:-13.7pt;width:242.65pt;height:374.6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" fillcolor="white [3212]" strokecolor="#bfbfbf [2412]" strokeweight="3pt">
                <v:stroke joinstyle="miter"/>
              </v:roundrect>
            </w:pict>
          </mc:Fallback>
        </mc:AlternateContent>
      </w:r>
      <w:r w:rsidR="00EB7298">
        <w:rPr>
          <w:noProof/>
        </w:rPr>
        <mc:AlternateContent>
          <mc:Choice Requires="wpg">
            <w:drawing>
              <wp:anchor distT="0" distB="0" distL="114300" distR="114300" simplePos="0" relativeHeight="252351488" behindDoc="0" locked="0" layoutInCell="1" allowOverlap="1" wp14:anchorId="0F6664EE" wp14:editId="6AF8098E">
                <wp:simplePos x="0" y="0"/>
                <wp:positionH relativeFrom="column">
                  <wp:posOffset>2913714</wp:posOffset>
                </wp:positionH>
                <wp:positionV relativeFrom="paragraph">
                  <wp:posOffset>-173828</wp:posOffset>
                </wp:positionV>
                <wp:extent cx="3081655" cy="4758055"/>
                <wp:effectExtent l="19050" t="19050" r="23495" b="2349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</wpg:grpSpPr>
                      <wps:wsp>
                        <wps:cNvPr id="198" name="Rectangle: Rounded Corners 19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: Rounded Corners 2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C2318D" id="Group 23" o:spid="_x0000_s1026" style="position:absolute;margin-left:229.45pt;margin-top:-13.7pt;width:242.65pt;height:374.65pt;z-index:252351488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">
                <v:roundrect id="Rectangle: Rounded Corners 19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" filled="f" strokecolor="#bfbfbf [2412]" strokeweight="3pt">
                  <v:stroke joinstyle="miter"/>
                </v:roundrect>
                <v:roundrect id="Rectangle: Rounded Corners 2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" strokecolor="#bfbfbf [2412]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  <w:r w:rsidR="00EB7298">
        <w:rPr>
          <w:noProof/>
        </w:rPr>
        <mc:AlternateContent>
          <mc:Choice Requires="wpg">
            <w:drawing>
              <wp:anchor distT="0" distB="0" distL="114300" distR="114300" simplePos="0" relativeHeight="252352512" behindDoc="0" locked="0" layoutInCell="1" allowOverlap="1" wp14:anchorId="778C7DA5" wp14:editId="630CA253">
                <wp:simplePos x="0" y="0"/>
                <wp:positionH relativeFrom="column">
                  <wp:posOffset>-202019</wp:posOffset>
                </wp:positionH>
                <wp:positionV relativeFrom="paragraph">
                  <wp:posOffset>4804572</wp:posOffset>
                </wp:positionV>
                <wp:extent cx="6205855" cy="4758055"/>
                <wp:effectExtent l="19050" t="19050" r="23495" b="2349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</wpg:grpSpPr>
                      <wps:wsp>
                        <wps:cNvPr id="30" name="Rectangle: Rounded Corners 30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" name="Group 31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694" name="Rectangle: Rounded Corners 694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" name="Rectangle: Rounded Corners 695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6886F8" id="Group 25" o:spid="_x0000_s1026" style="position:absolute;margin-left:-15.9pt;margin-top:378.3pt;width:488.65pt;height:374.65pt;z-index:252352512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">
                <v:roundrect id="Rectangle: Rounded Corners 30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" fillcolor="white [3212]" strokecolor="#bfbfbf [2412]" strokeweight="3pt">
                  <v:stroke joinstyle="miter"/>
                </v:roundrect>
                <v:group id="Group 31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oundrect id="Rectangle: Rounded Corners 694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" filled="f" strokecolor="#bfbfbf [2412]" strokeweight="3pt">
                    <v:stroke joinstyle="miter"/>
                  </v:roundrect>
                  <v:roundrect id="Rectangle: Rounded Corners 695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" strokecolor="#bfbfbf [2412]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DF0D0E">
        <w:rPr>
          <w:rFonts w:ascii="Convergence" w:hAnsi="Convergence"/>
          <w:color w:val="808080" w:themeColor="background1" w:themeShade="80"/>
          <w:sz w:val="18"/>
          <w:szCs w:val="18"/>
          <w14:textOutline w14:w="3175" w14:cap="rnd" w14:cmpd="sng" w14:algn="ctr">
            <w14:noFill/>
            <w14:prstDash w14:val="solid"/>
            <w14:bevel/>
          </w14:textOutline>
        </w:rPr>
        <w:t>c</w:t>
      </w:r>
      <w:r w:rsidR="00B42DA9">
        <w:br w:type="page"/>
      </w:r>
    </w:p>
    <w:p w14:paraId="5AC7B6A1" w14:textId="3556A181" w:rsidR="00E502C3" w:rsidRDefault="00E502C3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58656" behindDoc="0" locked="0" layoutInCell="1" allowOverlap="1" wp14:anchorId="27579E0A" wp14:editId="15457F7D">
                <wp:simplePos x="0" y="0"/>
                <wp:positionH relativeFrom="column">
                  <wp:posOffset>-327025</wp:posOffset>
                </wp:positionH>
                <wp:positionV relativeFrom="paragraph">
                  <wp:posOffset>-190027</wp:posOffset>
                </wp:positionV>
                <wp:extent cx="6205855" cy="9736455"/>
                <wp:effectExtent l="19050" t="19050" r="23495" b="17145"/>
                <wp:wrapNone/>
                <wp:docPr id="980" name="Group 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981" name="Rectangle: Rounded Corners 98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82" name="Group 982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983" name="Rectangle: Rounded Corners 98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4" name="Rectangle: Rounded Corners 984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85" name="Group 985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986" name="Rectangle: Rounded Corners 986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87" name="Group 987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988" name="Rectangle: Rounded Corners 988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9" name="Rectangle: Rounded Corners 989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A9605C" id="Group 980" o:spid="_x0000_s1026" style="position:absolute;margin-left:-25.75pt;margin-top:-14.95pt;width:488.65pt;height:766.65pt;z-index:252358656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">
                <v:roundrect id="Rectangle: Rounded Corners 981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" fillcolor="white [3212]" strokecolor="#bfbfbf [2412]" strokeweight="3pt">
                  <v:stroke joinstyle="miter"/>
                </v:roundrect>
                <v:group id="Group 982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  <v:roundrect id="Rectangle: Rounded Corners 983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" filled="f" strokecolor="#bfbfbf [2412]" strokeweight="3pt">
                    <v:stroke joinstyle="miter"/>
                  </v:roundrect>
                  <v:roundrect id="Rectangle: Rounded Corners 984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" strokecolor="#bfbfbf [2412]" strokeweight="3pt">
                    <v:fill r:id="rId10" o:title="" recolor="t" rotate="t" type="tile"/>
                    <v:stroke joinstyle="miter"/>
                  </v:roundrect>
                </v:group>
                <v:group id="Group 985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O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zTuD3TDgCcvcDAAD//wMAUEsBAi0AFAAGAAgAAAAhANvh9svuAAAAhQEAABMAAAAAAAAA&#10;AAAAAAAAAAAAAFtDb250ZW50X1R5cGVzXS54bWxQSwECLQAUAAYACAAAACEAWvQsW78AAAAVAQAA&#10;CwAAAAAAAAAAAAAAAAAfAQAAX3JlbHMvLnJlbHNQSwECLQAUAAYACAAAACEAAH5jrcYAAADcAAAA&#10;DwAAAAAAAAAAAAAAAAAHAgAAZHJzL2Rvd25yZXYueG1sUEsFBgAAAAADAAMAtwAAAPoCAAAAAA==&#10;">
                  <v:roundrect id="Rectangle: Rounded Corners 986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" fillcolor="white [3212]" strokecolor="#bfbfbf [2412]" strokeweight="3pt">
                    <v:stroke joinstyle="miter"/>
                  </v:roundrect>
                  <v:group id="Group 987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h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vfFG/ydCUdArn4BAAD//wMAUEsBAi0AFAAGAAgAAAAhANvh9svuAAAAhQEAABMAAAAAAAAA&#10;AAAAAAAAAAAAAFtDb250ZW50X1R5cGVzXS54bWxQSwECLQAUAAYACAAAACEAWvQsW78AAAAVAQAA&#10;CwAAAAAAAAAAAAAAAAAfAQAAX3JlbHMvLnJlbHNQSwECLQAUAAYACAAAACEAn+BYQcYAAADcAAAA&#10;DwAAAAAAAAAAAAAAAAAHAgAAZHJzL2Rvd25yZXYueG1sUEsFBgAAAAADAAMAtwAAAPoCAAAAAA==&#10;">
                    <v:roundrect id="Rectangle: Rounded Corners 988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" filled="f" strokecolor="#bfbfbf [2412]" strokeweight="3pt">
                      <v:stroke joinstyle="miter"/>
                    </v:roundrect>
                    <v:roundrect id="Rectangle: Rounded Corners 989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" strokecolor="#bfbfbf [2412]" strokeweight="3pt">
                      <v:fill r:id="rId10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>
        <w:t xml:space="preserve"> </w:t>
      </w:r>
    </w:p>
    <w:p w14:paraId="03168F06" w14:textId="0089BD26" w:rsidR="00E502C3" w:rsidRDefault="00421222">
      <w:r>
        <w:rPr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58339539" wp14:editId="6DC19896">
                <wp:simplePos x="0" y="0"/>
                <wp:positionH relativeFrom="column">
                  <wp:posOffset>-247650</wp:posOffset>
                </wp:positionH>
                <wp:positionV relativeFrom="paragraph">
                  <wp:posOffset>3023870</wp:posOffset>
                </wp:positionV>
                <wp:extent cx="2861310" cy="838200"/>
                <wp:effectExtent l="0" t="0" r="0" b="50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9DB1E" w14:textId="77777777" w:rsidR="00B13BFA" w:rsidRPr="001B77D2" w:rsidRDefault="00B13BFA" w:rsidP="00B13BFA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1B77D2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Snowman</w:t>
                            </w:r>
                          </w:p>
                          <w:p w14:paraId="3535FAC7" w14:textId="7B801A9C" w:rsidR="00EB7298" w:rsidRPr="00EB7298" w:rsidRDefault="00EB7298" w:rsidP="00EB7298">
                            <w:pPr>
                              <w:jc w:val="center"/>
                              <w:rPr>
                                <w:rFonts w:ascii="Rum Raisin" w:hAnsi="Rum Raisin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39539" id="Text Box 2" o:spid="_x0000_s1029" type="#_x0000_t202" style="position:absolute;margin-left:-19.5pt;margin-top:238.1pt;width:225.3pt;height:66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" filled="f" stroked="f">
                <v:textbox style="mso-fit-shape-to-text:t">
                  <w:txbxContent>
                    <w:p w14:paraId="7C89DB1E" w14:textId="77777777" w:rsidR="00B13BFA" w:rsidRPr="001B77D2" w:rsidRDefault="00B13BFA" w:rsidP="00B13BFA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1B77D2">
                        <w:rPr>
                          <w:rFonts w:ascii="Convergence" w:hAnsi="Convergence"/>
                          <w:sz w:val="72"/>
                          <w:szCs w:val="72"/>
                        </w:rPr>
                        <w:t>Snowman</w:t>
                      </w:r>
                    </w:p>
                    <w:p w14:paraId="3535FAC7" w14:textId="7B801A9C" w:rsidR="00EB7298" w:rsidRPr="00EB7298" w:rsidRDefault="00EB7298" w:rsidP="00EB7298">
                      <w:pPr>
                        <w:jc w:val="center"/>
                        <w:rPr>
                          <w:rFonts w:ascii="Rum Raisin" w:hAnsi="Rum Raisin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13BFA">
        <w:rPr>
          <w:noProof/>
        </w:rPr>
        <w:drawing>
          <wp:anchor distT="0" distB="0" distL="114300" distR="114300" simplePos="0" relativeHeight="252524544" behindDoc="0" locked="0" layoutInCell="1" allowOverlap="1" wp14:anchorId="5AAD31DE" wp14:editId="736B12EA">
            <wp:simplePos x="0" y="0"/>
            <wp:positionH relativeFrom="column">
              <wp:posOffset>-236855</wp:posOffset>
            </wp:positionH>
            <wp:positionV relativeFrom="page">
              <wp:posOffset>1019810</wp:posOffset>
            </wp:positionV>
            <wp:extent cx="2873375" cy="2800350"/>
            <wp:effectExtent l="0" t="0" r="0" b="0"/>
            <wp:wrapNone/>
            <wp:docPr id="1122" name="Picture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nowman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4398ADB1" wp14:editId="3A268939">
                <wp:simplePos x="0" y="0"/>
                <wp:positionH relativeFrom="column">
                  <wp:posOffset>-231775</wp:posOffset>
                </wp:positionH>
                <wp:positionV relativeFrom="paragraph">
                  <wp:posOffset>7914005</wp:posOffset>
                </wp:positionV>
                <wp:extent cx="2861310" cy="838200"/>
                <wp:effectExtent l="0" t="0" r="0" b="508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E7717" w14:textId="77777777" w:rsidR="00B13BFA" w:rsidRPr="001B77D2" w:rsidRDefault="00B13BFA" w:rsidP="00B13BFA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1B77D2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Snowman</w:t>
                            </w:r>
                          </w:p>
                          <w:p w14:paraId="72E26ACC" w14:textId="4FA7F5D3" w:rsidR="00EB7298" w:rsidRPr="00EB7298" w:rsidRDefault="00EB7298" w:rsidP="00EB7298">
                            <w:pPr>
                              <w:jc w:val="center"/>
                              <w:rPr>
                                <w:rFonts w:ascii="Rum Raisin" w:hAnsi="Rum Raisin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8ADB1" id="_x0000_s1030" type="#_x0000_t202" style="position:absolute;margin-left:-18.25pt;margin-top:623.15pt;width:225.3pt;height:66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" filled="f" stroked="f">
                <v:textbox style="mso-fit-shape-to-text:t">
                  <w:txbxContent>
                    <w:p w14:paraId="798E7717" w14:textId="77777777" w:rsidR="00B13BFA" w:rsidRPr="001B77D2" w:rsidRDefault="00B13BFA" w:rsidP="00B13BFA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1B77D2">
                        <w:rPr>
                          <w:rFonts w:ascii="Convergence" w:hAnsi="Convergence"/>
                          <w:sz w:val="72"/>
                          <w:szCs w:val="72"/>
                        </w:rPr>
                        <w:t>Snowman</w:t>
                      </w:r>
                    </w:p>
                    <w:p w14:paraId="72E26ACC" w14:textId="4FA7F5D3" w:rsidR="00EB7298" w:rsidRPr="00EB7298" w:rsidRDefault="00EB7298" w:rsidP="00EB7298">
                      <w:pPr>
                        <w:jc w:val="center"/>
                        <w:rPr>
                          <w:rFonts w:ascii="Rum Raisin" w:hAnsi="Rum Raisin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13BFA">
        <w:rPr>
          <w:noProof/>
        </w:rPr>
        <w:drawing>
          <wp:anchor distT="0" distB="0" distL="114300" distR="114300" simplePos="0" relativeHeight="252525568" behindDoc="0" locked="0" layoutInCell="1" allowOverlap="1" wp14:anchorId="727700D4" wp14:editId="587FCE9F">
            <wp:simplePos x="0" y="0"/>
            <wp:positionH relativeFrom="column">
              <wp:posOffset>-220980</wp:posOffset>
            </wp:positionH>
            <wp:positionV relativeFrom="page">
              <wp:posOffset>5996778</wp:posOffset>
            </wp:positionV>
            <wp:extent cx="2873375" cy="2800350"/>
            <wp:effectExtent l="0" t="0" r="0" b="0"/>
            <wp:wrapNone/>
            <wp:docPr id="1134" name="Picture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nowman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2C3">
        <w:br w:type="page"/>
      </w:r>
    </w:p>
    <w:p w14:paraId="580B546F" w14:textId="6F783A4D" w:rsidR="00E502C3" w:rsidRDefault="00421222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w:drawing>
          <wp:anchor distT="0" distB="0" distL="114300" distR="114300" simplePos="0" relativeHeight="252526592" behindDoc="0" locked="0" layoutInCell="1" allowOverlap="1" wp14:anchorId="5161D734" wp14:editId="211DC4DD">
            <wp:simplePos x="0" y="0"/>
            <wp:positionH relativeFrom="column">
              <wp:posOffset>219710</wp:posOffset>
            </wp:positionH>
            <wp:positionV relativeFrom="page">
              <wp:posOffset>911860</wp:posOffset>
            </wp:positionV>
            <wp:extent cx="2080895" cy="2912110"/>
            <wp:effectExtent l="0" t="0" r="0" b="2540"/>
            <wp:wrapNone/>
            <wp:docPr id="1135" name="Picture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" name="Winter Coa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9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71968" behindDoc="0" locked="0" layoutInCell="1" allowOverlap="1" wp14:anchorId="7C04A884" wp14:editId="35EEB18A">
                <wp:simplePos x="0" y="0"/>
                <wp:positionH relativeFrom="column">
                  <wp:posOffset>-248285</wp:posOffset>
                </wp:positionH>
                <wp:positionV relativeFrom="paragraph">
                  <wp:posOffset>-178435</wp:posOffset>
                </wp:positionV>
                <wp:extent cx="6205855" cy="9736455"/>
                <wp:effectExtent l="19050" t="19050" r="23495" b="17145"/>
                <wp:wrapNone/>
                <wp:docPr id="1005" name="Group 1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641" name="Rectangle: Rounded Corners 64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2" name="Group 642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643" name="Rectangle: Rounded Corners 64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Rectangle: Rounded Corners 644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5" name="Group 645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646" name="Rectangle: Rounded Corners 646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47" name="Group 647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648" name="Rectangle: Rounded Corners 648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9" name="Rectangle: Rounded Corners 649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0F61DC" id="Group 1005" o:spid="_x0000_s1026" style="position:absolute;margin-left:-19.55pt;margin-top:-14.05pt;width:488.65pt;height:766.65pt;z-index:252371968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">
                <v:roundrect id="Rectangle: Rounded Corners 641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" fillcolor="white [3212]" strokecolor="#bfbfbf [2412]" strokeweight="3pt">
                  <v:stroke joinstyle="miter"/>
                </v:roundrect>
                <v:group id="Group 642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v:roundrect id="Rectangle: Rounded Corners 643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" filled="f" strokecolor="#bfbfbf [2412]" strokeweight="3pt">
                    <v:stroke joinstyle="miter"/>
                  </v:roundrect>
                  <v:roundrect id="Rectangle: Rounded Corners 644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" strokecolor="#bfbfbf [2412]" strokeweight="3pt">
                    <v:fill r:id="rId10" o:title="" recolor="t" rotate="t" type="tile"/>
                    <v:stroke joinstyle="miter"/>
                  </v:roundrect>
                </v:group>
                <v:group id="Group 645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roundrect id="Rectangle: Rounded Corners 646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" fillcolor="white [3212]" strokecolor="#bfbfbf [2412]" strokeweight="3pt">
                    <v:stroke joinstyle="miter"/>
                  </v:roundrect>
                  <v:group id="Group 647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  <v:roundrect id="Rectangle: Rounded Corners 648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" filled="f" strokecolor="#bfbfbf [2412]" strokeweight="3pt">
                      <v:stroke joinstyle="miter"/>
                    </v:roundrect>
                    <v:roundrect id="Rectangle: Rounded Corners 649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" strokecolor="#bfbfbf [2412]" strokeweight="3pt">
                      <v:fill r:id="rId10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62080" behindDoc="0" locked="0" layoutInCell="1" allowOverlap="1" wp14:anchorId="001777D3" wp14:editId="3F4E325B">
                <wp:simplePos x="0" y="0"/>
                <wp:positionH relativeFrom="column">
                  <wp:posOffset>-252730</wp:posOffset>
                </wp:positionH>
                <wp:positionV relativeFrom="paragraph">
                  <wp:posOffset>3350260</wp:posOffset>
                </wp:positionV>
                <wp:extent cx="3081655" cy="6446520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6446520"/>
                          <a:chOff x="-110358" y="2606026"/>
                          <a:chExt cx="3082289" cy="6446524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0358" y="2606026"/>
                            <a:ext cx="3082289" cy="78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654D08" w14:textId="5815CCFD" w:rsidR="00EB7298" w:rsidRPr="001B77D2" w:rsidRDefault="00B13BFA" w:rsidP="00EB729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1B77D2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Winter Co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0358" y="7532996"/>
                            <a:ext cx="3081654" cy="1519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D03F2B" w14:textId="77777777" w:rsidR="00B13BFA" w:rsidRPr="001B77D2" w:rsidRDefault="00B13BFA" w:rsidP="00B13BFA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1B77D2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Winter Coat</w:t>
                              </w:r>
                            </w:p>
                            <w:p w14:paraId="1E491F86" w14:textId="7FD39A37" w:rsidR="00EB7298" w:rsidRPr="00EB7298" w:rsidRDefault="00EB7298" w:rsidP="00EB7298">
                              <w:pPr>
                                <w:jc w:val="center"/>
                                <w:rPr>
                                  <w:rFonts w:ascii="Rum Raisin" w:hAnsi="Rum Raisin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1777D3" id="Group 28" o:spid="_x0000_s1031" style="position:absolute;margin-left:-19.9pt;margin-top:263.8pt;width:242.65pt;height:507.6pt;z-index:252462080;mso-width-relative:margin;mso-height-relative:margin" coordorigin="-1103,26060" coordsize="30822,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">
                <v:shape id="_x0000_s1032" type="#_x0000_t202" style="position:absolute;left:-1103;top:26060;width:30822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14:paraId="59654D08" w14:textId="5815CCFD" w:rsidR="00EB7298" w:rsidRPr="001B77D2" w:rsidRDefault="00B13BFA" w:rsidP="00EB729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1B77D2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Winter Coat</w:t>
                        </w:r>
                      </w:p>
                    </w:txbxContent>
                  </v:textbox>
                </v:shape>
                <v:shape id="_x0000_s1033" type="#_x0000_t202" style="position:absolute;left:-1103;top:75329;width:30815;height:15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73D03F2B" w14:textId="77777777" w:rsidR="00B13BFA" w:rsidRPr="001B77D2" w:rsidRDefault="00B13BFA" w:rsidP="00B13BFA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1B77D2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Winter Coat</w:t>
                        </w:r>
                      </w:p>
                      <w:p w14:paraId="1E491F86" w14:textId="7FD39A37" w:rsidR="00EB7298" w:rsidRPr="00EB7298" w:rsidRDefault="00EB7298" w:rsidP="00EB7298">
                        <w:pPr>
                          <w:jc w:val="center"/>
                          <w:rPr>
                            <w:rFonts w:ascii="Rum Raisin" w:hAnsi="Rum Raisin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7FF33FA" w14:textId="66491645" w:rsidR="00E502C3" w:rsidRDefault="00B13BFA">
      <w:r>
        <w:rPr>
          <w:noProof/>
        </w:rPr>
        <w:drawing>
          <wp:anchor distT="0" distB="0" distL="114300" distR="114300" simplePos="0" relativeHeight="252528640" behindDoc="0" locked="0" layoutInCell="1" allowOverlap="1" wp14:anchorId="571B3D4D" wp14:editId="2E16E4A4">
            <wp:simplePos x="0" y="0"/>
            <wp:positionH relativeFrom="column">
              <wp:posOffset>219710</wp:posOffset>
            </wp:positionH>
            <wp:positionV relativeFrom="page">
              <wp:posOffset>5992968</wp:posOffset>
            </wp:positionV>
            <wp:extent cx="2081048" cy="2912453"/>
            <wp:effectExtent l="0" t="0" r="0" b="2540"/>
            <wp:wrapNone/>
            <wp:docPr id="1138" name="Picture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" name="Winter Coa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048" cy="2912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2C3">
        <w:br w:type="page"/>
      </w:r>
    </w:p>
    <w:p w14:paraId="383E4468" w14:textId="0C0A9433" w:rsidR="00E502C3" w:rsidRDefault="00B13BFA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w:drawing>
          <wp:anchor distT="0" distB="0" distL="114300" distR="114300" simplePos="0" relativeHeight="252530688" behindDoc="0" locked="0" layoutInCell="1" allowOverlap="1" wp14:anchorId="46A2F353" wp14:editId="440799E3">
            <wp:simplePos x="0" y="0"/>
            <wp:positionH relativeFrom="column">
              <wp:posOffset>189186</wp:posOffset>
            </wp:positionH>
            <wp:positionV relativeFrom="page">
              <wp:posOffset>905510</wp:posOffset>
            </wp:positionV>
            <wp:extent cx="2081048" cy="2912453"/>
            <wp:effectExtent l="0" t="0" r="0" b="2540"/>
            <wp:wrapNone/>
            <wp:docPr id="1139" name="Picture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" name="Winter Coa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048" cy="2912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2C3">
        <w:rPr>
          <w:noProof/>
        </w:rPr>
        <mc:AlternateContent>
          <mc:Choice Requires="wpg">
            <w:drawing>
              <wp:anchor distT="0" distB="0" distL="114300" distR="114300" simplePos="0" relativeHeight="252366848" behindDoc="0" locked="0" layoutInCell="1" allowOverlap="1" wp14:anchorId="7B1EA1D1" wp14:editId="5B293BA6">
                <wp:simplePos x="0" y="0"/>
                <wp:positionH relativeFrom="column">
                  <wp:posOffset>-321733</wp:posOffset>
                </wp:positionH>
                <wp:positionV relativeFrom="paragraph">
                  <wp:posOffset>-197062</wp:posOffset>
                </wp:positionV>
                <wp:extent cx="6205855" cy="9736455"/>
                <wp:effectExtent l="19050" t="19050" r="23495" b="17145"/>
                <wp:wrapNone/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657" name="Rectangle: Rounded Corners 657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58" name="Group 658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659" name="Rectangle: Rounded Corners 659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0" name="Rectangle: Rounded Corners 660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61" name="Group 661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662" name="Rectangle: Rounded Corners 662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65" name="Group 665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666" name="Rectangle: Rounded Corners 666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7" name="Rectangle: Rounded Corners 667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3D21F6" id="Group 656" o:spid="_x0000_s1026" style="position:absolute;margin-left:-25.35pt;margin-top:-15.5pt;width:488.65pt;height:766.65pt;z-index:252366848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">
                <v:roundrect id="Rectangle: Rounded Corners 657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" fillcolor="white [3212]" strokecolor="#bfbfbf [2412]" strokeweight="3pt">
                  <v:stroke joinstyle="miter"/>
                </v:roundrect>
                <v:group id="Group 658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<v:roundrect id="Rectangle: Rounded Corners 659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" filled="f" strokecolor="#bfbfbf [2412]" strokeweight="3pt">
                    <v:stroke joinstyle="miter"/>
                  </v:roundrect>
                  <v:roundrect id="Rectangle: Rounded Corners 660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" strokecolor="#bfbfbf [2412]" strokeweight="3pt">
                    <v:fill r:id="rId10" o:title="" recolor="t" rotate="t" type="tile"/>
                    <v:stroke joinstyle="miter"/>
                  </v:roundrect>
                </v:group>
                <v:group id="Group 661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<v:roundrect id="Rectangle: Rounded Corners 662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" fillcolor="white [3212]" strokecolor="#bfbfbf [2412]" strokeweight="3pt">
                    <v:stroke joinstyle="miter"/>
                  </v:roundrect>
                  <v:group id="Group 665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  <v:roundrect id="Rectangle: Rounded Corners 666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" filled="f" strokecolor="#bfbfbf [2412]" strokeweight="3pt">
                      <v:stroke joinstyle="miter"/>
                    </v:roundrect>
                    <v:roundrect id="Rectangle: Rounded Corners 667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" strokecolor="#bfbfbf [2412]" strokeweight="3pt">
                      <v:fill r:id="rId10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 w:rsidR="00E502C3">
        <w:t xml:space="preserve"> </w:t>
      </w:r>
    </w:p>
    <w:p w14:paraId="1469AB88" w14:textId="3A4890DF" w:rsidR="00E502C3" w:rsidRDefault="00B13BFA">
      <w:r>
        <w:rPr>
          <w:noProof/>
        </w:rPr>
        <w:drawing>
          <wp:anchor distT="0" distB="0" distL="114300" distR="114300" simplePos="0" relativeHeight="252532736" behindDoc="0" locked="0" layoutInCell="1" allowOverlap="1" wp14:anchorId="26919E59" wp14:editId="0CEA7CA8">
            <wp:simplePos x="0" y="0"/>
            <wp:positionH relativeFrom="column">
              <wp:posOffset>189186</wp:posOffset>
            </wp:positionH>
            <wp:positionV relativeFrom="page">
              <wp:posOffset>5855883</wp:posOffset>
            </wp:positionV>
            <wp:extent cx="2081048" cy="2912453"/>
            <wp:effectExtent l="0" t="0" r="0" b="2540"/>
            <wp:wrapNone/>
            <wp:docPr id="1140" name="Picture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" name="Winter Coa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048" cy="2912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959">
        <w:rPr>
          <w:noProof/>
        </w:rPr>
        <mc:AlternateContent>
          <mc:Choice Requires="wpg">
            <w:drawing>
              <wp:anchor distT="0" distB="0" distL="114300" distR="114300" simplePos="0" relativeHeight="252464128" behindDoc="0" locked="0" layoutInCell="1" allowOverlap="1" wp14:anchorId="5D291DAB" wp14:editId="1AB2CFA3">
                <wp:simplePos x="0" y="0"/>
                <wp:positionH relativeFrom="column">
                  <wp:posOffset>-331076</wp:posOffset>
                </wp:positionH>
                <wp:positionV relativeFrom="paragraph">
                  <wp:posOffset>3020104</wp:posOffset>
                </wp:positionV>
                <wp:extent cx="3082289" cy="6445895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2289" cy="6445895"/>
                          <a:chOff x="-126125" y="2606638"/>
                          <a:chExt cx="3082289" cy="6445895"/>
                        </a:xfrm>
                      </wpg:grpSpPr>
                      <wps:wsp>
                        <wps:cNvPr id="6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6125" y="2606638"/>
                            <a:ext cx="3082289" cy="1519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43F480" w14:textId="77777777" w:rsidR="00B13BFA" w:rsidRPr="001B77D2" w:rsidRDefault="00B13BFA" w:rsidP="00B13BFA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1B77D2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Winter Coat</w:t>
                              </w:r>
                            </w:p>
                            <w:p w14:paraId="478C7288" w14:textId="05B30E9B" w:rsidR="00815959" w:rsidRPr="00EB7298" w:rsidRDefault="00815959" w:rsidP="00815959">
                              <w:pPr>
                                <w:jc w:val="center"/>
                                <w:rPr>
                                  <w:rFonts w:ascii="Rum Raisin" w:hAnsi="Rum Raisin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6124" y="7532979"/>
                            <a:ext cx="3081019" cy="1519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B9605" w14:textId="77777777" w:rsidR="00B13BFA" w:rsidRPr="001B77D2" w:rsidRDefault="00B13BFA" w:rsidP="00B13BFA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1B77D2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Winter Coat</w:t>
                              </w:r>
                            </w:p>
                            <w:p w14:paraId="7212955C" w14:textId="17144158" w:rsidR="00815959" w:rsidRPr="00EB7298" w:rsidRDefault="00815959" w:rsidP="00815959">
                              <w:pPr>
                                <w:jc w:val="center"/>
                                <w:rPr>
                                  <w:rFonts w:ascii="Rum Raisin" w:hAnsi="Rum Raisin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91DAB" id="Group 29" o:spid="_x0000_s1034" style="position:absolute;margin-left:-26.05pt;margin-top:237.8pt;width:242.7pt;height:507.55pt;z-index:252464128;mso-width-relative:margin;mso-height-relative:margin" coordorigin="-1261,26066" coordsize="30822,64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">
                <v:shape id="_x0000_s1035" type="#_x0000_t202" style="position:absolute;left:-1261;top:26066;width:30822;height:15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" filled="f" stroked="f">
                  <v:textbox style="mso-fit-shape-to-text:t">
                    <w:txbxContent>
                      <w:p w14:paraId="4143F480" w14:textId="77777777" w:rsidR="00B13BFA" w:rsidRPr="001B77D2" w:rsidRDefault="00B13BFA" w:rsidP="00B13BFA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1B77D2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Winter Coat</w:t>
                        </w:r>
                      </w:p>
                      <w:p w14:paraId="478C7288" w14:textId="05B30E9B" w:rsidR="00815959" w:rsidRPr="00EB7298" w:rsidRDefault="00815959" w:rsidP="00815959">
                        <w:pPr>
                          <w:jc w:val="center"/>
                          <w:rPr>
                            <w:rFonts w:ascii="Rum Raisin" w:hAnsi="Rum Raisin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-1261;top:75329;width:30809;height:15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" filled="f" stroked="f">
                  <v:textbox style="mso-fit-shape-to-text:t">
                    <w:txbxContent>
                      <w:p w14:paraId="7F1B9605" w14:textId="77777777" w:rsidR="00B13BFA" w:rsidRPr="001B77D2" w:rsidRDefault="00B13BFA" w:rsidP="00B13BFA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1B77D2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Winter Coat</w:t>
                        </w:r>
                      </w:p>
                      <w:p w14:paraId="7212955C" w14:textId="17144158" w:rsidR="00815959" w:rsidRPr="00EB7298" w:rsidRDefault="00815959" w:rsidP="00815959">
                        <w:pPr>
                          <w:jc w:val="center"/>
                          <w:rPr>
                            <w:rFonts w:ascii="Rum Raisin" w:hAnsi="Rum Raisin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502C3">
        <w:br w:type="page"/>
      </w:r>
    </w:p>
    <w:p w14:paraId="5124CD98" w14:textId="2FF52FA4" w:rsidR="00E502C3" w:rsidRDefault="00EB7298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84256" behindDoc="0" locked="0" layoutInCell="1" allowOverlap="1" wp14:anchorId="364C1C85" wp14:editId="2FD4ED2C">
                <wp:simplePos x="0" y="0"/>
                <wp:positionH relativeFrom="column">
                  <wp:posOffset>-285750</wp:posOffset>
                </wp:positionH>
                <wp:positionV relativeFrom="paragraph">
                  <wp:posOffset>-188433</wp:posOffset>
                </wp:positionV>
                <wp:extent cx="6205855" cy="9736455"/>
                <wp:effectExtent l="19050" t="19050" r="23495" b="17145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1007" name="Rectangle: Rounded Corners 1007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08" name="Group 1008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009" name="Rectangle: Rounded Corners 1009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0" name="Rectangle: Rounded Corners 1010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11" name="Group 1011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012" name="Rectangle: Rounded Corners 1012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13" name="Group 1013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014" name="Rectangle: Rounded Corners 1014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5" name="Rectangle: Rounded Corners 1015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2223AF" id="Group 1006" o:spid="_x0000_s1026" style="position:absolute;margin-left:-22.5pt;margin-top:-14.85pt;width:488.65pt;height:766.65pt;z-index:252384256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">
                <v:roundrect id="Rectangle: Rounded Corners 1007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" fillcolor="white [3212]" strokecolor="#bfbfbf [2412]" strokeweight="3pt">
                  <v:stroke joinstyle="miter"/>
                </v:roundrect>
                <v:group id="Group 1008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GVl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O48o2MoNe/AAAA//8DAFBLAQItABQABgAIAAAAIQDb4fbL7gAAAIUBAAATAAAAAAAA&#10;AAAAAAAAAAAAAABbQ29udGVudF9UeXBlc10ueG1sUEsBAi0AFAAGAAgAAAAhAFr0LFu/AAAAFQEA&#10;AAsAAAAAAAAAAAAAAAAAHwEAAF9yZWxzLy5yZWxzUEsBAi0AFAAGAAgAAAAhAJHsZWXHAAAA3QAA&#10;AA8AAAAAAAAAAAAAAAAABwIAAGRycy9kb3ducmV2LnhtbFBLBQYAAAAAAwADALcAAAD7AgAAAAA=&#10;">
                  <v:roundrect id="Rectangle: Rounded Corners 1009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" filled="f" strokecolor="#bfbfbf [2412]" strokeweight="3pt">
                    <v:stroke joinstyle="miter"/>
                  </v:roundrect>
                  <v:roundrect id="Rectangle: Rounded Corners 1010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" strokecolor="#bfbfbf [2412]" strokeweight="3pt">
                    <v:fill r:id="rId10" o:title="" recolor="t" rotate="t" type="tile"/>
                    <v:stroke joinstyle="miter"/>
                  </v:roundrect>
                </v:group>
                <v:group id="Group 1011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o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nSsHrm3iCXD4BAAD//wMAUEsBAi0AFAAGAAgAAAAhANvh9svuAAAAhQEAABMAAAAAAAAAAAAA&#10;AAAAAAAAAFtDb250ZW50X1R5cGVzXS54bWxQSwECLQAUAAYACAAAACEAWvQsW78AAAAVAQAACwAA&#10;AAAAAAAAAAAAAAAfAQAAX3JlbHMvLnJlbHNQSwECLQAUAAYACAAAACEAhQ9aJcMAAADdAAAADwAA&#10;AAAAAAAAAAAAAAAHAgAAZHJzL2Rvd25yZXYueG1sUEsFBgAAAAADAAMAtwAAAPcCAAAAAA==&#10;">
                  <v:roundrect id="Rectangle: Rounded Corners 1012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" fillcolor="white [3212]" strokecolor="#bfbfbf [2412]" strokeweight="3pt">
                    <v:stroke joinstyle="miter"/>
                  </v:roundrect>
                  <v:group id="Group 1013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H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Z/D/TThBbp4AAAD//wMAUEsBAi0AFAAGAAgAAAAhANvh9svuAAAAhQEAABMAAAAAAAAAAAAA&#10;AAAAAAAAAFtDb250ZW50X1R5cGVzXS54bWxQSwECLQAUAAYACAAAACEAWvQsW78AAAAVAQAACwAA&#10;AAAAAAAAAAAAAAAfAQAAX3JlbHMvLnJlbHNQSwECLQAUAAYACAAAACEAGpFhycMAAADdAAAADwAA&#10;AAAAAAAAAAAAAAAHAgAAZHJzL2Rvd25yZXYueG1sUEsFBgAAAAADAAMAtwAAAPcCAAAAAA==&#10;">
                    <v:roundrect id="Rectangle: Rounded Corners 1014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" filled="f" strokecolor="#bfbfbf [2412]" strokeweight="3pt">
                      <v:stroke joinstyle="miter"/>
                    </v:roundrect>
                    <v:roundrect id="Rectangle: Rounded Corners 1015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" strokecolor="#bfbfbf [2412]" strokeweight="3pt">
                      <v:fill r:id="rId10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</w:p>
    <w:p w14:paraId="61021C1F" w14:textId="516C189F" w:rsidR="00E502C3" w:rsidRDefault="00421222">
      <w:r>
        <w:rPr>
          <w:noProof/>
        </w:rPr>
        <w:drawing>
          <wp:anchor distT="0" distB="0" distL="114300" distR="114300" simplePos="0" relativeHeight="252535808" behindDoc="0" locked="0" layoutInCell="1" allowOverlap="1" wp14:anchorId="39C7460C" wp14:editId="048AB3E7">
            <wp:simplePos x="0" y="0"/>
            <wp:positionH relativeFrom="column">
              <wp:posOffset>378460</wp:posOffset>
            </wp:positionH>
            <wp:positionV relativeFrom="page">
              <wp:posOffset>6450965</wp:posOffset>
            </wp:positionV>
            <wp:extent cx="1761490" cy="2301240"/>
            <wp:effectExtent l="0" t="0" r="0" b="3810"/>
            <wp:wrapNone/>
            <wp:docPr id="1142" name="Picture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Scarf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71296" behindDoc="0" locked="0" layoutInCell="1" allowOverlap="1" wp14:anchorId="477A7C8E" wp14:editId="434D38D9">
                <wp:simplePos x="0" y="0"/>
                <wp:positionH relativeFrom="column">
                  <wp:posOffset>-205105</wp:posOffset>
                </wp:positionH>
                <wp:positionV relativeFrom="paragraph">
                  <wp:posOffset>2865755</wp:posOffset>
                </wp:positionV>
                <wp:extent cx="2860675" cy="6500495"/>
                <wp:effectExtent l="0" t="0" r="0" b="0"/>
                <wp:wrapNone/>
                <wp:docPr id="688" name="Group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0675" cy="6500495"/>
                          <a:chOff x="0" y="2784975"/>
                          <a:chExt cx="2861943" cy="6500781"/>
                        </a:xfrm>
                      </wpg:grpSpPr>
                      <wps:wsp>
                        <wps:cNvPr id="6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84975"/>
                            <a:ext cx="2861943" cy="781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7E37C9" w14:textId="0F282BB2" w:rsidR="00815959" w:rsidRPr="001B77D2" w:rsidRDefault="001B77D2" w:rsidP="00815959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1B77D2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car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66149"/>
                            <a:ext cx="2860673" cy="1519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D7C76D" w14:textId="77777777" w:rsidR="001B77D2" w:rsidRPr="001B77D2" w:rsidRDefault="001B77D2" w:rsidP="001B77D2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1B77D2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carf</w:t>
                              </w:r>
                            </w:p>
                            <w:p w14:paraId="527495EE" w14:textId="05AD27AD" w:rsidR="00815959" w:rsidRPr="00EB7298" w:rsidRDefault="00815959" w:rsidP="00815959">
                              <w:pPr>
                                <w:jc w:val="center"/>
                                <w:rPr>
                                  <w:rFonts w:ascii="Rum Raisin" w:hAnsi="Rum Raisin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7A7C8E" id="Group 688" o:spid="_x0000_s1037" style="position:absolute;margin-left:-16.15pt;margin-top:225.65pt;width:225.25pt;height:511.85pt;z-index:252471296;mso-height-relative:margin" coordorigin=",27849" coordsize="28619,65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">
                <v:shape id="_x0000_s1038" type="#_x0000_t202" style="position:absolute;top:27849;width:28619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" filled="f" stroked="f">
                  <v:textbox style="mso-fit-shape-to-text:t">
                    <w:txbxContent>
                      <w:p w14:paraId="497E37C9" w14:textId="0F282BB2" w:rsidR="00815959" w:rsidRPr="001B77D2" w:rsidRDefault="001B77D2" w:rsidP="00815959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1B77D2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carf</w:t>
                        </w:r>
                      </w:p>
                    </w:txbxContent>
                  </v:textbox>
                </v:shape>
                <v:shape id="_x0000_s1039" type="#_x0000_t202" style="position:absolute;top:77661;width:28606;height:15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" filled="f" stroked="f">
                  <v:textbox style="mso-fit-shape-to-text:t">
                    <w:txbxContent>
                      <w:p w14:paraId="5ED7C76D" w14:textId="77777777" w:rsidR="001B77D2" w:rsidRPr="001B77D2" w:rsidRDefault="001B77D2" w:rsidP="001B77D2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1B77D2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carf</w:t>
                        </w:r>
                      </w:p>
                      <w:p w14:paraId="527495EE" w14:textId="05AD27AD" w:rsidR="00815959" w:rsidRPr="00EB7298" w:rsidRDefault="00815959" w:rsidP="00815959">
                        <w:pPr>
                          <w:jc w:val="center"/>
                          <w:rPr>
                            <w:rFonts w:ascii="Rum Raisin" w:hAnsi="Rum Raisin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33760" behindDoc="0" locked="0" layoutInCell="1" allowOverlap="1" wp14:anchorId="3A421A80" wp14:editId="7A6C2752">
            <wp:simplePos x="0" y="0"/>
            <wp:positionH relativeFrom="column">
              <wp:posOffset>377825</wp:posOffset>
            </wp:positionH>
            <wp:positionV relativeFrom="page">
              <wp:posOffset>1390812</wp:posOffset>
            </wp:positionV>
            <wp:extent cx="1761490" cy="2301240"/>
            <wp:effectExtent l="0" t="0" r="0" b="3810"/>
            <wp:wrapNone/>
            <wp:docPr id="1141" name="Picture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Scarf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2C3">
        <w:br w:type="page"/>
      </w:r>
    </w:p>
    <w:p w14:paraId="7E3618B6" w14:textId="4CA03A45" w:rsidR="00E502C3" w:rsidRDefault="00EB7298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87328" behindDoc="0" locked="0" layoutInCell="1" allowOverlap="1" wp14:anchorId="72E4E486" wp14:editId="16C66FEE">
                <wp:simplePos x="0" y="0"/>
                <wp:positionH relativeFrom="column">
                  <wp:posOffset>-342900</wp:posOffset>
                </wp:positionH>
                <wp:positionV relativeFrom="paragraph">
                  <wp:posOffset>-189392</wp:posOffset>
                </wp:positionV>
                <wp:extent cx="6205855" cy="9736455"/>
                <wp:effectExtent l="19050" t="19050" r="23495" b="17145"/>
                <wp:wrapNone/>
                <wp:docPr id="1042" name="Group 1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1043" name="Rectangle: Rounded Corners 104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44" name="Group 1044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045" name="Rectangle: Rounded Corners 1045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6" name="Rectangle: Rounded Corners 1046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47" name="Group 1047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048" name="Rectangle: Rounded Corners 104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49" name="Group 1049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050" name="Rectangle: Rounded Corners 1050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1" name="Rectangle: Rounded Corners 1051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5862F33" id="Group 1042" o:spid="_x0000_s1026" style="position:absolute;margin-left:-27pt;margin-top:-14.9pt;width:488.65pt;height:766.65pt;z-index:252387328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">
                <v:roundrect id="Rectangle: Rounded Corners 1043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" fillcolor="white [3212]" strokecolor="#bfbfbf [2412]" strokeweight="3pt">
                  <v:stroke joinstyle="miter"/>
                </v:roundrect>
                <v:group id="Group 1044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9ag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0ncLfN+EEufwFAAD//wMAUEsBAi0AFAAGAAgAAAAhANvh9svuAAAAhQEAABMAAAAAAAAAAAAA&#10;AAAAAAAAAFtDb250ZW50X1R5cGVzXS54bWxQSwECLQAUAAYACAAAACEAWvQsW78AAAAVAQAACwAA&#10;AAAAAAAAAAAAAAAfAQAAX3JlbHMvLnJlbHNQSwECLQAUAAYACAAAACEAhsvWoMMAAADdAAAADwAA&#10;AAAAAAAAAAAAAAAHAgAAZHJzL2Rvd25yZXYueG1sUEsFBgAAAAADAAMAtwAAAPcCAAAAAA==&#10;">
                  <v:roundrect id="Rectangle: Rounded Corners 1045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" filled="f" strokecolor="#bfbfbf [2412]" strokeweight="3pt">
                    <v:stroke joinstyle="miter"/>
                  </v:roundrect>
                  <v:roundrect id="Rectangle: Rounded Corners 1046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" strokecolor="#bfbfbf [2412]" strokeweight="3pt">
                    <v:fill r:id="rId10" o:title="" recolor="t" rotate="t" type="tile"/>
                    <v:stroke joinstyle="miter"/>
                  </v:roundrect>
                </v:group>
                <v:group id="Group 1047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UjX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6G0Ov9+EE+TqBwAA//8DAFBLAQItABQABgAIAAAAIQDb4fbL7gAAAIUBAAATAAAAAAAAAAAA&#10;AAAAAAAAAABbQ29udGVudF9UeXBlc10ueG1sUEsBAi0AFAAGAAgAAAAhAFr0LFu/AAAAFQEAAAsA&#10;AAAAAAAAAAAAAAAAHwEAAF9yZWxzLy5yZWxzUEsBAi0AFAAGAAgAAAAhAHYZSNfEAAAA3QAAAA8A&#10;AAAAAAAAAAAAAAAABwIAAGRycy9kb3ducmV2LnhtbFBLBQYAAAAAAwADALcAAAD4AgAAAAA=&#10;">
                  <v:roundrect id="Rectangle: Rounded Corners 1048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" fillcolor="white [3212]" strokecolor="#bfbfbf [2412]" strokeweight="3pt">
                    <v:stroke joinstyle="miter"/>
                  </v:roundrect>
                  <v:group id="Group 1049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k+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6G0Bv9+EE+TqBwAA//8DAFBLAQItABQABgAIAAAAIQDb4fbL7gAAAIUBAAATAAAAAAAAAAAA&#10;AAAAAAAAAABbQ29udGVudF9UeXBlc10ueG1sUEsBAi0AFAAGAAgAAAAhAFr0LFu/AAAAFQEAAAsA&#10;AAAAAAAAAAAAAAAAHwEAAF9yZWxzLy5yZWxzUEsBAi0AFAAGAAgAAAAhAGjKeT7EAAAA3QAAAA8A&#10;AAAAAAAAAAAAAAAABwIAAGRycy9kb3ducmV2LnhtbFBLBQYAAAAAAwADALcAAAD4AgAAAAA=&#10;">
                    <v:roundrect id="Rectangle: Rounded Corners 1050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" filled="f" strokecolor="#bfbfbf [2412]" strokeweight="3pt">
                      <v:stroke joinstyle="miter"/>
                    </v:roundrect>
                    <v:roundrect id="Rectangle: Rounded Corners 1051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" strokecolor="#bfbfbf [2412]" strokeweight="3pt">
                      <v:fill r:id="rId10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</w:p>
    <w:p w14:paraId="08780A0B" w14:textId="11D38BE2" w:rsidR="00E502C3" w:rsidRDefault="00421222">
      <w:r>
        <w:rPr>
          <w:noProof/>
        </w:rPr>
        <w:drawing>
          <wp:anchor distT="0" distB="0" distL="114300" distR="114300" simplePos="0" relativeHeight="252537856" behindDoc="0" locked="0" layoutInCell="1" allowOverlap="1" wp14:anchorId="0FF5B9FE" wp14:editId="28A9B50B">
            <wp:simplePos x="0" y="0"/>
            <wp:positionH relativeFrom="column">
              <wp:posOffset>252095</wp:posOffset>
            </wp:positionH>
            <wp:positionV relativeFrom="page">
              <wp:posOffset>1306830</wp:posOffset>
            </wp:positionV>
            <wp:extent cx="1761490" cy="2301240"/>
            <wp:effectExtent l="0" t="0" r="0" b="3810"/>
            <wp:wrapNone/>
            <wp:docPr id="1143" name="Picture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Scarf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73344" behindDoc="0" locked="0" layoutInCell="1" allowOverlap="1" wp14:anchorId="0D99620D" wp14:editId="57671551">
                <wp:simplePos x="0" y="0"/>
                <wp:positionH relativeFrom="column">
                  <wp:posOffset>-252730</wp:posOffset>
                </wp:positionH>
                <wp:positionV relativeFrom="paragraph">
                  <wp:posOffset>2813685</wp:posOffset>
                </wp:positionV>
                <wp:extent cx="2860675" cy="6500495"/>
                <wp:effectExtent l="0" t="0" r="0" b="0"/>
                <wp:wrapNone/>
                <wp:docPr id="689" name="Group 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0675" cy="6500495"/>
                          <a:chOff x="0" y="2784975"/>
                          <a:chExt cx="2861943" cy="6500781"/>
                        </a:xfrm>
                      </wpg:grpSpPr>
                      <wps:wsp>
                        <wps:cNvPr id="6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84975"/>
                            <a:ext cx="2861943" cy="1519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D32130" w14:textId="77777777" w:rsidR="001B77D2" w:rsidRPr="001B77D2" w:rsidRDefault="001B77D2" w:rsidP="001B77D2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1B77D2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carf</w:t>
                              </w:r>
                            </w:p>
                            <w:p w14:paraId="2F5F97B7" w14:textId="38140A12" w:rsidR="00815959" w:rsidRPr="00EB7298" w:rsidRDefault="00815959" w:rsidP="00815959">
                              <w:pPr>
                                <w:jc w:val="center"/>
                                <w:rPr>
                                  <w:rFonts w:ascii="Rum Raisin" w:hAnsi="Rum Raisin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66149"/>
                            <a:ext cx="2860673" cy="1519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FEF5BB" w14:textId="77777777" w:rsidR="001B77D2" w:rsidRPr="001B77D2" w:rsidRDefault="001B77D2" w:rsidP="001B77D2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1B77D2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carf</w:t>
                              </w:r>
                            </w:p>
                            <w:p w14:paraId="014C13C3" w14:textId="170A878D" w:rsidR="00815959" w:rsidRPr="00EB7298" w:rsidRDefault="00815959" w:rsidP="00815959">
                              <w:pPr>
                                <w:jc w:val="center"/>
                                <w:rPr>
                                  <w:rFonts w:ascii="Rum Raisin" w:hAnsi="Rum Raisin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99620D" id="Group 689" o:spid="_x0000_s1040" style="position:absolute;margin-left:-19.9pt;margin-top:221.55pt;width:225.25pt;height:511.85pt;z-index:252473344;mso-height-relative:margin" coordorigin=",27849" coordsize="28619,65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">
                <v:shape id="_x0000_s1041" type="#_x0000_t202" style="position:absolute;top:27849;width:28619;height:15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" filled="f" stroked="f">
                  <v:textbox style="mso-fit-shape-to-text:t">
                    <w:txbxContent>
                      <w:p w14:paraId="73D32130" w14:textId="77777777" w:rsidR="001B77D2" w:rsidRPr="001B77D2" w:rsidRDefault="001B77D2" w:rsidP="001B77D2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1B77D2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carf</w:t>
                        </w:r>
                      </w:p>
                      <w:p w14:paraId="2F5F97B7" w14:textId="38140A12" w:rsidR="00815959" w:rsidRPr="00EB7298" w:rsidRDefault="00815959" w:rsidP="00815959">
                        <w:pPr>
                          <w:jc w:val="center"/>
                          <w:rPr>
                            <w:rFonts w:ascii="Rum Raisin" w:hAnsi="Rum Raisin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v:shape id="_x0000_s1042" type="#_x0000_t202" style="position:absolute;top:77661;width:28606;height:15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" filled="f" stroked="f">
                  <v:textbox style="mso-fit-shape-to-text:t">
                    <w:txbxContent>
                      <w:p w14:paraId="09FEF5BB" w14:textId="77777777" w:rsidR="001B77D2" w:rsidRPr="001B77D2" w:rsidRDefault="001B77D2" w:rsidP="001B77D2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1B77D2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carf</w:t>
                        </w:r>
                      </w:p>
                      <w:p w14:paraId="014C13C3" w14:textId="170A878D" w:rsidR="00815959" w:rsidRPr="00EB7298" w:rsidRDefault="00815959" w:rsidP="00815959">
                        <w:pPr>
                          <w:jc w:val="center"/>
                          <w:rPr>
                            <w:rFonts w:ascii="Rum Raisin" w:hAnsi="Rum Raisin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39904" behindDoc="0" locked="0" layoutInCell="1" allowOverlap="1" wp14:anchorId="3CBA07F6" wp14:editId="70430D6E">
            <wp:simplePos x="0" y="0"/>
            <wp:positionH relativeFrom="column">
              <wp:posOffset>252095</wp:posOffset>
            </wp:positionH>
            <wp:positionV relativeFrom="page">
              <wp:posOffset>6399368</wp:posOffset>
            </wp:positionV>
            <wp:extent cx="1761490" cy="2301240"/>
            <wp:effectExtent l="0" t="0" r="0" b="3810"/>
            <wp:wrapNone/>
            <wp:docPr id="1144" name="Picture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Scarf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2C3">
        <w:br w:type="page"/>
      </w:r>
    </w:p>
    <w:p w14:paraId="28C1BD4A" w14:textId="2C1BF3F0" w:rsidR="00E502C3" w:rsidRDefault="00DD406D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99296" behindDoc="0" locked="0" layoutInCell="1" allowOverlap="1" wp14:anchorId="4769F94E" wp14:editId="41EF7F3E">
                <wp:simplePos x="0" y="0"/>
                <wp:positionH relativeFrom="column">
                  <wp:posOffset>-288925</wp:posOffset>
                </wp:positionH>
                <wp:positionV relativeFrom="paragraph">
                  <wp:posOffset>-187487</wp:posOffset>
                </wp:positionV>
                <wp:extent cx="6205855" cy="10009268"/>
                <wp:effectExtent l="19050" t="19050" r="23495" b="0"/>
                <wp:wrapNone/>
                <wp:docPr id="702" name="Group 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10009268"/>
                          <a:chOff x="0" y="0"/>
                          <a:chExt cx="6205855" cy="10009268"/>
                        </a:xfrm>
                      </wpg:grpSpPr>
                      <wpg:grpSp>
                        <wpg:cNvPr id="1022" name="Group 1022"/>
                        <wpg:cNvGrpSpPr/>
                        <wpg:grpSpPr>
                          <a:xfrm>
                            <a:off x="0" y="0"/>
                            <a:ext cx="6205855" cy="9736455"/>
                            <a:chOff x="0" y="0"/>
                            <a:chExt cx="6205855" cy="9736455"/>
                          </a:xfrm>
                        </wpg:grpSpPr>
                        <wps:wsp>
                          <wps:cNvPr id="1023" name="Rectangle: Rounded Corners 102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24" name="Group 1024"/>
                          <wpg:cNvGrpSpPr/>
                          <wpg:grpSpPr>
                            <a:xfrm>
                              <a:off x="3115733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025" name="Rectangle: Rounded Corners 1025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6" name="Rectangle: Rounded Corners 1026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27" name="Group 1027"/>
                          <wpg:cNvGrpSpPr/>
                          <wpg:grpSpPr>
                            <a:xfrm>
                              <a:off x="0" y="4978400"/>
                              <a:ext cx="6205855" cy="4758055"/>
                              <a:chOff x="0" y="0"/>
                              <a:chExt cx="6205855" cy="4758055"/>
                            </a:xfrm>
                          </wpg:grpSpPr>
                          <wps:wsp>
                            <wps:cNvPr id="1028" name="Rectangle: Rounded Corners 1028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29" name="Group 1029"/>
                            <wpg:cNvGrpSpPr/>
                            <wpg:grpSpPr>
                              <a:xfrm>
                                <a:off x="3124200" y="0"/>
                                <a:ext cx="3081655" cy="4758055"/>
                                <a:chOff x="0" y="0"/>
                                <a:chExt cx="3081655" cy="4758055"/>
                              </a:xfrm>
                            </wpg:grpSpPr>
                            <wps:wsp>
                              <wps:cNvPr id="1030" name="Rectangle: Rounded Corners 1030"/>
                              <wps:cNvSpPr/>
                              <wps:spPr>
                                <a:xfrm>
                                  <a:off x="0" y="0"/>
                                  <a:ext cx="3081655" cy="475805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381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1" name="Rectangle: Rounded Corners 1031"/>
                              <wps:cNvSpPr/>
                              <wps:spPr>
                                <a:xfrm>
                                  <a:off x="207264" y="219456"/>
                                  <a:ext cx="2700000" cy="4320000"/>
                                </a:xfrm>
                                <a:prstGeom prst="roundRect">
                                  <a:avLst/>
                                </a:prstGeom>
                                <a:blipFill>
                                  <a:blip r:embed="rId9"/>
                                  <a:tile tx="0" ty="0" sx="100000" sy="100000" flip="none" algn="tl"/>
                                </a:blipFill>
                                <a:ln w="381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120" name="Group 1120"/>
                        <wpg:cNvGrpSpPr/>
                        <wpg:grpSpPr>
                          <a:xfrm>
                            <a:off x="111578" y="3412919"/>
                            <a:ext cx="2860674" cy="6596349"/>
                            <a:chOff x="0" y="2360982"/>
                            <a:chExt cx="2860674" cy="6596349"/>
                          </a:xfrm>
                        </wpg:grpSpPr>
                        <wps:wsp>
                          <wps:cNvPr id="6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60982"/>
                              <a:ext cx="2860674" cy="7810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CB8829" w14:textId="6372D7A5" w:rsidR="00815959" w:rsidRPr="001B77D2" w:rsidRDefault="001B77D2" w:rsidP="0081595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1B77D2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Sled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7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437777"/>
                              <a:ext cx="2860674" cy="15195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A056F8" w14:textId="77777777" w:rsidR="001B77D2" w:rsidRPr="001B77D2" w:rsidRDefault="001B77D2" w:rsidP="001B77D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1B77D2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Sledge</w:t>
                                </w:r>
                              </w:p>
                              <w:p w14:paraId="6AD1E446" w14:textId="33956068" w:rsidR="00815959" w:rsidRPr="00EB7298" w:rsidRDefault="00815959" w:rsidP="00815959">
                                <w:pPr>
                                  <w:jc w:val="center"/>
                                  <w:rPr>
                                    <w:rFonts w:ascii="Rum Raisin" w:hAnsi="Rum Raisin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45" name="Picture 114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581" y="895350"/>
                            <a:ext cx="2686050" cy="25203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7" name="Picture 115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581" y="5966114"/>
                            <a:ext cx="2686050" cy="2520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69F94E" id="Group 702" o:spid="_x0000_s1043" style="position:absolute;margin-left:-22.75pt;margin-top:-14.75pt;width:488.65pt;height:788.15pt;z-index:252599296" coordsize="62058,10009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">
                <v:group id="Group 1022" o:spid="_x0000_s1044" style="position:absolute;width:62058;height:97364" coordsize="62058,97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Q7v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RksDvN+EEuX4DAAD//wMAUEsBAi0AFAAGAAgAAAAhANvh9svuAAAAhQEAABMAAAAAAAAAAAAA&#10;AAAAAAAAAFtDb250ZW50X1R5cGVzXS54bWxQSwECLQAUAAYACAAAACEAWvQsW78AAAAVAQAACwAA&#10;AAAAAAAAAAAAAAAfAQAAX3JlbHMvLnJlbHNQSwECLQAUAAYACAAAACEAu7EO78MAAADdAAAADwAA&#10;AAAAAAAAAAAAAAAHAgAAZHJzL2Rvd25yZXYueG1sUEsFBgAAAAADAAMAtwAAAPcCAAAAAA==&#10;">
                  <v:roundrect id="Rectangle: Rounded Corners 1023" o:spid="_x0000_s1045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" fillcolor="white [3212]" strokecolor="#bfbfbf [2412]" strokeweight="3pt">
                    <v:stroke joinstyle="miter"/>
                  </v:roundrect>
                  <v:group id="Group 1024" o:spid="_x0000_s1046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MA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">
                    <v:roundrect id="Rectangle: Rounded Corners 1025" o:spid="_x0000_s104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" filled="f" strokecolor="#bfbfbf [2412]" strokeweight="3pt">
                      <v:stroke joinstyle="miter"/>
                    </v:roundrect>
                    <v:roundrect id="Rectangle: Rounded Corners 1026" o:spid="_x0000_s104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" strokecolor="#bfbfbf [2412]" strokeweight="3pt">
                      <v:fill r:id="rId10" o:title="" recolor="t" rotate="t" type="tile"/>
                      <v:stroke joinstyle="miter"/>
                    </v:roundrect>
                  </v:group>
                  <v:group id="Group 1027" o:spid="_x0000_s1049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  <v:roundrect id="Rectangle: Rounded Corners 1028" o:spid="_x0000_s1050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" fillcolor="white [3212]" strokecolor="#bfbfbf [2412]" strokeweight="3pt">
                      <v:stroke joinstyle="miter"/>
                    </v:roundrect>
                    <v:group id="Group 1029" o:spid="_x0000_s1051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y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">
                      <v:roundrect id="Rectangle: Rounded Corners 1030" o:spid="_x0000_s105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" filled="f" strokecolor="#bfbfbf [2412]" strokeweight="3pt">
                        <v:stroke joinstyle="miter"/>
                      </v:roundrect>
                      <v:roundrect id="Rectangle: Rounded Corners 1031" o:spid="_x0000_s1053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" strokecolor="#bfbfbf [2412]" strokeweight="3pt">
                        <v:fill r:id="rId10" o:title="" recolor="t" rotate="t" type="tile"/>
                        <v:stroke joinstyle="miter"/>
                      </v:roundrect>
                    </v:group>
                  </v:group>
                </v:group>
                <v:group id="Group 1120" o:spid="_x0000_s1054" style="position:absolute;left:1115;top:34129;width:28607;height:65963" coordorigin=",23609" coordsize="28606,65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qe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ufDLNzKC3vwDAAD//wMAUEsBAi0AFAAGAAgAAAAhANvh9svuAAAAhQEAABMAAAAAAAAA&#10;AAAAAAAAAAAAAFtDb250ZW50X1R5cGVzXS54bWxQSwECLQAUAAYACAAAACEAWvQsW78AAAAVAQAA&#10;CwAAAAAAAAAAAAAAAAAfAQAAX3JlbHMvLnJlbHNQSwECLQAUAAYACAAAACEAUs46nsYAAADdAAAA&#10;DwAAAAAAAAAAAAAAAAAHAgAAZHJzL2Rvd25yZXYueG1sUEsFBgAAAAADAAMAtwAAAPoCAAAAAA==&#10;">
                  <v:shape id="_x0000_s1055" type="#_x0000_t202" style="position:absolute;top:23609;width:28606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" filled="f" stroked="f">
                    <v:textbox style="mso-fit-shape-to-text:t">
                      <w:txbxContent>
                        <w:p w14:paraId="69CB8829" w14:textId="6372D7A5" w:rsidR="00815959" w:rsidRPr="001B77D2" w:rsidRDefault="001B77D2" w:rsidP="00815959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1B77D2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Sledge</w:t>
                          </w:r>
                        </w:p>
                      </w:txbxContent>
                    </v:textbox>
                  </v:shape>
                  <v:shape id="_x0000_s1056" type="#_x0000_t202" style="position:absolute;top:74377;width:28606;height:15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e52wwAAANw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t7NC/ydyUdAL38BAAD//wMAUEsBAi0AFAAGAAgAAAAhANvh9svuAAAAhQEAABMAAAAAAAAAAAAA&#10;AAAAAAAAAFtDb250ZW50X1R5cGVzXS54bWxQSwECLQAUAAYACAAAACEAWvQsW78AAAAVAQAACwAA&#10;AAAAAAAAAAAAAAAfAQAAX3JlbHMvLnJlbHNQSwECLQAUAAYACAAAACEA2E3udsMAAADcAAAADwAA&#10;AAAAAAAAAAAAAAAHAgAAZHJzL2Rvd25yZXYueG1sUEsFBgAAAAADAAMAtwAAAPcCAAAAAA==&#10;" filled="f" stroked="f">
                    <v:textbox style="mso-fit-shape-to-text:t">
                      <w:txbxContent>
                        <w:p w14:paraId="04A056F8" w14:textId="77777777" w:rsidR="001B77D2" w:rsidRPr="001B77D2" w:rsidRDefault="001B77D2" w:rsidP="001B77D2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1B77D2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Sledge</w:t>
                          </w:r>
                        </w:p>
                        <w:p w14:paraId="6AD1E446" w14:textId="33956068" w:rsidR="00815959" w:rsidRPr="00EB7298" w:rsidRDefault="00815959" w:rsidP="00815959">
                          <w:pPr>
                            <w:jc w:val="center"/>
                            <w:rPr>
                              <w:rFonts w:ascii="Rum Raisin" w:hAnsi="Rum Raisin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45" o:spid="_x0000_s1057" type="#_x0000_t75" style="position:absolute;left:2065;top:8953;width:26861;height:25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">
                  <v:imagedata r:id="rId14" o:title=""/>
                </v:shape>
                <v:shape id="Picture 1157" o:spid="_x0000_s1058" type="#_x0000_t75" style="position:absolute;left:2065;top:59661;width:26861;height:25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">
                  <v:imagedata r:id="rId14" o:title=""/>
                </v:shape>
              </v:group>
            </w:pict>
          </mc:Fallback>
        </mc:AlternateContent>
      </w:r>
    </w:p>
    <w:p w14:paraId="014DFC2A" w14:textId="5A5DC645" w:rsidR="00E502C3" w:rsidRDefault="00E502C3">
      <w:r>
        <w:br w:type="page"/>
      </w:r>
    </w:p>
    <w:p w14:paraId="4C38A21C" w14:textId="76C64D1F" w:rsidR="003146CD" w:rsidRDefault="00EB7298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95520" behindDoc="0" locked="0" layoutInCell="1" allowOverlap="1" wp14:anchorId="73B32A8E" wp14:editId="32ED481B">
                <wp:simplePos x="0" y="0"/>
                <wp:positionH relativeFrom="column">
                  <wp:posOffset>-304800</wp:posOffset>
                </wp:positionH>
                <wp:positionV relativeFrom="paragraph">
                  <wp:posOffset>-201295</wp:posOffset>
                </wp:positionV>
                <wp:extent cx="6205855" cy="9736455"/>
                <wp:effectExtent l="19050" t="19050" r="23495" b="17145"/>
                <wp:wrapNone/>
                <wp:docPr id="1060" name="Group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1061" name="Rectangle: Rounded Corners 106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62" name="Group 1062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063" name="Rectangle: Rounded Corners 106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4" name="Rectangle: Rounded Corners 1064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65" name="Group 1065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066" name="Rectangle: Rounded Corners 1066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67" name="Group 1067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068" name="Rectangle: Rounded Corners 1068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9" name="Rectangle: Rounded Corners 1069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B05267" id="Group 1060" o:spid="_x0000_s1026" style="position:absolute;margin-left:-24pt;margin-top:-15.85pt;width:488.65pt;height:766.65pt;z-index:252395520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">
                <v:roundrect id="Rectangle: Rounded Corners 1061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" fillcolor="white [3212]" strokecolor="#bfbfbf [2412]" strokeweight="3pt">
                  <v:stroke joinstyle="miter"/>
                </v:roundrect>
                <v:group id="Group 1062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7cv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azuD5TThBbv8BAAD//wMAUEsBAi0AFAAGAAgAAAAhANvh9svuAAAAhQEAABMAAAAAAAAAAAAA&#10;AAAAAAAAAFtDb250ZW50X1R5cGVzXS54bWxQSwECLQAUAAYACAAAACEAWvQsW78AAAAVAQAACwAA&#10;AAAAAAAAAAAAAAAfAQAAX3JlbHMvLnJlbHNQSwECLQAUAAYACAAAACEALdu3L8MAAADdAAAADwAA&#10;AAAAAAAAAAAAAAAHAgAAZHJzL2Rvd25yZXYueG1sUEsFBgAAAAADAAMAtwAAAPcCAAAAAA==&#10;">
                  <v:roundrect id="Rectangle: Rounded Corners 1063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" filled="f" strokecolor="#bfbfbf [2412]" strokeweight="3pt">
                    <v:stroke joinstyle="miter"/>
                  </v:roundrect>
                  <v:roundrect id="Rectangle: Rounded Corners 1064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" strokecolor="#bfbfbf [2412]" strokeweight="3pt">
                    <v:fill r:id="rId10" o:title="" recolor="t" rotate="t" type="tile"/>
                    <v:stroke joinstyle="miter"/>
                  </v:roundrect>
                </v:group>
                <v:group id="Group 1065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9b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tEzg95twgtz+AAAA//8DAFBLAQItABQABgAIAAAAIQDb4fbL7gAAAIUBAAATAAAAAAAAAAAA&#10;AAAAAAAAAABbQ29udGVudF9UeXBlc10ueG1sUEsBAi0AFAAGAAgAAAAhAFr0LFu/AAAAFQEAAAsA&#10;AAAAAAAAAAAAAAAAHwEAAF9yZWxzLy5yZWxzUEsBAi0AFAAGAAgAAAAhAKIyL1vEAAAA3QAAAA8A&#10;AAAAAAAAAAAAAAAABwIAAGRycy9kb3ducmV2LnhtbFBLBQYAAAAAAwADALcAAAD4AgAAAAA=&#10;">
                  <v:roundrect id="Rectangle: Rounded Corners 1066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" fillcolor="white [3212]" strokecolor="#bfbfbf [2412]" strokeweight="3pt">
                    <v:stroke joinstyle="miter"/>
                  </v:roundrect>
                  <v:group id="Group 1067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S3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dAbPb8IJcvEPAAD//wMAUEsBAi0AFAAGAAgAAAAhANvh9svuAAAAhQEAABMAAAAAAAAAAAAA&#10;AAAAAAAAAFtDb250ZW50X1R5cGVzXS54bWxQSwECLQAUAAYACAAAACEAWvQsW78AAAAVAQAACwAA&#10;AAAAAAAAAAAAAAAfAQAAX3JlbHMvLnJlbHNQSwECLQAUAAYACAAAACEAPawUt8MAAADdAAAADwAA&#10;AAAAAAAAAAAAAAAHAgAAZHJzL2Rvd25yZXYueG1sUEsFBgAAAAADAAMAtwAAAPcCAAAAAA==&#10;">
                    <v:roundrect id="Rectangle: Rounded Corners 1068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" filled="f" strokecolor="#bfbfbf [2412]" strokeweight="3pt">
                      <v:stroke joinstyle="miter"/>
                    </v:roundrect>
                    <v:roundrect id="Rectangle: Rounded Corners 1069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" strokecolor="#bfbfbf [2412]" strokeweight="3pt">
                      <v:fill r:id="rId10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 w:rsidR="003146CD">
        <w:t xml:space="preserve">  </w:t>
      </w:r>
    </w:p>
    <w:p w14:paraId="22E7842C" w14:textId="304E7D9C" w:rsidR="003146CD" w:rsidRDefault="001B77D2">
      <w:r>
        <w:rPr>
          <w:noProof/>
        </w:rPr>
        <w:drawing>
          <wp:anchor distT="0" distB="0" distL="114300" distR="114300" simplePos="0" relativeHeight="252542976" behindDoc="0" locked="0" layoutInCell="1" allowOverlap="1" wp14:anchorId="22279A9B" wp14:editId="4E358FBB">
            <wp:simplePos x="0" y="0"/>
            <wp:positionH relativeFrom="column">
              <wp:posOffset>-93980</wp:posOffset>
            </wp:positionH>
            <wp:positionV relativeFrom="page">
              <wp:posOffset>1173349</wp:posOffset>
            </wp:positionV>
            <wp:extent cx="2686619" cy="2520826"/>
            <wp:effectExtent l="0" t="0" r="0" b="0"/>
            <wp:wrapNone/>
            <wp:docPr id="1146" name="Picture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" name="Sl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19" cy="2520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47072" behindDoc="0" locked="0" layoutInCell="1" allowOverlap="1" wp14:anchorId="1404B334" wp14:editId="675D06F9">
            <wp:simplePos x="0" y="0"/>
            <wp:positionH relativeFrom="column">
              <wp:posOffset>-84631</wp:posOffset>
            </wp:positionH>
            <wp:positionV relativeFrom="page">
              <wp:posOffset>6253436</wp:posOffset>
            </wp:positionV>
            <wp:extent cx="2686619" cy="2520826"/>
            <wp:effectExtent l="0" t="0" r="0" b="0"/>
            <wp:wrapNone/>
            <wp:docPr id="1158" name="Picture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" name="Sl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19" cy="2520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959">
        <w:rPr>
          <w:noProof/>
        </w:rPr>
        <mc:AlternateContent>
          <mc:Choice Requires="wpg">
            <w:drawing>
              <wp:anchor distT="0" distB="0" distL="114300" distR="114300" simplePos="0" relativeHeight="252482560" behindDoc="0" locked="0" layoutInCell="1" allowOverlap="1" wp14:anchorId="61C02068" wp14:editId="76E1621C">
                <wp:simplePos x="0" y="0"/>
                <wp:positionH relativeFrom="column">
                  <wp:posOffset>-173421</wp:posOffset>
                </wp:positionH>
                <wp:positionV relativeFrom="paragraph">
                  <wp:posOffset>2909745</wp:posOffset>
                </wp:positionV>
                <wp:extent cx="2860674" cy="6596349"/>
                <wp:effectExtent l="0" t="0" r="0" b="0"/>
                <wp:wrapNone/>
                <wp:docPr id="1121" name="Group 1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0674" cy="6596349"/>
                          <a:chOff x="0" y="2360982"/>
                          <a:chExt cx="2860674" cy="6596349"/>
                        </a:xfrm>
                      </wpg:grpSpPr>
                      <wps:wsp>
                        <wps:cNvPr id="11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0982"/>
                            <a:ext cx="2860674" cy="1519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EC702" w14:textId="77777777" w:rsidR="001B77D2" w:rsidRPr="001B77D2" w:rsidRDefault="001B77D2" w:rsidP="001B77D2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1B77D2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ledge</w:t>
                              </w:r>
                            </w:p>
                            <w:p w14:paraId="565504E2" w14:textId="61582921" w:rsidR="00815959" w:rsidRPr="00EB7298" w:rsidRDefault="00815959" w:rsidP="00815959">
                              <w:pPr>
                                <w:jc w:val="center"/>
                                <w:rPr>
                                  <w:rFonts w:ascii="Rum Raisin" w:hAnsi="Rum Raisin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437777"/>
                            <a:ext cx="2860674" cy="1519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10FD01" w14:textId="77777777" w:rsidR="001B77D2" w:rsidRPr="001B77D2" w:rsidRDefault="001B77D2" w:rsidP="001B77D2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1B77D2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ledge</w:t>
                              </w:r>
                            </w:p>
                            <w:p w14:paraId="16A94724" w14:textId="16350BC3" w:rsidR="00815959" w:rsidRPr="00EB7298" w:rsidRDefault="00815959" w:rsidP="00815959">
                              <w:pPr>
                                <w:jc w:val="center"/>
                                <w:rPr>
                                  <w:rFonts w:ascii="Rum Raisin" w:hAnsi="Rum Raisin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C02068" id="Group 1121" o:spid="_x0000_s1059" style="position:absolute;margin-left:-13.65pt;margin-top:229.1pt;width:225.25pt;height:519.4pt;z-index:252482560;mso-width-relative:margin;mso-height-relative:margin" coordorigin=",23609" coordsize="28606,65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">
                <v:shape id="_x0000_s1060" type="#_x0000_t202" style="position:absolute;top:23609;width:28606;height:15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" filled="f" stroked="f">
                  <v:textbox style="mso-fit-shape-to-text:t">
                    <w:txbxContent>
                      <w:p w14:paraId="0E2EC702" w14:textId="77777777" w:rsidR="001B77D2" w:rsidRPr="001B77D2" w:rsidRDefault="001B77D2" w:rsidP="001B77D2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1B77D2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ledge</w:t>
                        </w:r>
                      </w:p>
                      <w:p w14:paraId="565504E2" w14:textId="61582921" w:rsidR="00815959" w:rsidRPr="00EB7298" w:rsidRDefault="00815959" w:rsidP="00815959">
                        <w:pPr>
                          <w:jc w:val="center"/>
                          <w:rPr>
                            <w:rFonts w:ascii="Rum Raisin" w:hAnsi="Rum Raisin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v:shape id="_x0000_s1061" type="#_x0000_t202" style="position:absolute;top:74377;width:28606;height:15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" filled="f" stroked="f">
                  <v:textbox style="mso-fit-shape-to-text:t">
                    <w:txbxContent>
                      <w:p w14:paraId="0C10FD01" w14:textId="77777777" w:rsidR="001B77D2" w:rsidRPr="001B77D2" w:rsidRDefault="001B77D2" w:rsidP="001B77D2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1B77D2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ledge</w:t>
                        </w:r>
                      </w:p>
                      <w:p w14:paraId="16A94724" w14:textId="16350BC3" w:rsidR="00815959" w:rsidRPr="00EB7298" w:rsidRDefault="00815959" w:rsidP="00815959">
                        <w:pPr>
                          <w:jc w:val="center"/>
                          <w:rPr>
                            <w:rFonts w:ascii="Rum Raisin" w:hAnsi="Rum Raisin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146CD">
        <w:br w:type="page"/>
      </w:r>
    </w:p>
    <w:p w14:paraId="7046EA35" w14:textId="1631BDF9" w:rsidR="003146CD" w:rsidRDefault="00421222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w:drawing>
          <wp:anchor distT="0" distB="0" distL="114300" distR="114300" simplePos="0" relativeHeight="252548096" behindDoc="0" locked="0" layoutInCell="1" allowOverlap="1" wp14:anchorId="56250A55" wp14:editId="1344922F">
            <wp:simplePos x="0" y="0"/>
            <wp:positionH relativeFrom="column">
              <wp:posOffset>252095</wp:posOffset>
            </wp:positionH>
            <wp:positionV relativeFrom="page">
              <wp:posOffset>916305</wp:posOffset>
            </wp:positionV>
            <wp:extent cx="1844040" cy="2778760"/>
            <wp:effectExtent l="0" t="0" r="3810" b="2540"/>
            <wp:wrapNone/>
            <wp:docPr id="1159" name="Picture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" name="Glove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17024" behindDoc="0" locked="0" layoutInCell="1" allowOverlap="1" wp14:anchorId="331B2AC8" wp14:editId="2E371C47">
                <wp:simplePos x="0" y="0"/>
                <wp:positionH relativeFrom="column">
                  <wp:posOffset>-327025</wp:posOffset>
                </wp:positionH>
                <wp:positionV relativeFrom="paragraph">
                  <wp:posOffset>-184150</wp:posOffset>
                </wp:positionV>
                <wp:extent cx="6205855" cy="9736455"/>
                <wp:effectExtent l="19050" t="19050" r="23495" b="17145"/>
                <wp:wrapNone/>
                <wp:docPr id="1075" name="Group 1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1076" name="Rectangle: Rounded Corners 1076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77" name="Group 1077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078" name="Rectangle: Rounded Corners 107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9" name="Rectangle: Rounded Corners 1079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80" name="Group 1080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081" name="Rectangle: Rounded Corners 1081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82" name="Group 1082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083" name="Rectangle: Rounded Corners 1083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4" name="Rectangle: Rounded Corners 1084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1CB845F" id="Group 1075" o:spid="_x0000_s1026" style="position:absolute;margin-left:-25.75pt;margin-top:-14.5pt;width:488.65pt;height:766.65pt;z-index:252417024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">
                <v:roundrect id="Rectangle: Rounded Corners 1076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" fillcolor="white [3212]" strokecolor="#bfbfbf [2412]" strokeweight="3pt">
                  <v:stroke joinstyle="miter"/>
                </v:roundrect>
                <v:group id="Group 1077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YJq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RbAbPb8IJcvEPAAD//wMAUEsBAi0AFAAGAAgAAAAhANvh9svuAAAAhQEAABMAAAAAAAAAAAAA&#10;AAAAAAAAAFtDb250ZW50X1R5cGVzXS54bWxQSwECLQAUAAYACAAAACEAWvQsW78AAAAVAQAACwAA&#10;AAAAAAAAAAAAAAAfAQAAX3JlbHMvLnJlbHNQSwECLQAUAAYACAAAACEAuHWCasMAAADdAAAADwAA&#10;AAAAAAAAAAAAAAAHAgAAZHJzL2Rvd25yZXYueG1sUEsFBgAAAAADAAMAtwAAAPcCAAAAAA==&#10;">
                  <v:roundrect id="Rectangle: Rounded Corners 1078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" filled="f" strokecolor="#bfbfbf [2412]" strokeweight="3pt">
                    <v:stroke joinstyle="miter"/>
                  </v:roundrect>
                  <v:roundrect id="Rectangle: Rounded Corners 1079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" strokecolor="#bfbfbf [2412]" strokeweight="3pt">
                    <v:fill r:id="rId10" o:title="" recolor="t" rotate="t" type="tile"/>
                    <v:stroke joinstyle="miter"/>
                  </v:roundrect>
                </v:group>
                <v:group id="Group 1080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o5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fDLNzKCXv8DAAD//wMAUEsBAi0AFAAGAAgAAAAhANvh9svuAAAAhQEAABMAAAAAAAAA&#10;AAAAAAAAAAAAAFtDb250ZW50X1R5cGVzXS54bWxQSwECLQAUAAYACAAAACEAWvQsW78AAAAVAQAA&#10;CwAAAAAAAAAAAAAAAAAfAQAAX3JlbHMvLnJlbHNQSwECLQAUAAYACAAAACEAAklqOcYAAADdAAAA&#10;DwAAAAAAAAAAAAAAAAAHAgAAZHJzL2Rvd25yZXYueG1sUEsFBgAAAAADAAMAtwAAAPoCAAAAAA==&#10;">
                  <v:roundrect id="Rectangle: Rounded Corners 1081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" fillcolor="white [3212]" strokecolor="#bfbfbf [2412]" strokeweight="3pt">
                    <v:stroke joinstyle="miter"/>
                  </v:roundrect>
                  <v:group id="Group 1082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1HV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">
                    <v:roundrect id="Rectangle: Rounded Corners 1083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" filled="f" strokecolor="#bfbfbf [2412]" strokeweight="3pt">
                      <v:stroke joinstyle="miter"/>
                    </v:roundrect>
                    <v:roundrect id="Rectangle: Rounded Corners 1084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" strokecolor="#bfbfbf [2412]" strokeweight="3pt">
                      <v:fill r:id="rId10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89728" behindDoc="0" locked="0" layoutInCell="1" allowOverlap="1" wp14:anchorId="2F800069" wp14:editId="01D046C1">
                <wp:simplePos x="0" y="0"/>
                <wp:positionH relativeFrom="column">
                  <wp:posOffset>-252095</wp:posOffset>
                </wp:positionH>
                <wp:positionV relativeFrom="paragraph">
                  <wp:posOffset>3244215</wp:posOffset>
                </wp:positionV>
                <wp:extent cx="2860040" cy="6527800"/>
                <wp:effectExtent l="0" t="0" r="0" b="6350"/>
                <wp:wrapNone/>
                <wp:docPr id="969" name="Group 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0040" cy="6527800"/>
                          <a:chOff x="0" y="2879466"/>
                          <a:chExt cx="2860674" cy="6528206"/>
                        </a:xfrm>
                      </wpg:grpSpPr>
                      <wps:wsp>
                        <wps:cNvPr id="9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9466"/>
                            <a:ext cx="2860674" cy="78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6086C2" w14:textId="11758CCA" w:rsidR="009A1CBA" w:rsidRPr="001B77D2" w:rsidRDefault="001B77D2" w:rsidP="009A1CBA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1B77D2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lo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888118"/>
                            <a:ext cx="2860039" cy="1519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55A06C" w14:textId="65A6E557" w:rsidR="001B77D2" w:rsidRPr="001B77D2" w:rsidRDefault="001B77D2" w:rsidP="001B77D2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1B77D2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love</w:t>
                              </w:r>
                            </w:p>
                            <w:p w14:paraId="12A88C34" w14:textId="24F2BD51" w:rsidR="009A1CBA" w:rsidRPr="00EB7298" w:rsidRDefault="009A1CBA" w:rsidP="009A1CBA">
                              <w:pPr>
                                <w:jc w:val="center"/>
                                <w:rPr>
                                  <w:rFonts w:ascii="Rum Raisin" w:hAnsi="Rum Raisin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00069" id="Group 969" o:spid="_x0000_s1062" style="position:absolute;margin-left:-19.85pt;margin-top:255.45pt;width:225.2pt;height:514pt;z-index:252489728;mso-height-relative:margin" coordorigin=",28794" coordsize="28606,65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">
                <v:shape id="_x0000_s1063" type="#_x0000_t202" style="position:absolute;top:28794;width:28606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" filled="f" stroked="f">
                  <v:textbox style="mso-fit-shape-to-text:t">
                    <w:txbxContent>
                      <w:p w14:paraId="416086C2" w14:textId="11758CCA" w:rsidR="009A1CBA" w:rsidRPr="001B77D2" w:rsidRDefault="001B77D2" w:rsidP="009A1CBA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1B77D2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love</w:t>
                        </w:r>
                      </w:p>
                    </w:txbxContent>
                  </v:textbox>
                </v:shape>
                <v:shape id="_x0000_s1064" type="#_x0000_t202" style="position:absolute;top:78881;width:28600;height:15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" filled="f" stroked="f">
                  <v:textbox style="mso-fit-shape-to-text:t">
                    <w:txbxContent>
                      <w:p w14:paraId="0F55A06C" w14:textId="65A6E557" w:rsidR="001B77D2" w:rsidRPr="001B77D2" w:rsidRDefault="001B77D2" w:rsidP="001B77D2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1B77D2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love</w:t>
                        </w:r>
                      </w:p>
                      <w:p w14:paraId="12A88C34" w14:textId="24F2BD51" w:rsidR="009A1CBA" w:rsidRPr="00EB7298" w:rsidRDefault="009A1CBA" w:rsidP="009A1CBA">
                        <w:pPr>
                          <w:jc w:val="center"/>
                          <w:rPr>
                            <w:rFonts w:ascii="Rum Raisin" w:hAnsi="Rum Raisin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8B6DB27" w14:textId="0CD6AEC3" w:rsidR="003146CD" w:rsidRDefault="00342C78">
      <w:r>
        <w:rPr>
          <w:noProof/>
        </w:rPr>
        <w:drawing>
          <wp:anchor distT="0" distB="0" distL="114300" distR="114300" simplePos="0" relativeHeight="252550144" behindDoc="0" locked="0" layoutInCell="1" allowOverlap="1" wp14:anchorId="3B432C3E" wp14:editId="70798AD7">
            <wp:simplePos x="0" y="0"/>
            <wp:positionH relativeFrom="column">
              <wp:posOffset>125730</wp:posOffset>
            </wp:positionH>
            <wp:positionV relativeFrom="page">
              <wp:posOffset>5905973</wp:posOffset>
            </wp:positionV>
            <wp:extent cx="1844566" cy="2779116"/>
            <wp:effectExtent l="0" t="0" r="3810" b="2540"/>
            <wp:wrapNone/>
            <wp:docPr id="1160" name="Picture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" name="Glove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566" cy="2779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6CD">
        <w:br w:type="page"/>
      </w:r>
    </w:p>
    <w:p w14:paraId="1F8017E7" w14:textId="04CF62B0" w:rsidR="003146CD" w:rsidRDefault="00421222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w:drawing>
          <wp:anchor distT="0" distB="0" distL="114300" distR="114300" simplePos="0" relativeHeight="252552192" behindDoc="0" locked="0" layoutInCell="1" allowOverlap="1" wp14:anchorId="653E90F4" wp14:editId="6B7C68AA">
            <wp:simplePos x="0" y="0"/>
            <wp:positionH relativeFrom="column">
              <wp:posOffset>188595</wp:posOffset>
            </wp:positionH>
            <wp:positionV relativeFrom="page">
              <wp:posOffset>932180</wp:posOffset>
            </wp:positionV>
            <wp:extent cx="1844040" cy="2778760"/>
            <wp:effectExtent l="0" t="0" r="3810" b="2540"/>
            <wp:wrapNone/>
            <wp:docPr id="1161" name="Picture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" name="Glove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32384" behindDoc="0" locked="0" layoutInCell="1" allowOverlap="1" wp14:anchorId="27A69EF6" wp14:editId="2ADC963D">
                <wp:simplePos x="0" y="0"/>
                <wp:positionH relativeFrom="column">
                  <wp:posOffset>-340995</wp:posOffset>
                </wp:positionH>
                <wp:positionV relativeFrom="paragraph">
                  <wp:posOffset>-183515</wp:posOffset>
                </wp:positionV>
                <wp:extent cx="6205855" cy="9736455"/>
                <wp:effectExtent l="19050" t="19050" r="23495" b="17145"/>
                <wp:wrapNone/>
                <wp:docPr id="1147" name="Group 1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1148" name="Rectangle: Rounded Corners 114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49" name="Group 1149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150" name="Rectangle: Rounded Corners 115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1" name="Rectangle: Rounded Corners 1151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52" name="Group 1152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153" name="Rectangle: Rounded Corners 115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54" name="Group 1154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155" name="Rectangle: Rounded Corners 1155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6" name="Rectangle: Rounded Corners 1156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B2EFF1" id="Group 1147" o:spid="_x0000_s1026" style="position:absolute;margin-left:-26.85pt;margin-top:-14.45pt;width:488.65pt;height:766.65pt;z-index:252432384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">
                <v:roundrect id="Rectangle: Rounded Corners 114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" fillcolor="white [3212]" strokecolor="#bfbfbf [2412]" strokeweight="3pt">
                  <v:stroke joinstyle="miter"/>
                </v:roundrect>
                <v:group id="Group 1149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aj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9y/4+yacIBdPAAAA//8DAFBLAQItABQABgAIAAAAIQDb4fbL7gAAAIUBAAATAAAAAAAAAAAA&#10;AAAAAAAAAABbQ29udGVudF9UeXBlc10ueG1sUEsBAi0AFAAGAAgAAAAhAFr0LFu/AAAAFQEAAAsA&#10;AAAAAAAAAAAAAAAAHwEAAF9yZWxzLy5yZWxzUEsBAi0AFAAGAAgAAAAhAB4rdqPEAAAA3QAAAA8A&#10;AAAAAAAAAAAAAAAABwIAAGRycy9kb3ducmV2LnhtbFBLBQYAAAAAAwADALcAAAD4AgAAAAA=&#10;">
                  <v:roundrect id="Rectangle: Rounded Corners 1150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" filled="f" strokecolor="#bfbfbf [2412]" strokeweight="3pt">
                    <v:stroke joinstyle="miter"/>
                  </v:roundrect>
                  <v:roundrect id="Rectangle: Rounded Corners 1151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" strokecolor="#bfbfbf [2412]" strokeweight="3pt">
                    <v:fill r:id="rId10" o:title="" recolor="t" rotate="t" type="tile"/>
                    <v:stroke joinstyle="miter"/>
                  </v:roundrect>
                </v:group>
                <v:group id="Group 1152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IP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ezOD/m3CC3D4BAAD//wMAUEsBAi0AFAAGAAgAAAAhANvh9svuAAAAhQEAABMAAAAAAAAAAAAA&#10;AAAAAAAAAFtDb250ZW50X1R5cGVzXS54bWxQSwECLQAUAAYACAAAACEAWvQsW78AAAAVAQAACwAA&#10;AAAAAAAAAAAAAAAfAQAAX3JlbHMvLnJlbHNQSwECLQAUAAYACAAAACEAlVZyD8MAAADdAAAADwAA&#10;AAAAAAAAAAAAAAAHAgAAZHJzL2Rvd25yZXYueG1sUEsFBgAAAAADAAMAtwAAAPcCAAAAAA==&#10;">
                  <v:roundrect id="Rectangle: Rounded Corners 1153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" fillcolor="white [3212]" strokecolor="#bfbfbf [2412]" strokeweight="3pt">
                    <v:stroke joinstyle="miter"/>
                  </v:roundrect>
                  <v:group id="Group 1154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0/g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4+gnPb8IJcvEPAAD//wMAUEsBAi0AFAAGAAgAAAAhANvh9svuAAAAhQEAABMAAAAAAAAAAAAA&#10;AAAAAAAAAFtDb250ZW50X1R5cGVzXS54bWxQSwECLQAUAAYACAAAACEAWvQsW78AAAAVAQAACwAA&#10;AAAAAAAAAAAAAAAfAQAAX3JlbHMvLnJlbHNQSwECLQAUAAYACAAAACEAdfNP4MMAAADdAAAADwAA&#10;AAAAAAAAAAAAAAAHAgAAZHJzL2Rvd25yZXYueG1sUEsFBgAAAAADAAMAtwAAAPcCAAAAAA==&#10;">
                    <v:roundrect id="Rectangle: Rounded Corners 1155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" filled="f" strokecolor="#bfbfbf [2412]" strokeweight="3pt">
                      <v:stroke joinstyle="miter"/>
                    </v:roundrect>
                    <v:roundrect id="Rectangle: Rounded Corners 1156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" strokecolor="#bfbfbf [2412]" strokeweight="3pt">
                      <v:fill r:id="rId10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91776" behindDoc="0" locked="0" layoutInCell="1" allowOverlap="1" wp14:anchorId="782EAB13" wp14:editId="27B02087">
                <wp:simplePos x="0" y="0"/>
                <wp:positionH relativeFrom="column">
                  <wp:posOffset>-220345</wp:posOffset>
                </wp:positionH>
                <wp:positionV relativeFrom="paragraph">
                  <wp:posOffset>3203575</wp:posOffset>
                </wp:positionV>
                <wp:extent cx="2860040" cy="6527800"/>
                <wp:effectExtent l="0" t="0" r="0" b="6350"/>
                <wp:wrapNone/>
                <wp:docPr id="970" name="Group 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0040" cy="6527800"/>
                          <a:chOff x="0" y="2879572"/>
                          <a:chExt cx="2861308" cy="6528100"/>
                        </a:xfrm>
                      </wpg:grpSpPr>
                      <wps:wsp>
                        <wps:cNvPr id="9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9572"/>
                            <a:ext cx="2861308" cy="781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189CD9" w14:textId="319F198E" w:rsidR="009A1CBA" w:rsidRPr="00EB7298" w:rsidRDefault="001B77D2" w:rsidP="009A1CBA">
                              <w:pPr>
                                <w:jc w:val="center"/>
                                <w:rPr>
                                  <w:rFonts w:ascii="Rum Raisin" w:hAnsi="Rum Raisin"/>
                                  <w:sz w:val="72"/>
                                  <w:szCs w:val="72"/>
                                </w:rPr>
                              </w:pPr>
                              <w:r w:rsidRPr="001B77D2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lo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888118"/>
                            <a:ext cx="2860039" cy="1519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1C08CA" w14:textId="3FA43082" w:rsidR="001B77D2" w:rsidRPr="001B77D2" w:rsidRDefault="001B77D2" w:rsidP="001B77D2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1B77D2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love</w:t>
                              </w:r>
                            </w:p>
                            <w:p w14:paraId="30460C9F" w14:textId="62F81A76" w:rsidR="009A1CBA" w:rsidRPr="00EB7298" w:rsidRDefault="009A1CBA" w:rsidP="009A1CBA">
                              <w:pPr>
                                <w:jc w:val="center"/>
                                <w:rPr>
                                  <w:rFonts w:ascii="Rum Raisin" w:hAnsi="Rum Raisin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2EAB13" id="Group 970" o:spid="_x0000_s1065" style="position:absolute;margin-left:-17.35pt;margin-top:252.25pt;width:225.2pt;height:514pt;z-index:252491776;mso-height-relative:margin" coordorigin=",28795" coordsize="28613,65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">
                <v:shape id="_x0000_s1066" type="#_x0000_t202" style="position:absolute;top:28795;width:28613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" filled="f" stroked="f">
                  <v:textbox style="mso-fit-shape-to-text:t">
                    <w:txbxContent>
                      <w:p w14:paraId="29189CD9" w14:textId="319F198E" w:rsidR="009A1CBA" w:rsidRPr="00EB7298" w:rsidRDefault="001B77D2" w:rsidP="009A1CBA">
                        <w:pPr>
                          <w:jc w:val="center"/>
                          <w:rPr>
                            <w:rFonts w:ascii="Rum Raisin" w:hAnsi="Rum Raisin"/>
                            <w:sz w:val="72"/>
                            <w:szCs w:val="72"/>
                          </w:rPr>
                        </w:pPr>
                        <w:r w:rsidRPr="001B77D2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love</w:t>
                        </w:r>
                      </w:p>
                    </w:txbxContent>
                  </v:textbox>
                </v:shape>
                <v:shape id="_x0000_s1067" type="#_x0000_t202" style="position:absolute;top:78881;width:28600;height:15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" filled="f" stroked="f">
                  <v:textbox style="mso-fit-shape-to-text:t">
                    <w:txbxContent>
                      <w:p w14:paraId="631C08CA" w14:textId="3FA43082" w:rsidR="001B77D2" w:rsidRPr="001B77D2" w:rsidRDefault="001B77D2" w:rsidP="001B77D2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1B77D2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love</w:t>
                        </w:r>
                      </w:p>
                      <w:p w14:paraId="30460C9F" w14:textId="62F81A76" w:rsidR="009A1CBA" w:rsidRPr="00EB7298" w:rsidRDefault="009A1CBA" w:rsidP="009A1CBA">
                        <w:pPr>
                          <w:jc w:val="center"/>
                          <w:rPr>
                            <w:rFonts w:ascii="Rum Raisin" w:hAnsi="Rum Raisin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146CD">
        <w:t xml:space="preserve"> </w:t>
      </w:r>
    </w:p>
    <w:p w14:paraId="0D49018A" w14:textId="73C58D1E" w:rsidR="003146CD" w:rsidRDefault="003146CD">
      <w:r>
        <w:t xml:space="preserve"> </w:t>
      </w:r>
    </w:p>
    <w:p w14:paraId="007F3868" w14:textId="0213E05D" w:rsidR="003146CD" w:rsidRDefault="00342C78">
      <w:r>
        <w:rPr>
          <w:noProof/>
        </w:rPr>
        <w:drawing>
          <wp:anchor distT="0" distB="0" distL="114300" distR="114300" simplePos="0" relativeHeight="252554240" behindDoc="0" locked="0" layoutInCell="1" allowOverlap="1" wp14:anchorId="79C0BAB9" wp14:editId="07D23E63">
            <wp:simplePos x="0" y="0"/>
            <wp:positionH relativeFrom="column">
              <wp:posOffset>236220</wp:posOffset>
            </wp:positionH>
            <wp:positionV relativeFrom="page">
              <wp:posOffset>5961853</wp:posOffset>
            </wp:positionV>
            <wp:extent cx="1844566" cy="2779116"/>
            <wp:effectExtent l="0" t="0" r="3810" b="2540"/>
            <wp:wrapNone/>
            <wp:docPr id="1162" name="Picture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" name="Glove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566" cy="2779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6CD">
        <w:br w:type="page"/>
      </w:r>
    </w:p>
    <w:p w14:paraId="3C4C36BB" w14:textId="4BCE9B2E" w:rsidR="003146CD" w:rsidRDefault="0081595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21120" behindDoc="0" locked="0" layoutInCell="1" allowOverlap="1" wp14:anchorId="4CD78951" wp14:editId="3443F4B2">
                <wp:simplePos x="0" y="0"/>
                <wp:positionH relativeFrom="column">
                  <wp:posOffset>-341194</wp:posOffset>
                </wp:positionH>
                <wp:positionV relativeFrom="paragraph">
                  <wp:posOffset>-170019</wp:posOffset>
                </wp:positionV>
                <wp:extent cx="6205855" cy="9736455"/>
                <wp:effectExtent l="19050" t="19050" r="23495" b="17145"/>
                <wp:wrapNone/>
                <wp:docPr id="1124" name="Group 1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1125" name="Rectangle: Rounded Corners 112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26" name="Group 1126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127" name="Rectangle: Rounded Corners 1127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8" name="Rectangle: Rounded Corners 1128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29" name="Group 1129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130" name="Rectangle: Rounded Corners 113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31" name="Group 1131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132" name="Rectangle: Rounded Corners 1132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3" name="Rectangle: Rounded Corners 1133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AF694C" id="Group 1124" o:spid="_x0000_s1026" style="position:absolute;margin-left:-26.85pt;margin-top:-13.4pt;width:488.65pt;height:766.65pt;z-index:252421120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">
                <v:roundrect id="Rectangle: Rounded Corners 112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" fillcolor="white [3212]" strokecolor="#bfbfbf [2412]" strokeweight="3pt">
                  <v:stroke joinstyle="miter"/>
                </v:roundrect>
                <v:group id="Group 1126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wdx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eLeH5TThBbv8BAAD//wMAUEsBAi0AFAAGAAgAAAAhANvh9svuAAAAhQEAABMAAAAAAAAAAAAA&#10;AAAAAAAAAFtDb250ZW50X1R5cGVzXS54bWxQSwECLQAUAAYACAAAACEAWvQsW78AAAAVAQAACwAA&#10;AAAAAAAAAAAAAAAfAQAAX3JlbHMvLnJlbHNQSwECLQAUAAYACAAAACEAsmsHccMAAADdAAAADwAA&#10;AAAAAAAAAAAAAAAHAgAAZHJzL2Rvd25yZXYueG1sUEsFBgAAAAADAAMAtwAAAPcCAAAAAA==&#10;">
                  <v:roundrect id="Rectangle: Rounded Corners 1127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" filled="f" strokecolor="#bfbfbf [2412]" strokeweight="3pt">
                    <v:stroke joinstyle="miter"/>
                  </v:roundrect>
                  <v:roundrect id="Rectangle: Rounded Corners 1128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" strokecolor="#bfbfbf [2412]" strokeweight="3pt">
                    <v:fill r:id="rId10" o:title="" recolor="t" rotate="t" type="tile"/>
                    <v:stroke joinstyle="miter"/>
                  </v:roundrect>
                </v:group>
                <v:group id="Group 1129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JMD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">
                  <v:roundrect id="Rectangle: Rounded Corners 1130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" fillcolor="white [3212]" strokecolor="#bfbfbf [2412]" strokeweight="3pt">
                    <v:stroke joinstyle="miter"/>
                  </v:roundrect>
                  <v:group id="Group 1131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wnY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eriYLXN/EEuXgCAAD//wMAUEsBAi0AFAAGAAgAAAAhANvh9svuAAAAhQEAABMAAAAAAAAAAAAA&#10;AAAAAAAAAFtDb250ZW50X1R5cGVzXS54bWxQSwECLQAUAAYACAAAACEAWvQsW78AAAAVAQAACwAA&#10;AAAAAAAAAAAAAAAfAQAAX3JlbHMvLnJlbHNQSwECLQAUAAYACAAAACEAuFsJ2MMAAADdAAAADwAA&#10;AAAAAAAAAAAAAAAHAgAAZHJzL2Rvd25yZXYueG1sUEsFBgAAAAADAAMAtwAAAPcCAAAAAA==&#10;">
                    <v:roundrect id="Rectangle: Rounded Corners 1132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" filled="f" strokecolor="#bfbfbf [2412]" strokeweight="3pt">
                      <v:stroke joinstyle="miter"/>
                    </v:roundrect>
                    <v:roundrect id="Rectangle: Rounded Corners 1133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" strokecolor="#bfbfbf [2412]" strokeweight="3pt">
                      <v:fill r:id="rId10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</w:p>
    <w:p w14:paraId="714EC56D" w14:textId="1192D34A" w:rsidR="003146CD" w:rsidRDefault="00342C78">
      <w:r>
        <w:rPr>
          <w:noProof/>
        </w:rPr>
        <w:drawing>
          <wp:anchor distT="0" distB="0" distL="114300" distR="114300" simplePos="0" relativeHeight="252557312" behindDoc="0" locked="0" layoutInCell="1" allowOverlap="1" wp14:anchorId="6680A148" wp14:editId="48C07D80">
            <wp:simplePos x="0" y="0"/>
            <wp:positionH relativeFrom="column">
              <wp:posOffset>0</wp:posOffset>
            </wp:positionH>
            <wp:positionV relativeFrom="page">
              <wp:posOffset>6060834</wp:posOffset>
            </wp:positionV>
            <wp:extent cx="2291412" cy="2490952"/>
            <wp:effectExtent l="0" t="0" r="0" b="5080"/>
            <wp:wrapNone/>
            <wp:docPr id="1174" name="Picture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" name="RedBoot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412" cy="249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55264" behindDoc="0" locked="0" layoutInCell="1" allowOverlap="1" wp14:anchorId="3F468DE6" wp14:editId="05A43778">
            <wp:simplePos x="0" y="0"/>
            <wp:positionH relativeFrom="column">
              <wp:posOffset>111</wp:posOffset>
            </wp:positionH>
            <wp:positionV relativeFrom="page">
              <wp:posOffset>1071880</wp:posOffset>
            </wp:positionV>
            <wp:extent cx="2291412" cy="2490952"/>
            <wp:effectExtent l="0" t="0" r="0" b="5080"/>
            <wp:wrapNone/>
            <wp:docPr id="1173" name="Picture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" name="RedBoot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412" cy="249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CBA">
        <w:rPr>
          <w:noProof/>
        </w:rPr>
        <mc:AlternateContent>
          <mc:Choice Requires="wpg">
            <w:drawing>
              <wp:anchor distT="0" distB="0" distL="114300" distR="114300" simplePos="0" relativeHeight="252498944" behindDoc="0" locked="0" layoutInCell="1" allowOverlap="1" wp14:anchorId="295CFE11" wp14:editId="07F0B5C3">
                <wp:simplePos x="0" y="0"/>
                <wp:positionH relativeFrom="column">
                  <wp:posOffset>-236483</wp:posOffset>
                </wp:positionH>
                <wp:positionV relativeFrom="paragraph">
                  <wp:posOffset>2862449</wp:posOffset>
                </wp:positionV>
                <wp:extent cx="2860674" cy="6459991"/>
                <wp:effectExtent l="0" t="0" r="0" b="0"/>
                <wp:wrapNone/>
                <wp:docPr id="992" name="Group 9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0674" cy="6459991"/>
                          <a:chOff x="0" y="2606695"/>
                          <a:chExt cx="2860674" cy="6459991"/>
                        </a:xfrm>
                      </wpg:grpSpPr>
                      <wps:wsp>
                        <wps:cNvPr id="1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06695"/>
                            <a:ext cx="2860674" cy="78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B20D3D" w14:textId="7487B0F5" w:rsidR="009A1CBA" w:rsidRPr="001B77D2" w:rsidRDefault="001B77D2" w:rsidP="009A1CBA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1B77D2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oo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547132"/>
                            <a:ext cx="2860674" cy="1519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260A3B" w14:textId="77777777" w:rsidR="001B77D2" w:rsidRPr="001B77D2" w:rsidRDefault="001B77D2" w:rsidP="001B77D2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1B77D2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oots</w:t>
                              </w:r>
                            </w:p>
                            <w:p w14:paraId="7738EA47" w14:textId="78E28570" w:rsidR="009A1CBA" w:rsidRPr="00EB7298" w:rsidRDefault="009A1CBA" w:rsidP="009A1CBA">
                              <w:pPr>
                                <w:jc w:val="center"/>
                                <w:rPr>
                                  <w:rFonts w:ascii="Rum Raisin" w:hAnsi="Rum Raisin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5CFE11" id="Group 992" o:spid="_x0000_s1068" style="position:absolute;margin-left:-18.6pt;margin-top:225.4pt;width:225.25pt;height:508.65pt;z-index:252498944;mso-width-relative:margin;mso-height-relative:margin" coordorigin=",26066" coordsize="28606,64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">
                <v:shape id="_x0000_s1069" type="#_x0000_t202" style="position:absolute;top:26066;width:28606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" filled="f" stroked="f">
                  <v:textbox style="mso-fit-shape-to-text:t">
                    <w:txbxContent>
                      <w:p w14:paraId="39B20D3D" w14:textId="7487B0F5" w:rsidR="009A1CBA" w:rsidRPr="001B77D2" w:rsidRDefault="001B77D2" w:rsidP="009A1CBA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1B77D2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oots</w:t>
                        </w:r>
                      </w:p>
                    </w:txbxContent>
                  </v:textbox>
                </v:shape>
                <v:shape id="_x0000_s1070" type="#_x0000_t202" style="position:absolute;top:75471;width:28606;height:15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" filled="f" stroked="f">
                  <v:textbox style="mso-fit-shape-to-text:t">
                    <w:txbxContent>
                      <w:p w14:paraId="25260A3B" w14:textId="77777777" w:rsidR="001B77D2" w:rsidRPr="001B77D2" w:rsidRDefault="001B77D2" w:rsidP="001B77D2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1B77D2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oots</w:t>
                        </w:r>
                      </w:p>
                      <w:p w14:paraId="7738EA47" w14:textId="78E28570" w:rsidR="009A1CBA" w:rsidRPr="00EB7298" w:rsidRDefault="009A1CBA" w:rsidP="009A1CBA">
                        <w:pPr>
                          <w:jc w:val="center"/>
                          <w:rPr>
                            <w:rFonts w:ascii="Rum Raisin" w:hAnsi="Rum Raisin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146CD">
        <w:br w:type="page"/>
      </w:r>
    </w:p>
    <w:p w14:paraId="6BDE383C" w14:textId="37A29132" w:rsidR="003146CD" w:rsidRDefault="0042122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35456" behindDoc="0" locked="0" layoutInCell="1" allowOverlap="1" wp14:anchorId="26FF834E" wp14:editId="2E14D719">
                <wp:simplePos x="0" y="0"/>
                <wp:positionH relativeFrom="column">
                  <wp:posOffset>-340995</wp:posOffset>
                </wp:positionH>
                <wp:positionV relativeFrom="paragraph">
                  <wp:posOffset>-180340</wp:posOffset>
                </wp:positionV>
                <wp:extent cx="6205855" cy="9736455"/>
                <wp:effectExtent l="19050" t="19050" r="23495" b="17145"/>
                <wp:wrapNone/>
                <wp:docPr id="1163" name="Group 1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1164" name="Rectangle: Rounded Corners 1164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65" name="Group 1165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166" name="Rectangle: Rounded Corners 1166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7" name="Rectangle: Rounded Corners 1167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68" name="Group 1168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169" name="Rectangle: Rounded Corners 1169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70" name="Group 1170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171" name="Rectangle: Rounded Corners 1171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2" name="Rectangle: Rounded Corners 1172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654DB2F" id="Group 1163" o:spid="_x0000_s1026" style="position:absolute;margin-left:-26.85pt;margin-top:-14.2pt;width:488.65pt;height:766.65pt;z-index:252435456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">
                <v:roundrect id="Rectangle: Rounded Corners 1164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" fillcolor="white [3212]" strokecolor="#bfbfbf [2412]" strokeweight="3pt">
                  <v:stroke joinstyle="miter"/>
                </v:roundrect>
                <v:group id="Group 1165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yDG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n8Hzm3CCXD0AAAD//wMAUEsBAi0AFAAGAAgAAAAhANvh9svuAAAAhQEAABMAAAAAAAAAAAAA&#10;AAAAAAAAAFtDb250ZW50X1R5cGVzXS54bWxQSwECLQAUAAYACAAAACEAWvQsW78AAAAVAQAACwAA&#10;AAAAAAAAAAAAAAAfAQAAX3JlbHMvLnJlbHNQSwECLQAUAAYACAAAACEA1NMgxsMAAADdAAAADwAA&#10;AAAAAAAAAAAAAAAHAgAAZHJzL2Rvd25yZXYueG1sUEsFBgAAAAADAAMAtwAAAPcCAAAAAA==&#10;">
                  <v:roundrect id="Rectangle: Rounded Corners 1166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" filled="f" strokecolor="#bfbfbf [2412]" strokeweight="3pt">
                    <v:stroke joinstyle="miter"/>
                  </v:roundrect>
                  <v:roundrect id="Rectangle: Rounded Corners 1167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" strokecolor="#bfbfbf [2412]" strokeweight="3pt">
                    <v:fill r:id="rId10" o:title="" recolor="t" rotate="t" type="tile"/>
                    <v:stroke joinstyle="miter"/>
                  </v:roundrect>
                </v:group>
                <v:group id="Group 1168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o9Y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05Xgyjcygs5/AQAA//8DAFBLAQItABQABgAIAAAAIQDb4fbL7gAAAIUBAAATAAAAAAAA&#10;AAAAAAAAAAAAAABbQ29udGVudF9UeXBlc10ueG1sUEsBAi0AFAAGAAgAAAAhAFr0LFu/AAAAFQEA&#10;AAsAAAAAAAAAAAAAAAAAHwEAAF9yZWxzLy5yZWxzUEsBAi0AFAAGAAgAAAAhADrSj1jHAAAA3QAA&#10;AA8AAAAAAAAAAAAAAAAABwIAAGRycy9kb3ducmV2LnhtbFBLBQYAAAAAAwADALcAAAD7AgAAAAA=&#10;">
                  <v:roundrect id="Rectangle: Rounded Corners 1169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" fillcolor="white [3212]" strokecolor="#bfbfbf [2412]" strokeweight="3pt">
                    <v:stroke joinstyle="miter"/>
                  </v:roundrect>
                  <v:group id="Group 1170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WD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wyzcygl7fAQAA//8DAFBLAQItABQABgAIAAAAIQDb4fbL7gAAAIUBAAATAAAAAAAA&#10;AAAAAAAAAAAAAABbQ29udGVudF9UeXBlc10ueG1sUEsBAi0AFAAGAAgAAAAhAFr0LFu/AAAAFQEA&#10;AAsAAAAAAAAAAAAAAAAAHwEAAF9yZWxzLy5yZWxzUEsBAi0AFAAGAAgAAAAhAEF9FYPHAAAA3QAA&#10;AA8AAAAAAAAAAAAAAAAABwIAAGRycy9kb3ducmV2LnhtbFBLBQYAAAAAAwADALcAAAD7AgAAAAA=&#10;">
                    <v:roundrect id="Rectangle: Rounded Corners 1171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" filled="f" strokecolor="#bfbfbf [2412]" strokeweight="3pt">
                      <v:stroke joinstyle="miter"/>
                    </v:roundrect>
                    <v:roundrect id="Rectangle: Rounded Corners 1172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" strokecolor="#bfbfbf [2412]" strokeweight="3pt">
                      <v:fill r:id="rId10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00992" behindDoc="0" locked="0" layoutInCell="1" allowOverlap="1" wp14:anchorId="2700FD14" wp14:editId="10E14B5D">
                <wp:simplePos x="0" y="0"/>
                <wp:positionH relativeFrom="column">
                  <wp:posOffset>-204470</wp:posOffset>
                </wp:positionH>
                <wp:positionV relativeFrom="paragraph">
                  <wp:posOffset>3225165</wp:posOffset>
                </wp:positionV>
                <wp:extent cx="2860040" cy="6459855"/>
                <wp:effectExtent l="0" t="0" r="0" b="0"/>
                <wp:wrapNone/>
                <wp:docPr id="993" name="Group 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0040" cy="6459855"/>
                          <a:chOff x="0" y="2606695"/>
                          <a:chExt cx="2860674" cy="6459991"/>
                        </a:xfrm>
                      </wpg:grpSpPr>
                      <wps:wsp>
                        <wps:cNvPr id="10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06695"/>
                            <a:ext cx="2860674" cy="1519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90F08" w14:textId="77777777" w:rsidR="001B77D2" w:rsidRPr="001B77D2" w:rsidRDefault="001B77D2" w:rsidP="001B77D2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1B77D2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oots</w:t>
                              </w:r>
                            </w:p>
                            <w:p w14:paraId="405CA354" w14:textId="437A5198" w:rsidR="009A1CBA" w:rsidRPr="00EB7298" w:rsidRDefault="009A1CBA" w:rsidP="009A1CBA">
                              <w:pPr>
                                <w:jc w:val="center"/>
                                <w:rPr>
                                  <w:rFonts w:ascii="Rum Raisin" w:hAnsi="Rum Raisin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547132"/>
                            <a:ext cx="2860674" cy="1519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81817B" w14:textId="77777777" w:rsidR="001B77D2" w:rsidRPr="001B77D2" w:rsidRDefault="001B77D2" w:rsidP="001B77D2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1B77D2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oots</w:t>
                              </w:r>
                            </w:p>
                            <w:p w14:paraId="3CF2AAF4" w14:textId="3F634CAE" w:rsidR="009A1CBA" w:rsidRPr="00EB7298" w:rsidRDefault="009A1CBA" w:rsidP="009A1CBA">
                              <w:pPr>
                                <w:jc w:val="center"/>
                                <w:rPr>
                                  <w:rFonts w:ascii="Rum Raisin" w:hAnsi="Rum Raisin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00FD14" id="Group 993" o:spid="_x0000_s1071" style="position:absolute;margin-left:-16.1pt;margin-top:253.95pt;width:225.2pt;height:508.65pt;z-index:252500992;mso-width-relative:margin;mso-height-relative:margin" coordorigin=",26066" coordsize="28606,64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">
                <v:shape id="_x0000_s1072" type="#_x0000_t202" style="position:absolute;top:26066;width:28606;height:15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" filled="f" stroked="f">
                  <v:textbox style="mso-fit-shape-to-text:t">
                    <w:txbxContent>
                      <w:p w14:paraId="46990F08" w14:textId="77777777" w:rsidR="001B77D2" w:rsidRPr="001B77D2" w:rsidRDefault="001B77D2" w:rsidP="001B77D2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1B77D2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oots</w:t>
                        </w:r>
                      </w:p>
                      <w:p w14:paraId="405CA354" w14:textId="437A5198" w:rsidR="009A1CBA" w:rsidRPr="00EB7298" w:rsidRDefault="009A1CBA" w:rsidP="009A1CBA">
                        <w:pPr>
                          <w:jc w:val="center"/>
                          <w:rPr>
                            <w:rFonts w:ascii="Rum Raisin" w:hAnsi="Rum Raisin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v:shape id="_x0000_s1073" type="#_x0000_t202" style="position:absolute;top:75471;width:28606;height:15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" filled="f" stroked="f">
                  <v:textbox style="mso-fit-shape-to-text:t">
                    <w:txbxContent>
                      <w:p w14:paraId="5F81817B" w14:textId="77777777" w:rsidR="001B77D2" w:rsidRPr="001B77D2" w:rsidRDefault="001B77D2" w:rsidP="001B77D2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1B77D2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oots</w:t>
                        </w:r>
                      </w:p>
                      <w:p w14:paraId="3CF2AAF4" w14:textId="3F634CAE" w:rsidR="009A1CBA" w:rsidRPr="00EB7298" w:rsidRDefault="009A1CBA" w:rsidP="009A1CBA">
                        <w:pPr>
                          <w:jc w:val="center"/>
                          <w:rPr>
                            <w:rFonts w:ascii="Rum Raisin" w:hAnsi="Rum Raisin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59360" behindDoc="0" locked="0" layoutInCell="1" allowOverlap="1" wp14:anchorId="7EDEF97E" wp14:editId="10A7CFF3">
            <wp:simplePos x="0" y="0"/>
            <wp:positionH relativeFrom="column">
              <wp:posOffset>-5080</wp:posOffset>
            </wp:positionH>
            <wp:positionV relativeFrom="page">
              <wp:posOffset>6078220</wp:posOffset>
            </wp:positionV>
            <wp:extent cx="2291080" cy="2490470"/>
            <wp:effectExtent l="0" t="0" r="0" b="5080"/>
            <wp:wrapNone/>
            <wp:docPr id="1175" name="Picture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" name="RedBoot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08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61408" behindDoc="0" locked="0" layoutInCell="1" allowOverlap="1" wp14:anchorId="7478838F" wp14:editId="778DA960">
            <wp:simplePos x="0" y="0"/>
            <wp:positionH relativeFrom="column">
              <wp:posOffset>-5080</wp:posOffset>
            </wp:positionH>
            <wp:positionV relativeFrom="page">
              <wp:posOffset>1144108</wp:posOffset>
            </wp:positionV>
            <wp:extent cx="2291080" cy="2490470"/>
            <wp:effectExtent l="0" t="0" r="0" b="5080"/>
            <wp:wrapNone/>
            <wp:docPr id="1176" name="Picture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" name="RedBoot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08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6CD">
        <w:br w:type="page"/>
      </w:r>
      <w:r w:rsidR="009A1CB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25216" behindDoc="0" locked="0" layoutInCell="1" allowOverlap="1" wp14:anchorId="3D780D97" wp14:editId="025A788B">
                <wp:simplePos x="0" y="0"/>
                <wp:positionH relativeFrom="column">
                  <wp:posOffset>-340995</wp:posOffset>
                </wp:positionH>
                <wp:positionV relativeFrom="paragraph">
                  <wp:posOffset>-186852</wp:posOffset>
                </wp:positionV>
                <wp:extent cx="6205855" cy="9736455"/>
                <wp:effectExtent l="19050" t="19050" r="23495" b="17145"/>
                <wp:wrapNone/>
                <wp:docPr id="1090" name="Group 10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1091" name="Rectangle: Rounded Corners 109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92" name="Group 1092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093" name="Rectangle: Rounded Corners 109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4" name="Rectangle: Rounded Corners 1094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95" name="Group 1095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096" name="Rectangle: Rounded Corners 1096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97" name="Group 1097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098" name="Rectangle: Rounded Corners 1098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9" name="Rectangle: Rounded Corners 1099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CC8E6CB" id="Group 1090" o:spid="_x0000_s1026" style="position:absolute;margin-left:-26.85pt;margin-top:-14.7pt;width:488.65pt;height:766.65pt;z-index:252425216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">
                <v:roundrect id="Rectangle: Rounded Corners 1091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" fillcolor="white [3212]" strokecolor="#bfbfbf [2412]" strokeweight="3pt">
                  <v:stroke joinstyle="miter"/>
                </v:roundrect>
                <v:group id="Group 1092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scI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">
                  <v:roundrect id="Rectangle: Rounded Corners 1093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" filled="f" strokecolor="#bfbfbf [2412]" strokeweight="3pt">
                    <v:stroke joinstyle="miter"/>
                  </v:roundrect>
                  <v:roundrect id="Rectangle: Rounded Corners 1094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" strokecolor="#bfbfbf [2412]" strokeweight="3pt">
                    <v:fill r:id="rId10" o:title="" recolor="t" rotate="t" type="tile"/>
                    <v:stroke joinstyle="miter"/>
                  </v:roundrect>
                </v:group>
                <v:group id="Group 1095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<v:roundrect id="Rectangle: Rounded Corners 1096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" fillcolor="white [3212]" strokecolor="#bfbfbf [2412]" strokeweight="3pt">
                    <v:stroke joinstyle="miter"/>
                  </v:roundrect>
                  <v:group id="Group 1097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WSQ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IGv9+EE+TqBwAA//8DAFBLAQItABQABgAIAAAAIQDb4fbL7gAAAIUBAAATAAAAAAAAAAAA&#10;AAAAAAAAAABbQ29udGVudF9UeXBlc10ueG1sUEsBAi0AFAAGAAgAAAAhAFr0LFu/AAAAFQEAAAsA&#10;AAAAAAAAAAAAAAAAHwEAAF9yZWxzLy5yZWxzUEsBAi0AFAAGAAgAAAAhAAh5ZJDEAAAA3QAAAA8A&#10;AAAAAAAAAAAAAAAABwIAAGRycy9kb3ducmV2LnhtbFBLBQYAAAAAAwADALcAAAD4AgAAAAA=&#10;">
                    <v:roundrect id="Rectangle: Rounded Corners 1098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" filled="f" strokecolor="#bfbfbf [2412]" strokeweight="3pt">
                      <v:stroke joinstyle="miter"/>
                    </v:roundrect>
                    <v:roundrect id="Rectangle: Rounded Corners 1099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" strokecolor="#bfbfbf [2412]" strokeweight="3pt">
                      <v:fill r:id="rId10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 w:rsidR="003146CD">
        <w:t xml:space="preserve"> </w:t>
      </w:r>
    </w:p>
    <w:p w14:paraId="5B9A71ED" w14:textId="62EB2DB5" w:rsidR="003146CD" w:rsidRDefault="003146CD" w:rsidP="006F68AD">
      <w:pPr>
        <w:tabs>
          <w:tab w:val="left" w:pos="2853"/>
          <w:tab w:val="center" w:pos="4513"/>
        </w:tabs>
      </w:pPr>
    </w:p>
    <w:p w14:paraId="21F0419D" w14:textId="3E61795F" w:rsidR="003146CD" w:rsidRDefault="00421222">
      <w:r>
        <w:rPr>
          <w:noProof/>
        </w:rPr>
        <mc:AlternateContent>
          <mc:Choice Requires="wpg">
            <w:drawing>
              <wp:anchor distT="0" distB="0" distL="114300" distR="114300" simplePos="0" relativeHeight="252508160" behindDoc="0" locked="0" layoutInCell="1" allowOverlap="1" wp14:anchorId="500CD286" wp14:editId="2118413C">
                <wp:simplePos x="0" y="0"/>
                <wp:positionH relativeFrom="column">
                  <wp:posOffset>-220345</wp:posOffset>
                </wp:positionH>
                <wp:positionV relativeFrom="paragraph">
                  <wp:posOffset>2548255</wp:posOffset>
                </wp:positionV>
                <wp:extent cx="2860040" cy="6555105"/>
                <wp:effectExtent l="0" t="0" r="0" b="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0040" cy="6555105"/>
                          <a:chOff x="0" y="2483866"/>
                          <a:chExt cx="2860674" cy="6555362"/>
                        </a:xfrm>
                      </wpg:grpSpPr>
                      <wps:wsp>
                        <wps:cNvPr id="10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83866"/>
                            <a:ext cx="2860674" cy="78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858B54" w14:textId="2DAB94F5" w:rsidR="009A1CBA" w:rsidRPr="001B77D2" w:rsidRDefault="001B77D2" w:rsidP="009A1CBA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1B77D2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Rob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519674"/>
                            <a:ext cx="2860039" cy="1519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BF98D" w14:textId="77777777" w:rsidR="001B77D2" w:rsidRPr="001B77D2" w:rsidRDefault="001B77D2" w:rsidP="001B77D2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1B77D2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Robin</w:t>
                              </w:r>
                            </w:p>
                            <w:p w14:paraId="255A5399" w14:textId="74EB4C53" w:rsidR="009A1CBA" w:rsidRPr="00EB7298" w:rsidRDefault="009A1CBA" w:rsidP="009A1CBA">
                              <w:pPr>
                                <w:jc w:val="center"/>
                                <w:rPr>
                                  <w:rFonts w:ascii="Rum Raisin" w:hAnsi="Rum Raisin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0CD286" id="Group 200" o:spid="_x0000_s1074" style="position:absolute;margin-left:-17.35pt;margin-top:200.65pt;width:225.2pt;height:516.15pt;z-index:252508160;mso-height-relative:margin" coordorigin=",24838" coordsize="28606,65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">
                <v:shape id="_x0000_s1075" type="#_x0000_t202" style="position:absolute;top:24838;width:28606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" filled="f" stroked="f">
                  <v:textbox style="mso-fit-shape-to-text:t">
                    <w:txbxContent>
                      <w:p w14:paraId="51858B54" w14:textId="2DAB94F5" w:rsidR="009A1CBA" w:rsidRPr="001B77D2" w:rsidRDefault="001B77D2" w:rsidP="009A1CBA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1B77D2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Robin</w:t>
                        </w:r>
                      </w:p>
                    </w:txbxContent>
                  </v:textbox>
                </v:shape>
                <v:shape id="_x0000_s1076" type="#_x0000_t202" style="position:absolute;top:75196;width:28600;height:15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" filled="f" stroked="f">
                  <v:textbox style="mso-fit-shape-to-text:t">
                    <w:txbxContent>
                      <w:p w14:paraId="01DBF98D" w14:textId="77777777" w:rsidR="001B77D2" w:rsidRPr="001B77D2" w:rsidRDefault="001B77D2" w:rsidP="001B77D2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1B77D2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Robin</w:t>
                        </w:r>
                      </w:p>
                      <w:p w14:paraId="255A5399" w14:textId="74EB4C53" w:rsidR="009A1CBA" w:rsidRPr="00EB7298" w:rsidRDefault="009A1CBA" w:rsidP="009A1CBA">
                        <w:pPr>
                          <w:jc w:val="center"/>
                          <w:rPr>
                            <w:rFonts w:ascii="Rum Raisin" w:hAnsi="Rum Raisin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62432" behindDoc="0" locked="0" layoutInCell="1" allowOverlap="1" wp14:anchorId="22A7CD49" wp14:editId="2871640E">
            <wp:simplePos x="0" y="0"/>
            <wp:positionH relativeFrom="column">
              <wp:posOffset>0</wp:posOffset>
            </wp:positionH>
            <wp:positionV relativeFrom="page">
              <wp:posOffset>1327150</wp:posOffset>
            </wp:positionV>
            <wp:extent cx="2453005" cy="2096770"/>
            <wp:effectExtent l="0" t="0" r="4445" b="0"/>
            <wp:wrapNone/>
            <wp:docPr id="1177" name="Picture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" name="Robi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00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64480" behindDoc="0" locked="0" layoutInCell="1" allowOverlap="1" wp14:anchorId="04DDB2C5" wp14:editId="7448D071">
            <wp:simplePos x="0" y="0"/>
            <wp:positionH relativeFrom="column">
              <wp:posOffset>0</wp:posOffset>
            </wp:positionH>
            <wp:positionV relativeFrom="page">
              <wp:posOffset>6523828</wp:posOffset>
            </wp:positionV>
            <wp:extent cx="2453005" cy="2096770"/>
            <wp:effectExtent l="0" t="0" r="4445" b="0"/>
            <wp:wrapNone/>
            <wp:docPr id="975" name="Picture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" name="Robi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00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6CD">
        <w:br w:type="page"/>
      </w:r>
    </w:p>
    <w:p w14:paraId="3BCCEF90" w14:textId="625CF2F1" w:rsidR="003146CD" w:rsidRDefault="009A1CBA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38528" behindDoc="0" locked="0" layoutInCell="1" allowOverlap="1" wp14:anchorId="2B2F01AC" wp14:editId="74C6D287">
                <wp:simplePos x="0" y="0"/>
                <wp:positionH relativeFrom="column">
                  <wp:posOffset>-327025</wp:posOffset>
                </wp:positionH>
                <wp:positionV relativeFrom="paragraph">
                  <wp:posOffset>-183042</wp:posOffset>
                </wp:positionV>
                <wp:extent cx="6205855" cy="9736455"/>
                <wp:effectExtent l="19050" t="19050" r="23495" b="17145"/>
                <wp:wrapNone/>
                <wp:docPr id="1178" name="Group 1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1179" name="Rectangle: Rounded Corners 1179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80" name="Group 1180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181" name="Rectangle: Rounded Corners 1181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2" name="Rectangle: Rounded Corners 118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83" name="Group 1183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184" name="Rectangle: Rounded Corners 1184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85" name="Group 1185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186" name="Rectangle: Rounded Corners 1186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7" name="Rectangle: Rounded Corners 1187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672C1B" id="Group 1178" o:spid="_x0000_s1026" style="position:absolute;margin-left:-25.75pt;margin-top:-14.4pt;width:488.65pt;height:766.65pt;z-index:252438528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">
                <v:roundrect id="Rectangle: Rounded Corners 1179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" fillcolor="white [3212]" strokecolor="#bfbfbf [2412]" strokeweight="3pt">
                  <v:stroke joinstyle="miter"/>
                </v:roundrect>
                <v:group id="Group 1180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GWk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DThfDLNzKCXv8DAAD//wMAUEsBAi0AFAAGAAgAAAAhANvh9svuAAAAhQEAABMAAAAAAAAA&#10;AAAAAAAAAAAAAFtDb250ZW50X1R5cGVzXS54bWxQSwECLQAUAAYACAAAACEAWvQsW78AAAAVAQAA&#10;CwAAAAAAAAAAAAAAAAAfAQAAX3JlbHMvLnJlbHNQSwECLQAUAAYACAAAACEAdKhlpMYAAADdAAAA&#10;DwAAAAAAAAAAAAAAAAAHAgAAZHJzL2Rvd25yZXYueG1sUEsFBgAAAAADAAMAtwAAAPoCAAAAAA==&#10;">
                  <v:roundrect id="Rectangle: Rounded Corners 1181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" filled="f" strokecolor="#bfbfbf [2412]" strokeweight="3pt">
                    <v:stroke joinstyle="miter"/>
                  </v:roundrect>
                  <v:roundrect id="Rectangle: Rounded Corners 1182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" strokecolor="#bfbfbf [2412]" strokeweight="3pt">
                    <v:fill r:id="rId10" o:title="" recolor="t" rotate="t" type="tile"/>
                    <v:stroke joinstyle="miter"/>
                  </v:roundrect>
                </v:group>
                <v:group id="Group 1183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vT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X48m8Dzm3CCXDwAAAD//wMAUEsBAi0AFAAGAAgAAAAhANvh9svuAAAAhQEAABMAAAAAAAAAAAAA&#10;AAAAAAAAAFtDb250ZW50X1R5cGVzXS54bWxQSwECLQAUAAYACAAAACEAWvQsW78AAAAVAQAACwAA&#10;AAAAAAAAAAAAAAAfAQAAX3JlbHMvLnJlbHNQSwECLQAUAAYACAAAACEAhHr708MAAADdAAAADwAA&#10;AAAAAAAAAAAAAAAHAgAAZHJzL2Rvd25yZXYueG1sUEsFBgAAAAADAAMAtwAAAPcCAAAAAA==&#10;">
                  <v:roundrect id="Rectangle: Rounded Corners 1184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" fillcolor="white [3212]" strokecolor="#bfbfbf [2412]" strokeweight="3pt">
                    <v:stroke joinstyle="miter"/>
                  </v:roundrect>
                  <v:group id="Group 1185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8Y8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nCzh/5twglz/AQAA//8DAFBLAQItABQABgAIAAAAIQDb4fbL7gAAAIUBAAATAAAAAAAAAAAA&#10;AAAAAAAAAABbQ29udGVudF9UeXBlc10ueG1sUEsBAi0AFAAGAAgAAAAhAFr0LFu/AAAAFQEAAAsA&#10;AAAAAAAAAAAAAAAAHwEAAF9yZWxzLy5yZWxzUEsBAi0AFAAGAAgAAAAhAGTfxjzEAAAA3QAAAA8A&#10;AAAAAAAAAAAAAAAABwIAAGRycy9kb3ducmV2LnhtbFBLBQYAAAAAAwADALcAAAD4AgAAAAA=&#10;">
                    <v:roundrect id="Rectangle: Rounded Corners 1186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" filled="f" strokecolor="#bfbfbf [2412]" strokeweight="3pt">
                      <v:stroke joinstyle="miter"/>
                    </v:roundrect>
                    <v:roundrect id="Rectangle: Rounded Corners 1187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" strokecolor="#bfbfbf [2412]" strokeweight="3pt">
                      <v:fill r:id="rId10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 w:rsidR="003146CD">
        <w:t xml:space="preserve"> </w:t>
      </w:r>
    </w:p>
    <w:p w14:paraId="19412FBA" w14:textId="4C7884F8" w:rsidR="003146CD" w:rsidRDefault="00421222">
      <w:r>
        <w:rPr>
          <w:noProof/>
        </w:rPr>
        <w:drawing>
          <wp:anchor distT="0" distB="0" distL="114300" distR="114300" simplePos="0" relativeHeight="252568576" behindDoc="0" locked="0" layoutInCell="1" allowOverlap="1" wp14:anchorId="15A40D51" wp14:editId="2B9E0BFA">
            <wp:simplePos x="0" y="0"/>
            <wp:positionH relativeFrom="column">
              <wp:posOffset>25400</wp:posOffset>
            </wp:positionH>
            <wp:positionV relativeFrom="page">
              <wp:posOffset>6435725</wp:posOffset>
            </wp:positionV>
            <wp:extent cx="2453005" cy="2096770"/>
            <wp:effectExtent l="0" t="0" r="4445" b="0"/>
            <wp:wrapNone/>
            <wp:docPr id="977" name="Picture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" name="Robi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00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66528" behindDoc="0" locked="0" layoutInCell="1" allowOverlap="1" wp14:anchorId="68BE3C47" wp14:editId="757F3195">
            <wp:simplePos x="0" y="0"/>
            <wp:positionH relativeFrom="column">
              <wp:posOffset>121285</wp:posOffset>
            </wp:positionH>
            <wp:positionV relativeFrom="page">
              <wp:posOffset>1312545</wp:posOffset>
            </wp:positionV>
            <wp:extent cx="2453005" cy="2096770"/>
            <wp:effectExtent l="0" t="0" r="4445" b="0"/>
            <wp:wrapNone/>
            <wp:docPr id="976" name="Picture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" name="Robi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00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10208" behindDoc="0" locked="0" layoutInCell="1" allowOverlap="1" wp14:anchorId="5BFA57B8" wp14:editId="0A54E78E">
                <wp:simplePos x="0" y="0"/>
                <wp:positionH relativeFrom="column">
                  <wp:posOffset>-188595</wp:posOffset>
                </wp:positionH>
                <wp:positionV relativeFrom="paragraph">
                  <wp:posOffset>2824318</wp:posOffset>
                </wp:positionV>
                <wp:extent cx="2860040" cy="6555105"/>
                <wp:effectExtent l="0" t="0" r="0" b="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0040" cy="6555105"/>
                          <a:chOff x="0" y="2483866"/>
                          <a:chExt cx="2860674" cy="6555524"/>
                        </a:xfrm>
                      </wpg:grpSpPr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83866"/>
                            <a:ext cx="2860674" cy="1519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65AF4" w14:textId="77777777" w:rsidR="001B77D2" w:rsidRPr="001B77D2" w:rsidRDefault="001B77D2" w:rsidP="001B77D2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1B77D2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Robin</w:t>
                              </w:r>
                            </w:p>
                            <w:p w14:paraId="40BBEFB7" w14:textId="61F56165" w:rsidR="009A1CBA" w:rsidRPr="00EB7298" w:rsidRDefault="009A1CBA" w:rsidP="009A1CBA">
                              <w:pPr>
                                <w:jc w:val="center"/>
                                <w:rPr>
                                  <w:rFonts w:ascii="Rum Raisin" w:hAnsi="Rum Raisin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519836"/>
                            <a:ext cx="2860039" cy="1519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949CC5" w14:textId="77777777" w:rsidR="001B77D2" w:rsidRPr="001B77D2" w:rsidRDefault="001B77D2" w:rsidP="001B77D2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1B77D2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Robin</w:t>
                              </w:r>
                            </w:p>
                            <w:p w14:paraId="04E80BFC" w14:textId="6F015130" w:rsidR="009A1CBA" w:rsidRPr="00EB7298" w:rsidRDefault="009A1CBA" w:rsidP="009A1CBA">
                              <w:pPr>
                                <w:jc w:val="center"/>
                                <w:rPr>
                                  <w:rFonts w:ascii="Rum Raisin" w:hAnsi="Rum Raisin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FA57B8" id="Group 201" o:spid="_x0000_s1077" style="position:absolute;margin-left:-14.85pt;margin-top:222.4pt;width:225.2pt;height:516.15pt;z-index:252510208;mso-height-relative:margin" coordorigin=",24838" coordsize="28606,65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">
                <v:shape id="_x0000_s1078" type="#_x0000_t202" style="position:absolute;top:24838;width:28606;height:15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tWGwgAAANwAAAAPAAAAZHJzL2Rvd25yZXYueG1sRI9BawIx&#10;FITvhf6H8AreaqJY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A6ytWGwgAAANwAAAAPAAAA&#10;AAAAAAAAAAAAAAcCAABkcnMvZG93bnJldi54bWxQSwUGAAAAAAMAAwC3AAAA9gIAAAAA&#10;" filled="f" stroked="f">
                  <v:textbox style="mso-fit-shape-to-text:t">
                    <w:txbxContent>
                      <w:p w14:paraId="1DA65AF4" w14:textId="77777777" w:rsidR="001B77D2" w:rsidRPr="001B77D2" w:rsidRDefault="001B77D2" w:rsidP="001B77D2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1B77D2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Robin</w:t>
                        </w:r>
                      </w:p>
                      <w:p w14:paraId="40BBEFB7" w14:textId="61F56165" w:rsidR="009A1CBA" w:rsidRPr="00EB7298" w:rsidRDefault="009A1CBA" w:rsidP="009A1CBA">
                        <w:pPr>
                          <w:jc w:val="center"/>
                          <w:rPr>
                            <w:rFonts w:ascii="Rum Raisin" w:hAnsi="Rum Raisin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v:shape id="_x0000_s1079" type="#_x0000_t202" style="position:absolute;top:75198;width:28600;height:15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" filled="f" stroked="f">
                  <v:textbox style="mso-fit-shape-to-text:t">
                    <w:txbxContent>
                      <w:p w14:paraId="20949CC5" w14:textId="77777777" w:rsidR="001B77D2" w:rsidRPr="001B77D2" w:rsidRDefault="001B77D2" w:rsidP="001B77D2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1B77D2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Robin</w:t>
                        </w:r>
                      </w:p>
                      <w:p w14:paraId="04E80BFC" w14:textId="6F015130" w:rsidR="009A1CBA" w:rsidRPr="00EB7298" w:rsidRDefault="009A1CBA" w:rsidP="009A1CBA">
                        <w:pPr>
                          <w:jc w:val="center"/>
                          <w:rPr>
                            <w:rFonts w:ascii="Rum Raisin" w:hAnsi="Rum Raisin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146CD">
        <w:br w:type="page"/>
      </w:r>
    </w:p>
    <w:p w14:paraId="0F6594D5" w14:textId="68B1DEFC" w:rsidR="003146CD" w:rsidRDefault="009A1CBA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29312" behindDoc="0" locked="0" layoutInCell="1" allowOverlap="1" wp14:anchorId="4DB5B09D" wp14:editId="5B677811">
                <wp:simplePos x="0" y="0"/>
                <wp:positionH relativeFrom="column">
                  <wp:posOffset>-327025</wp:posOffset>
                </wp:positionH>
                <wp:positionV relativeFrom="paragraph">
                  <wp:posOffset>-176057</wp:posOffset>
                </wp:positionV>
                <wp:extent cx="6205855" cy="9736455"/>
                <wp:effectExtent l="19050" t="19050" r="23495" b="17145"/>
                <wp:wrapNone/>
                <wp:docPr id="1107" name="Group 1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1108" name="Rectangle: Rounded Corners 110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09" name="Group 1109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110" name="Rectangle: Rounded Corners 111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1" name="Rectangle: Rounded Corners 1111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12" name="Group 1112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113" name="Rectangle: Rounded Corners 111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14" name="Group 1114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115" name="Rectangle: Rounded Corners 1115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6" name="Rectangle: Rounded Corners 1116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F58FCD" id="Group 1107" o:spid="_x0000_s1026" style="position:absolute;margin-left:-25.75pt;margin-top:-13.85pt;width:488.65pt;height:766.65pt;z-index:252429312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">
                <v:roundrect id="Rectangle: Rounded Corners 110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" fillcolor="white [3212]" strokecolor="#bfbfbf [2412]" strokeweight="3pt">
                  <v:stroke joinstyle="miter"/>
                </v:roundrect>
                <v:group id="Group 1109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9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3gFv9+EE+TmBwAA//8DAFBLAQItABQABgAIAAAAIQDb4fbL7gAAAIUBAAATAAAAAAAAAAAA&#10;AAAAAAAAAABbQ29udGVudF9UeXBlc10ueG1sUEsBAi0AFAAGAAgAAAAhAFr0LFu/AAAAFQEAAAsA&#10;AAAAAAAAAAAAAAAAHwEAAF9yZWxzLy5yZWxzUEsBAi0AFAAGAAgAAAAhAIhBz2PEAAAA3QAAAA8A&#10;AAAAAAAAAAAAAAAABwIAAGRycy9kb3ducmV2LnhtbFBLBQYAAAAAAwADALcAAAD4AgAAAAA=&#10;">
                  <v:roundrect id="Rectangle: Rounded Corners 1110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" filled="f" strokecolor="#bfbfbf [2412]" strokeweight="3pt">
                    <v:stroke joinstyle="miter"/>
                  </v:roundrect>
                  <v:roundrect id="Rectangle: Rounded Corners 1111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" strokecolor="#bfbfbf [2412]" strokeweight="3pt">
                    <v:fill r:id="rId10" o:title="" recolor="t" rotate="t" type="tile"/>
                    <v:stroke joinstyle="miter"/>
                  </v:roundrect>
                </v:group>
                <v:group id="Group 1112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vP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pZbw+008QWY/AAAA//8DAFBLAQItABQABgAIAAAAIQDb4fbL7gAAAIUBAAATAAAAAAAAAAAA&#10;AAAAAAAAAABbQ29udGVudF9UeXBlc10ueG1sUEsBAi0AFAAGAAgAAAAhAFr0LFu/AAAAFQEAAAsA&#10;AAAAAAAAAAAAAAAAHwEAAF9yZWxzLy5yZWxzUEsBAi0AFAAGAAgAAAAhAAM8y8/EAAAA3QAAAA8A&#10;AAAAAAAAAAAAAAAABwIAAGRycy9kb3ducmV2LnhtbFBLBQYAAAAAAwADALcAAAD4AgAAAAA=&#10;">
                  <v:roundrect id="Rectangle: Rounded Corners 1113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" fillcolor="white [3212]" strokecolor="#bfbfbf [2412]" strokeweight="3pt">
                    <v:stroke joinstyle="miter"/>
                  </v:roundrect>
                  <v:group id="Group 1114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fYg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qXd4fBNPkIs7AAAA//8DAFBLAQItABQABgAIAAAAIQDb4fbL7gAAAIUBAAATAAAAAAAAAAAA&#10;AAAAAAAAAABbQ29udGVudF9UeXBlc10ueG1sUEsBAi0AFAAGAAgAAAAhAFr0LFu/AAAAFQEAAAsA&#10;AAAAAAAAAAAAAAAAHwEAAF9yZWxzLy5yZWxzUEsBAi0AFAAGAAgAAAAhAOOZ9iDEAAAA3QAAAA8A&#10;AAAAAAAAAAAAAAAABwIAAGRycy9kb3ducmV2LnhtbFBLBQYAAAAAAwADALcAAAD4AgAAAAA=&#10;">
                    <v:roundrect id="Rectangle: Rounded Corners 1115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" filled="f" strokecolor="#bfbfbf [2412]" strokeweight="3pt">
                      <v:stroke joinstyle="miter"/>
                    </v:roundrect>
                    <v:roundrect id="Rectangle: Rounded Corners 1116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" strokecolor="#bfbfbf [2412]" strokeweight="3pt">
                      <v:fill r:id="rId10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</w:p>
    <w:p w14:paraId="5A3CCE00" w14:textId="2B7D6B92" w:rsidR="003146CD" w:rsidRDefault="00421222">
      <w:r>
        <w:rPr>
          <w:noProof/>
        </w:rPr>
        <w:drawing>
          <wp:anchor distT="0" distB="0" distL="114300" distR="114300" simplePos="0" relativeHeight="252571648" behindDoc="0" locked="0" layoutInCell="1" allowOverlap="1" wp14:anchorId="60B666B5" wp14:editId="1362FDB7">
            <wp:simplePos x="0" y="0"/>
            <wp:positionH relativeFrom="column">
              <wp:posOffset>125730</wp:posOffset>
            </wp:positionH>
            <wp:positionV relativeFrom="page">
              <wp:posOffset>6080760</wp:posOffset>
            </wp:positionV>
            <wp:extent cx="2125980" cy="2427605"/>
            <wp:effectExtent l="0" t="0" r="7620" b="0"/>
            <wp:wrapNone/>
            <wp:docPr id="979" name="Picture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" name="BobbleHat3pn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69600" behindDoc="0" locked="0" layoutInCell="1" allowOverlap="1" wp14:anchorId="4E01F242" wp14:editId="1A7EF3FD">
            <wp:simplePos x="0" y="0"/>
            <wp:positionH relativeFrom="column">
              <wp:posOffset>126365</wp:posOffset>
            </wp:positionH>
            <wp:positionV relativeFrom="page">
              <wp:posOffset>1059815</wp:posOffset>
            </wp:positionV>
            <wp:extent cx="2125980" cy="2427605"/>
            <wp:effectExtent l="0" t="0" r="7620" b="0"/>
            <wp:wrapNone/>
            <wp:docPr id="978" name="Picture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" name="BobbleHat3pn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17376" behindDoc="0" locked="0" layoutInCell="1" allowOverlap="1" wp14:anchorId="0C17280E" wp14:editId="6B9B4EB9">
                <wp:simplePos x="0" y="0"/>
                <wp:positionH relativeFrom="column">
                  <wp:posOffset>-220345</wp:posOffset>
                </wp:positionH>
                <wp:positionV relativeFrom="paragraph">
                  <wp:posOffset>2772883</wp:posOffset>
                </wp:positionV>
                <wp:extent cx="2860040" cy="6623050"/>
                <wp:effectExtent l="0" t="0" r="0" b="6350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0040" cy="6623050"/>
                          <a:chOff x="0" y="2852199"/>
                          <a:chExt cx="2860674" cy="6623490"/>
                        </a:xfrm>
                      </wpg:grpSpPr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2199"/>
                            <a:ext cx="2860674" cy="78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40F9AC" w14:textId="5E195346" w:rsidR="009A1CBA" w:rsidRPr="001B77D2" w:rsidRDefault="001B77D2" w:rsidP="009A1CBA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1B77D2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56135"/>
                            <a:ext cx="2860039" cy="1519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D7DFE1" w14:textId="77777777" w:rsidR="001B77D2" w:rsidRPr="001B77D2" w:rsidRDefault="001B77D2" w:rsidP="001B77D2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1B77D2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at</w:t>
                              </w:r>
                            </w:p>
                            <w:p w14:paraId="3A0F7E1E" w14:textId="68E0A99D" w:rsidR="008E61AC" w:rsidRPr="00EB7298" w:rsidRDefault="008E61AC" w:rsidP="008E61AC">
                              <w:pPr>
                                <w:jc w:val="center"/>
                                <w:rPr>
                                  <w:rFonts w:ascii="Rum Raisin" w:hAnsi="Rum Raisin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17280E" id="Group 214" o:spid="_x0000_s1080" style="position:absolute;margin-left:-17.35pt;margin-top:218.35pt;width:225.2pt;height:521.5pt;z-index:252517376;mso-height-relative:margin" coordorigin=",28521" coordsize="28606,66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">
                <v:shape id="_x0000_s1081" type="#_x0000_t202" style="position:absolute;top:28521;width:28606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" filled="f" stroked="f">
                  <v:textbox style="mso-fit-shape-to-text:t">
                    <w:txbxContent>
                      <w:p w14:paraId="5E40F9AC" w14:textId="5E195346" w:rsidR="009A1CBA" w:rsidRPr="001B77D2" w:rsidRDefault="001B77D2" w:rsidP="009A1CBA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1B77D2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at</w:t>
                        </w:r>
                      </w:p>
                    </w:txbxContent>
                  </v:textbox>
                </v:shape>
                <v:shape id="_x0000_s1082" type="#_x0000_t202" style="position:absolute;top:79561;width:28600;height:15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tsv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" filled="f" stroked="f">
                  <v:textbox style="mso-fit-shape-to-text:t">
                    <w:txbxContent>
                      <w:p w14:paraId="0DD7DFE1" w14:textId="77777777" w:rsidR="001B77D2" w:rsidRPr="001B77D2" w:rsidRDefault="001B77D2" w:rsidP="001B77D2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1B77D2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at</w:t>
                        </w:r>
                      </w:p>
                      <w:p w14:paraId="3A0F7E1E" w14:textId="68E0A99D" w:rsidR="008E61AC" w:rsidRPr="00EB7298" w:rsidRDefault="008E61AC" w:rsidP="008E61AC">
                        <w:pPr>
                          <w:jc w:val="center"/>
                          <w:rPr>
                            <w:rFonts w:ascii="Rum Raisin" w:hAnsi="Rum Raisin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146CD">
        <w:br w:type="page"/>
      </w:r>
    </w:p>
    <w:p w14:paraId="058174E3" w14:textId="208388D7" w:rsidR="00DD406D" w:rsidRDefault="00421222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41600" behindDoc="0" locked="0" layoutInCell="1" allowOverlap="1" wp14:anchorId="7AFB8803" wp14:editId="27F8DD41">
                <wp:simplePos x="0" y="0"/>
                <wp:positionH relativeFrom="column">
                  <wp:posOffset>-313690</wp:posOffset>
                </wp:positionH>
                <wp:positionV relativeFrom="paragraph">
                  <wp:posOffset>-190027</wp:posOffset>
                </wp:positionV>
                <wp:extent cx="6205855" cy="9736455"/>
                <wp:effectExtent l="19050" t="19050" r="23495" b="17145"/>
                <wp:wrapNone/>
                <wp:docPr id="1194" name="Group 1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1195" name="Rectangle: Rounded Corners 119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96" name="Group 1196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197" name="Rectangle: Rounded Corners 1197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8" name="Rectangle: Rounded Corners 1198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99" name="Group 1199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200" name="Rectangle: Rounded Corners 120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01" name="Group 1201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202" name="Rectangle: Rounded Corners 1202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3" name="Rectangle: Rounded Corners 1203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5024D7" id="Group 1194" o:spid="_x0000_s1026" style="position:absolute;margin-left:-24.7pt;margin-top:-14.95pt;width:488.65pt;height:766.65pt;z-index:252441600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">
                <v:roundrect id="Rectangle: Rounded Corners 119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" fillcolor="white [3212]" strokecolor="#bfbfbf [2412]" strokeweight="3pt">
                  <v:stroke joinstyle="miter"/>
                </v:roundrect>
                <v:group id="Group 1196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M6W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4awrPb8IJcvEPAAD//wMAUEsBAi0AFAAGAAgAAAAhANvh9svuAAAAhQEAABMAAAAAAAAAAAAA&#10;AAAAAAAAAFtDb250ZW50X1R5cGVzXS54bWxQSwECLQAUAAYACAAAACEAWvQsW78AAAAVAQAACwAA&#10;AAAAAAAAAAAAAAAfAQAAX3JlbHMvLnJlbHNQSwECLQAUAAYACAAAACEAEdTOlsMAAADdAAAADwAA&#10;AAAAAAAAAAAAAAAHAgAAZHJzL2Rvd25yZXYueG1sUEsFBgAAAAADAAMAtwAAAPcCAAAAAA==&#10;">
                  <v:roundrect id="Rectangle: Rounded Corners 1197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" filled="f" strokecolor="#bfbfbf [2412]" strokeweight="3pt">
                    <v:stroke joinstyle="miter"/>
                  </v:roundrect>
                  <v:roundrect id="Rectangle: Rounded Corners 1198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" strokecolor="#bfbfbf [2412]" strokeweight="3pt">
                    <v:fill r:id="rId10" o:title="" recolor="t" rotate="t" type="tile"/>
                    <v:stroke joinstyle="miter"/>
                  </v:roundrect>
                </v:group>
                <v:group id="Group 1199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1rk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x4MoHnN+EEOX8AAAD//wMAUEsBAi0AFAAGAAgAAAAhANvh9svuAAAAhQEAABMAAAAAAAAAAAAA&#10;AAAAAAAAAFtDb250ZW50X1R5cGVzXS54bWxQSwECLQAUAAYACAAAACEAWvQsW78AAAAVAQAACwAA&#10;AAAAAAAAAAAAAAAfAQAAX3JlbHMvLnJlbHNQSwECLQAUAAYACAAAACEAYEta5MMAAADdAAAADwAA&#10;AAAAAAAAAAAAAAAHAgAAZHJzL2Rvd25yZXYueG1sUEsFBgAAAAADAAMAtwAAAPcCAAAAAA==&#10;">
                  <v:roundrect id="Rectangle: Rounded Corners 1200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" fillcolor="white [3212]" strokecolor="#bfbfbf [2412]" strokeweight="3pt">
                    <v:stroke joinstyle="miter"/>
                  </v:roundrect>
                  <v:group id="Group 1201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IZ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B/FcXw+004Qe5+AAAA//8DAFBLAQItABQABgAIAAAAIQDb4fbL7gAAAIUBAAATAAAAAAAAAAAA&#10;AAAAAAAAAABbQ29udGVudF9UeXBlc10ueG1sUEsBAi0AFAAGAAgAAAAhAFr0LFu/AAAAFQEAAAsA&#10;AAAAAAAAAAAAAAAAHwEAAF9yZWxzLy5yZWxzUEsBAi0AFAAGAAgAAAAhAK0SohnEAAAA3QAAAA8A&#10;AAAAAAAAAAAAAAAABwIAAGRycy9kb3ducmV2LnhtbFBLBQYAAAAAAwADALcAAAD4AgAAAAA=&#10;">
                    <v:roundrect id="Rectangle: Rounded Corners 1202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" filled="f" strokecolor="#bfbfbf [2412]" strokeweight="3pt">
                      <v:stroke joinstyle="miter"/>
                    </v:roundrect>
                    <v:roundrect id="Rectangle: Rounded Corners 1203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" strokecolor="#bfbfbf [2412]" strokeweight="3pt">
                      <v:fill r:id="rId10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 w:rsidR="00DD406D">
        <w:t xml:space="preserve"> </w:t>
      </w:r>
    </w:p>
    <w:p w14:paraId="33903EB8" w14:textId="71256ABB" w:rsidR="00DD406D" w:rsidRDefault="00421222">
      <w:r>
        <w:rPr>
          <w:noProof/>
        </w:rPr>
        <w:drawing>
          <wp:anchor distT="0" distB="0" distL="114300" distR="114300" simplePos="0" relativeHeight="252575744" behindDoc="0" locked="0" layoutInCell="1" allowOverlap="1" wp14:anchorId="1A5FE230" wp14:editId="401856A5">
            <wp:simplePos x="0" y="0"/>
            <wp:positionH relativeFrom="column">
              <wp:posOffset>120015</wp:posOffset>
            </wp:positionH>
            <wp:positionV relativeFrom="page">
              <wp:posOffset>6147435</wp:posOffset>
            </wp:positionV>
            <wp:extent cx="2125980" cy="2427605"/>
            <wp:effectExtent l="0" t="0" r="7620" b="0"/>
            <wp:wrapNone/>
            <wp:docPr id="991" name="Picture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" name="BobbleHat3pn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3696" behindDoc="0" locked="0" layoutInCell="1" allowOverlap="1" wp14:anchorId="17BE4ADE" wp14:editId="1E7D1842">
            <wp:simplePos x="0" y="0"/>
            <wp:positionH relativeFrom="column">
              <wp:posOffset>120015</wp:posOffset>
            </wp:positionH>
            <wp:positionV relativeFrom="page">
              <wp:posOffset>1054735</wp:posOffset>
            </wp:positionV>
            <wp:extent cx="2125980" cy="2427605"/>
            <wp:effectExtent l="0" t="0" r="7620" b="0"/>
            <wp:wrapNone/>
            <wp:docPr id="990" name="Picture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" name="BobbleHat3pn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19424" behindDoc="0" locked="0" layoutInCell="1" allowOverlap="1" wp14:anchorId="3A4A28CB" wp14:editId="120D2CD1">
                <wp:simplePos x="0" y="0"/>
                <wp:positionH relativeFrom="column">
                  <wp:posOffset>-220345</wp:posOffset>
                </wp:positionH>
                <wp:positionV relativeFrom="paragraph">
                  <wp:posOffset>2819400</wp:posOffset>
                </wp:positionV>
                <wp:extent cx="2860040" cy="6623050"/>
                <wp:effectExtent l="0" t="0" r="0" b="6350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0040" cy="6623050"/>
                          <a:chOff x="0" y="2852199"/>
                          <a:chExt cx="2860674" cy="6623490"/>
                        </a:xfrm>
                      </wpg:grpSpPr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2199"/>
                            <a:ext cx="2860674" cy="1519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CEF02C" w14:textId="77777777" w:rsidR="001B77D2" w:rsidRPr="001B77D2" w:rsidRDefault="001B77D2" w:rsidP="001B77D2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1B77D2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at</w:t>
                              </w:r>
                            </w:p>
                            <w:p w14:paraId="00DB01A1" w14:textId="54A1372F" w:rsidR="008E61AC" w:rsidRPr="00EB7298" w:rsidRDefault="008E61AC" w:rsidP="008E61AC">
                              <w:pPr>
                                <w:jc w:val="center"/>
                                <w:rPr>
                                  <w:rFonts w:ascii="Rum Raisin" w:hAnsi="Rum Raisin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56135"/>
                            <a:ext cx="2860039" cy="1519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E6D1CE" w14:textId="77777777" w:rsidR="001B77D2" w:rsidRPr="001B77D2" w:rsidRDefault="001B77D2" w:rsidP="001B77D2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1B77D2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at</w:t>
                              </w:r>
                            </w:p>
                            <w:p w14:paraId="6CDA3F0C" w14:textId="2DB4672C" w:rsidR="008E61AC" w:rsidRPr="00EB7298" w:rsidRDefault="008E61AC" w:rsidP="008E61AC">
                              <w:pPr>
                                <w:jc w:val="center"/>
                                <w:rPr>
                                  <w:rFonts w:ascii="Rum Raisin" w:hAnsi="Rum Raisin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4A28CB" id="Group 215" o:spid="_x0000_s1083" style="position:absolute;margin-left:-17.35pt;margin-top:222pt;width:225.2pt;height:521.5pt;z-index:252519424;mso-height-relative:margin" coordorigin=",28521" coordsize="28606,66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">
                <v:shape id="_x0000_s1084" type="#_x0000_t202" style="position:absolute;top:28521;width:28606;height:15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" filled="f" stroked="f">
                  <v:textbox style="mso-fit-shape-to-text:t">
                    <w:txbxContent>
                      <w:p w14:paraId="47CEF02C" w14:textId="77777777" w:rsidR="001B77D2" w:rsidRPr="001B77D2" w:rsidRDefault="001B77D2" w:rsidP="001B77D2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1B77D2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at</w:t>
                        </w:r>
                      </w:p>
                      <w:p w14:paraId="00DB01A1" w14:textId="54A1372F" w:rsidR="008E61AC" w:rsidRPr="00EB7298" w:rsidRDefault="008E61AC" w:rsidP="008E61AC">
                        <w:pPr>
                          <w:jc w:val="center"/>
                          <w:rPr>
                            <w:rFonts w:ascii="Rum Raisin" w:hAnsi="Rum Raisin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v:shape id="_x0000_s1085" type="#_x0000_t202" style="position:absolute;top:79561;width:28600;height:15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rQJwgAAANw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" filled="f" stroked="f">
                  <v:textbox style="mso-fit-shape-to-text:t">
                    <w:txbxContent>
                      <w:p w14:paraId="7CE6D1CE" w14:textId="77777777" w:rsidR="001B77D2" w:rsidRPr="001B77D2" w:rsidRDefault="001B77D2" w:rsidP="001B77D2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1B77D2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at</w:t>
                        </w:r>
                      </w:p>
                      <w:p w14:paraId="6CDA3F0C" w14:textId="2DB4672C" w:rsidR="008E61AC" w:rsidRPr="00EB7298" w:rsidRDefault="008E61AC" w:rsidP="008E61AC">
                        <w:pPr>
                          <w:jc w:val="center"/>
                          <w:rPr>
                            <w:rFonts w:ascii="Rum Raisin" w:hAnsi="Rum Raisin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D406D">
        <w:br w:type="page"/>
      </w:r>
    </w:p>
    <w:p w14:paraId="161A6CAF" w14:textId="31D23386" w:rsidR="00DD406D" w:rsidRDefault="00DD406D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28992" behindDoc="0" locked="0" layoutInCell="1" allowOverlap="1" wp14:anchorId="266DA39D" wp14:editId="24AA7AE4">
                <wp:simplePos x="0" y="0"/>
                <wp:positionH relativeFrom="column">
                  <wp:posOffset>-310559</wp:posOffset>
                </wp:positionH>
                <wp:positionV relativeFrom="paragraph">
                  <wp:posOffset>-186675</wp:posOffset>
                </wp:positionV>
                <wp:extent cx="6205855" cy="10009268"/>
                <wp:effectExtent l="19050" t="19050" r="23495" b="0"/>
                <wp:wrapNone/>
                <wp:docPr id="960" name="Group 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10009268"/>
                          <a:chOff x="0" y="0"/>
                          <a:chExt cx="6205855" cy="10009268"/>
                        </a:xfrm>
                      </wpg:grpSpPr>
                      <wpg:grpSp>
                        <wpg:cNvPr id="961" name="Group 961"/>
                        <wpg:cNvGrpSpPr/>
                        <wpg:grpSpPr>
                          <a:xfrm>
                            <a:off x="0" y="0"/>
                            <a:ext cx="6205855" cy="9736455"/>
                            <a:chOff x="0" y="0"/>
                            <a:chExt cx="6205855" cy="9736455"/>
                          </a:xfrm>
                        </wpg:grpSpPr>
                        <wps:wsp>
                          <wps:cNvPr id="963" name="Rectangle: Rounded Corners 96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65" name="Group 965"/>
                          <wpg:cNvGrpSpPr/>
                          <wpg:grpSpPr>
                            <a:xfrm>
                              <a:off x="3115733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966" name="Rectangle: Rounded Corners 966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7" name="Rectangle: Rounded Corners 967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71" name="Group 971"/>
                          <wpg:cNvGrpSpPr/>
                          <wpg:grpSpPr>
                            <a:xfrm>
                              <a:off x="0" y="4978400"/>
                              <a:ext cx="6205855" cy="4758055"/>
                              <a:chOff x="0" y="0"/>
                              <a:chExt cx="6205855" cy="4758055"/>
                            </a:xfrm>
                          </wpg:grpSpPr>
                          <wps:wsp>
                            <wps:cNvPr id="972" name="Rectangle: Rounded Corners 972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74" name="Group 974"/>
                            <wpg:cNvGrpSpPr/>
                            <wpg:grpSpPr>
                              <a:xfrm>
                                <a:off x="3124200" y="0"/>
                                <a:ext cx="3081655" cy="4758055"/>
                                <a:chOff x="0" y="0"/>
                                <a:chExt cx="3081655" cy="4758055"/>
                              </a:xfrm>
                            </wpg:grpSpPr>
                            <wps:wsp>
                              <wps:cNvPr id="1188" name="Rectangle: Rounded Corners 1188"/>
                              <wps:cNvSpPr/>
                              <wps:spPr>
                                <a:xfrm>
                                  <a:off x="0" y="0"/>
                                  <a:ext cx="3081655" cy="475805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381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9" name="Rectangle: Rounded Corners 1189"/>
                              <wps:cNvSpPr/>
                              <wps:spPr>
                                <a:xfrm>
                                  <a:off x="207264" y="219456"/>
                                  <a:ext cx="2700000" cy="4320000"/>
                                </a:xfrm>
                                <a:prstGeom prst="roundRect">
                                  <a:avLst/>
                                </a:prstGeom>
                                <a:blipFill>
                                  <a:blip r:embed="rId9"/>
                                  <a:tile tx="0" ty="0" sx="100000" sy="100000" flip="none" algn="tl"/>
                                </a:blipFill>
                                <a:ln w="381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190" name="Group 1190"/>
                        <wpg:cNvGrpSpPr/>
                        <wpg:grpSpPr>
                          <a:xfrm>
                            <a:off x="111578" y="3412919"/>
                            <a:ext cx="2860674" cy="6596349"/>
                            <a:chOff x="0" y="2360982"/>
                            <a:chExt cx="2860674" cy="6596349"/>
                          </a:xfrm>
                        </wpg:grpSpPr>
                        <wps:wsp>
                          <wps:cNvPr id="11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60982"/>
                              <a:ext cx="2860674" cy="7810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28E876" w14:textId="50660F19" w:rsidR="00DD406D" w:rsidRPr="001B77D2" w:rsidRDefault="00DD406D" w:rsidP="00DD406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1B77D2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Sl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437777"/>
                              <a:ext cx="2860674" cy="15195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AA8EE1" w14:textId="107DB41A" w:rsidR="00DD406D" w:rsidRPr="001B77D2" w:rsidRDefault="00DD406D" w:rsidP="00DD406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1B77D2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Sled</w:t>
                                </w:r>
                              </w:p>
                              <w:p w14:paraId="6238075B" w14:textId="77777777" w:rsidR="00DD406D" w:rsidRPr="00EB7298" w:rsidRDefault="00DD406D" w:rsidP="00DD406D">
                                <w:pPr>
                                  <w:jc w:val="center"/>
                                  <w:rPr>
                                    <w:rFonts w:ascii="Rum Raisin" w:hAnsi="Rum Raisin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93" name="Picture 119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581" y="895350"/>
                            <a:ext cx="2686050" cy="25203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4" name="Picture 120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581" y="5966114"/>
                            <a:ext cx="2686050" cy="2520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6DA39D" id="Group 960" o:spid="_x0000_s1086" style="position:absolute;margin-left:-24.45pt;margin-top:-14.7pt;width:488.65pt;height:788.15pt;z-index:252628992" coordsize="62058,10009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">
                <v:group id="Group 961" o:spid="_x0000_s1087" style="position:absolute;width:62058;height:97364" coordsize="62058,97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NU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SOD3TDgCcn0HAAD//wMAUEsBAi0AFAAGAAgAAAAhANvh9svuAAAAhQEAABMAAAAAAAAA&#10;AAAAAAAAAAAAAFtDb250ZW50X1R5cGVzXS54bWxQSwECLQAUAAYACAAAACEAWvQsW78AAAAVAQAA&#10;CwAAAAAAAAAAAAAAAAAfAQAAX3JlbHMvLnJlbHNQSwECLQAUAAYACAAAACEAz0mDVMYAAADcAAAA&#10;DwAAAAAAAAAAAAAAAAAHAgAAZHJzL2Rvd25yZXYueG1sUEsFBgAAAAADAAMAtwAAAPoCAAAAAA==&#10;">
                  <v:roundrect id="Rectangle: Rounded Corners 963" o:spid="_x0000_s1088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" fillcolor="white [3212]" strokecolor="#bfbfbf [2412]" strokeweight="3pt">
                    <v:stroke joinstyle="miter"/>
                  </v:roundrect>
                  <v:group id="Group 965" o:spid="_x0000_s1089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oVX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">
                    <v:roundrect id="Rectangle: Rounded Corners 966" o:spid="_x0000_s1090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" filled="f" strokecolor="#bfbfbf [2412]" strokeweight="3pt">
                      <v:stroke joinstyle="miter"/>
                    </v:roundrect>
                    <v:roundrect id="Rectangle: Rounded Corners 967" o:spid="_x0000_s1091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" strokecolor="#bfbfbf [2412]" strokeweight="3pt">
                      <v:fill r:id="rId10" o:title="" recolor="t" rotate="t" type="tile"/>
                      <v:stroke joinstyle="miter"/>
                    </v:roundrect>
                  </v:group>
                  <v:group id="Group 971" o:spid="_x0000_s1092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BWJ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+GsPfmXAE5PIGAAD//wMAUEsBAi0AFAAGAAgAAAAhANvh9svuAAAAhQEAABMAAAAAAAAA&#10;AAAAAAAAAAAAAFtDb250ZW50X1R5cGVzXS54bWxQSwECLQAUAAYACAAAACEAWvQsW78AAAAVAQAA&#10;CwAAAAAAAAAAAAAAAAAfAQAAX3JlbHMvLnJlbHNQSwECLQAUAAYACAAAACEASpAVicYAAADcAAAA&#10;DwAAAAAAAAAAAAAAAAAHAgAAZHJzL2Rvd25yZXYueG1sUEsFBgAAAAADAAMAtwAAAPoCAAAAAA==&#10;">
                    <v:roundrect id="Rectangle: Rounded Corners 972" o:spid="_x0000_s1093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" fillcolor="white [3212]" strokecolor="#bfbfbf [2412]" strokeweight="3pt">
                      <v:stroke joinstyle="miter"/>
                    </v:roundrect>
                    <v:group id="Group 974" o:spid="_x0000_s1094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    <v:roundrect id="Rectangle: Rounded Corners 1188" o:spid="_x0000_s1095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" filled="f" strokecolor="#bfbfbf [2412]" strokeweight="3pt">
                        <v:stroke joinstyle="miter"/>
                      </v:roundrect>
                      <v:roundrect id="Rectangle: Rounded Corners 1189" o:spid="_x0000_s1096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" strokecolor="#bfbfbf [2412]" strokeweight="3pt">
                        <v:fill r:id="rId10" o:title="" recolor="t" rotate="t" type="tile"/>
                        <v:stroke joinstyle="miter"/>
                      </v:roundrect>
                    </v:group>
                  </v:group>
                </v:group>
                <v:group id="Group 1190" o:spid="_x0000_s1097" style="position:absolute;left:1115;top:34129;width:28607;height:65963" coordorigin=",23609" coordsize="28606,65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fN5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6Zvwyzcygl7fAQAA//8DAFBLAQItABQABgAIAAAAIQDb4fbL7gAAAIUBAAATAAAAAAAA&#10;AAAAAAAAAAAAAABbQ29udGVudF9UeXBlc10ueG1sUEsBAi0AFAAGAAgAAAAhAFr0LFu/AAAAFQEA&#10;AAsAAAAAAAAAAAAAAAAAHwEAAF9yZWxzLy5yZWxzUEsBAi0AFAAGAAgAAAAhAPFx83nHAAAA3QAA&#10;AA8AAAAAAAAAAAAAAAAABwIAAGRycy9kb3ducmV2LnhtbFBLBQYAAAAAAwADALcAAAD7AgAAAAA=&#10;">
                  <v:shape id="_x0000_s1098" type="#_x0000_t202" style="position:absolute;top:23609;width:28606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" filled="f" stroked="f">
                    <v:textbox style="mso-fit-shape-to-text:t">
                      <w:txbxContent>
                        <w:p w14:paraId="2928E876" w14:textId="50660F19" w:rsidR="00DD406D" w:rsidRPr="001B77D2" w:rsidRDefault="00DD406D" w:rsidP="00DD406D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1B77D2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Sled</w:t>
                          </w:r>
                        </w:p>
                      </w:txbxContent>
                    </v:textbox>
                  </v:shape>
                  <v:shape id="_x0000_s1099" type="#_x0000_t202" style="position:absolute;top:74377;width:28606;height:15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" filled="f" stroked="f">
                    <v:textbox style="mso-fit-shape-to-text:t">
                      <w:txbxContent>
                        <w:p w14:paraId="18AA8EE1" w14:textId="107DB41A" w:rsidR="00DD406D" w:rsidRPr="001B77D2" w:rsidRDefault="00DD406D" w:rsidP="00DD406D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1B77D2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Sled</w:t>
                          </w:r>
                        </w:p>
                        <w:p w14:paraId="6238075B" w14:textId="77777777" w:rsidR="00DD406D" w:rsidRPr="00EB7298" w:rsidRDefault="00DD406D" w:rsidP="00DD406D">
                          <w:pPr>
                            <w:jc w:val="center"/>
                            <w:rPr>
                              <w:rFonts w:ascii="Rum Raisin" w:hAnsi="Rum Raisin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shape id="Picture 1193" o:spid="_x0000_s1100" type="#_x0000_t75" style="position:absolute;left:2065;top:8953;width:26861;height:25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">
                  <v:imagedata r:id="rId14" o:title=""/>
                </v:shape>
                <v:shape id="Picture 1204" o:spid="_x0000_s1101" type="#_x0000_t75" style="position:absolute;left:2065;top:59661;width:26861;height:25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">
                  <v:imagedata r:id="rId14" o:title=""/>
                </v:shape>
              </v:group>
            </w:pict>
          </mc:Fallback>
        </mc:AlternateContent>
      </w:r>
    </w:p>
    <w:p w14:paraId="1277C12B" w14:textId="15C14073" w:rsidR="00DD406D" w:rsidRDefault="00DD406D">
      <w:r>
        <w:br w:type="page"/>
      </w:r>
    </w:p>
    <w:p w14:paraId="323E93C5" w14:textId="155B0838" w:rsidR="00177385" w:rsidRDefault="00DD406D" w:rsidP="006F68AD">
      <w:pPr>
        <w:tabs>
          <w:tab w:val="left" w:pos="2853"/>
          <w:tab w:val="center" w:pos="4513"/>
        </w:tabs>
      </w:pPr>
      <w:bookmarkStart w:id="0" w:name="_GoBack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31040" behindDoc="0" locked="0" layoutInCell="1" allowOverlap="1" wp14:anchorId="605708BC" wp14:editId="1FD605C8">
                <wp:simplePos x="0" y="0"/>
                <wp:positionH relativeFrom="column">
                  <wp:posOffset>-299927</wp:posOffset>
                </wp:positionH>
                <wp:positionV relativeFrom="paragraph">
                  <wp:posOffset>-186675</wp:posOffset>
                </wp:positionV>
                <wp:extent cx="6205855" cy="10009268"/>
                <wp:effectExtent l="19050" t="19050" r="23495" b="0"/>
                <wp:wrapNone/>
                <wp:docPr id="1207" name="Group 1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10009268"/>
                          <a:chOff x="0" y="0"/>
                          <a:chExt cx="6205855" cy="10009268"/>
                        </a:xfrm>
                      </wpg:grpSpPr>
                      <wpg:grpSp>
                        <wpg:cNvPr id="1208" name="Group 1208"/>
                        <wpg:cNvGrpSpPr/>
                        <wpg:grpSpPr>
                          <a:xfrm>
                            <a:off x="0" y="0"/>
                            <a:ext cx="6205855" cy="9736455"/>
                            <a:chOff x="0" y="0"/>
                            <a:chExt cx="6205855" cy="9736455"/>
                          </a:xfrm>
                        </wpg:grpSpPr>
                        <wps:wsp>
                          <wps:cNvPr id="1210" name="Rectangle: Rounded Corners 121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12" name="Group 1212"/>
                          <wpg:cNvGrpSpPr/>
                          <wpg:grpSpPr>
                            <a:xfrm>
                              <a:off x="3115733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213" name="Rectangle: Rounded Corners 1213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4" name="Rectangle: Rounded Corners 1214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94" name="Group 994"/>
                          <wpg:cNvGrpSpPr/>
                          <wpg:grpSpPr>
                            <a:xfrm>
                              <a:off x="0" y="4978400"/>
                              <a:ext cx="6205855" cy="4758055"/>
                              <a:chOff x="0" y="0"/>
                              <a:chExt cx="6205855" cy="4758055"/>
                            </a:xfrm>
                          </wpg:grpSpPr>
                          <wps:wsp>
                            <wps:cNvPr id="995" name="Rectangle: Rounded Corners 995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96" name="Group 996"/>
                            <wpg:cNvGrpSpPr/>
                            <wpg:grpSpPr>
                              <a:xfrm>
                                <a:off x="3124200" y="0"/>
                                <a:ext cx="3081655" cy="4758055"/>
                                <a:chOff x="0" y="0"/>
                                <a:chExt cx="3081655" cy="4758055"/>
                              </a:xfrm>
                            </wpg:grpSpPr>
                            <wps:wsp>
                              <wps:cNvPr id="997" name="Rectangle: Rounded Corners 997"/>
                              <wps:cNvSpPr/>
                              <wps:spPr>
                                <a:xfrm>
                                  <a:off x="0" y="0"/>
                                  <a:ext cx="3081655" cy="475805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381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8" name="Rectangle: Rounded Corners 998"/>
                              <wps:cNvSpPr/>
                              <wps:spPr>
                                <a:xfrm>
                                  <a:off x="207264" y="219456"/>
                                  <a:ext cx="2700000" cy="4320000"/>
                                </a:xfrm>
                                <a:prstGeom prst="roundRect">
                                  <a:avLst/>
                                </a:prstGeom>
                                <a:blipFill>
                                  <a:blip r:embed="rId9"/>
                                  <a:tile tx="0" ty="0" sx="100000" sy="100000" flip="none" algn="tl"/>
                                </a:blipFill>
                                <a:ln w="381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99" name="Group 999"/>
                        <wpg:cNvGrpSpPr/>
                        <wpg:grpSpPr>
                          <a:xfrm>
                            <a:off x="111578" y="3412919"/>
                            <a:ext cx="2860674" cy="6596349"/>
                            <a:chOff x="0" y="2360982"/>
                            <a:chExt cx="2860674" cy="6596349"/>
                          </a:xfrm>
                        </wpg:grpSpPr>
                        <wps:wsp>
                          <wps:cNvPr id="10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60982"/>
                              <a:ext cx="2860674" cy="7810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0F7AE9" w14:textId="1E9B6F17" w:rsidR="00DD406D" w:rsidRPr="001B77D2" w:rsidRDefault="00DD406D" w:rsidP="00DD406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1B77D2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Sl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0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437777"/>
                              <a:ext cx="2860674" cy="15195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C3CB6E" w14:textId="71BFCE07" w:rsidR="00DD406D" w:rsidRPr="001B77D2" w:rsidRDefault="00DD406D" w:rsidP="00DD406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1B77D2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Sled</w:t>
                                </w:r>
                              </w:p>
                              <w:p w14:paraId="785FFDCB" w14:textId="77777777" w:rsidR="00DD406D" w:rsidRPr="00EB7298" w:rsidRDefault="00DD406D" w:rsidP="00DD406D">
                                <w:pPr>
                                  <w:jc w:val="center"/>
                                  <w:rPr>
                                    <w:rFonts w:ascii="Rum Raisin" w:hAnsi="Rum Raisin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02" name="Picture 100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581" y="895350"/>
                            <a:ext cx="2686050" cy="25203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3" name="Picture 100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581" y="5966114"/>
                            <a:ext cx="2686050" cy="2520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5708BC" id="Group 1207" o:spid="_x0000_s1102" style="position:absolute;margin-left:-23.6pt;margin-top:-14.7pt;width:488.65pt;height:788.15pt;z-index:252631040" coordsize="62058,10009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">
                <v:group id="Group 1208" o:spid="_x0000_s1103" style="position:absolute;width:62058;height:97364" coordsize="62058,97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AuE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rxLBlW9kBJ3fAQAA//8DAFBLAQItABQABgAIAAAAIQDb4fbL7gAAAIUBAAATAAAAAAAA&#10;AAAAAAAAAAAAAABbQ29udGVudF9UeXBlc10ueG1sUEsBAi0AFAAGAAgAAAAhAFr0LFu/AAAAFQEA&#10;AAsAAAAAAAAAAAAAAAAAHwEAAF9yZWxzLy5yZWxzUEsBAi0AFAAGAAgAAAAhADwoC4THAAAA3QAA&#10;AA8AAAAAAAAAAAAAAAAABwIAAGRycy9kb3ducmV2LnhtbFBLBQYAAAAAAwADALcAAAD7AgAAAAA=&#10;">
                  <v:roundrect id="Rectangle: Rounded Corners 1210" o:spid="_x0000_s110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" fillcolor="white [3212]" strokecolor="#bfbfbf [2412]" strokeweight="3pt">
                    <v:stroke joinstyle="miter"/>
                  </v:roundrect>
                  <v:group id="Group 1212" o:spid="_x0000_s1105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aqz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TuD5TThBLh4AAAD//wMAUEsBAi0AFAAGAAgAAAAhANvh9svuAAAAhQEAABMAAAAAAAAAAAAA&#10;AAAAAAAAAFtDb250ZW50X1R5cGVzXS54bWxQSwECLQAUAAYACAAAACEAWvQsW78AAAAVAQAACwAA&#10;AAAAAAAAAAAAAAAfAQAAX3JlbHMvLnJlbHNQSwECLQAUAAYACAAAACEA2Bmqs8MAAADdAAAADwAA&#10;AAAAAAAAAAAAAAAHAgAAZHJzL2Rvd25yZXYueG1sUEsFBgAAAAADAAMAtwAAAPcCAAAAAA==&#10;">
                    <v:roundrect id="Rectangle: Rounded Corners 1213" o:spid="_x0000_s1106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" filled="f" strokecolor="#bfbfbf [2412]" strokeweight="3pt">
                      <v:stroke joinstyle="miter"/>
                    </v:roundrect>
                    <v:roundrect id="Rectangle: Rounded Corners 1214" o:spid="_x0000_s1107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" strokecolor="#bfbfbf [2412]" strokeweight="3pt">
                      <v:fill r:id="rId10" o:title="" recolor="t" rotate="t" type="tile"/>
                      <v:stroke joinstyle="miter"/>
                    </v:roundrect>
                  </v:group>
                  <v:group id="Group 994" o:spid="_x0000_s1108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1Dr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Akc/g7E46AXP8CAAD//wMAUEsBAi0AFAAGAAgAAAAhANvh9svuAAAAhQEAABMAAAAAAAAA&#10;AAAAAAAAAAAAAFtDb250ZW50X1R5cGVzXS54bWxQSwECLQAUAAYACAAAACEAWvQsW78AAAAVAQAA&#10;CwAAAAAAAAAAAAAAAAAfAQAAX3JlbHMvLnJlbHNQSwECLQAUAAYACAAAACEA6utQ68YAAADcAAAA&#10;DwAAAAAAAAAAAAAAAAAHAgAAZHJzL2Rvd25yZXYueG1sUEsFBgAAAAADAAMAtwAAAPoCAAAAAA==&#10;">
                    <v:roundrect id="Rectangle: Rounded Corners 995" o:spid="_x0000_s110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" fillcolor="white [3212]" strokecolor="#bfbfbf [2412]" strokeweight="3pt">
                      <v:stroke joinstyle="miter"/>
                    </v:roundrect>
                    <v:group id="Group 996" o:spid="_x0000_s1110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WsH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+D3TDgCMv0BAAD//wMAUEsBAi0AFAAGAAgAAAAhANvh9svuAAAAhQEAABMAAAAAAAAA&#10;AAAAAAAAAAAAAFtDb250ZW50X1R5cGVzXS54bWxQSwECLQAUAAYACAAAACEAWvQsW78AAAAVAQAA&#10;CwAAAAAAAAAAAAAAAAAfAQAAX3JlbHMvLnJlbHNQSwECLQAUAAYACAAAACEAdXVrB8YAAADcAAAA&#10;DwAAAAAAAAAAAAAAAAAHAgAAZHJzL2Rvd25yZXYueG1sUEsFBgAAAAADAAMAtwAAAPoCAAAAAA==&#10;">
                      <v:roundrect id="Rectangle: Rounded Corners 997" o:spid="_x0000_s1111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" filled="f" strokecolor="#bfbfbf [2412]" strokeweight="3pt">
                        <v:stroke joinstyle="miter"/>
                      </v:roundrect>
                      <v:roundrect id="Rectangle: Rounded Corners 998" o:spid="_x0000_s1112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" strokecolor="#bfbfbf [2412]" strokeweight="3pt">
                        <v:fill r:id="rId10" o:title="" recolor="t" rotate="t" type="tile"/>
                        <v:stroke joinstyle="miter"/>
                      </v:roundrect>
                    </v:group>
                  </v:group>
                </v:group>
                <v:group id="Group 999" o:spid="_x0000_s1113" style="position:absolute;left:1115;top:34129;width:28607;height:65963" coordorigin=",23609" coordsize="28606,65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">
                  <v:shape id="_x0000_s1114" type="#_x0000_t202" style="position:absolute;top:23609;width:28606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WVwwAAAN0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p/z6jY5gd78AAAD//wMAUEsBAi0AFAAGAAgAAAAhANvh9svuAAAAhQEAABMAAAAAAAAAAAAA&#10;AAAAAAAAAFtDb250ZW50X1R5cGVzXS54bWxQSwECLQAUAAYACAAAACEAWvQsW78AAAAVAQAACwAA&#10;AAAAAAAAAAAAAAAfAQAAX3JlbHMvLnJlbHNQSwECLQAUAAYACAAAACEAJJR1lcMAAADdAAAADwAA&#10;AAAAAAAAAAAAAAAHAgAAZHJzL2Rvd25yZXYueG1sUEsFBgAAAAADAAMAtwAAAPcCAAAAAA==&#10;" filled="f" stroked="f">
                    <v:textbox style="mso-fit-shape-to-text:t">
                      <w:txbxContent>
                        <w:p w14:paraId="680F7AE9" w14:textId="1E9B6F17" w:rsidR="00DD406D" w:rsidRPr="001B77D2" w:rsidRDefault="00DD406D" w:rsidP="00DD406D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1B77D2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Sled</w:t>
                          </w:r>
                        </w:p>
                      </w:txbxContent>
                    </v:textbox>
                  </v:shape>
                  <v:shape id="_x0000_s1115" type="#_x0000_t202" style="position:absolute;top:74377;width:28606;height:15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" filled="f" stroked="f">
                    <v:textbox style="mso-fit-shape-to-text:t">
                      <w:txbxContent>
                        <w:p w14:paraId="3EC3CB6E" w14:textId="71BFCE07" w:rsidR="00DD406D" w:rsidRPr="001B77D2" w:rsidRDefault="00DD406D" w:rsidP="00DD406D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1B77D2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Sled</w:t>
                          </w:r>
                        </w:p>
                        <w:p w14:paraId="785FFDCB" w14:textId="77777777" w:rsidR="00DD406D" w:rsidRPr="00EB7298" w:rsidRDefault="00DD406D" w:rsidP="00DD406D">
                          <w:pPr>
                            <w:jc w:val="center"/>
                            <w:rPr>
                              <w:rFonts w:ascii="Rum Raisin" w:hAnsi="Rum Raisin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shape id="Picture 1002" o:spid="_x0000_s1116" type="#_x0000_t75" style="position:absolute;left:2065;top:8953;width:26861;height:25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">
                  <v:imagedata r:id="rId14" o:title=""/>
                </v:shape>
                <v:shape id="Picture 1003" o:spid="_x0000_s1117" type="#_x0000_t75" style="position:absolute;left:2065;top:59661;width:26861;height:25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">
                  <v:imagedata r:id="rId14" o:title=""/>
                </v:shape>
              </v:group>
            </w:pict>
          </mc:Fallback>
        </mc:AlternateContent>
      </w:r>
      <w:bookmarkEnd w:id="0"/>
    </w:p>
    <w:sectPr w:rsidR="00177385" w:rsidSect="009E0FF8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8CF5A" w14:textId="77777777" w:rsidR="00F132F5" w:rsidRDefault="00F132F5" w:rsidP="00EB5BDC">
      <w:pPr>
        <w:spacing w:after="0" w:line="240" w:lineRule="auto"/>
      </w:pPr>
      <w:r>
        <w:separator/>
      </w:r>
    </w:p>
  </w:endnote>
  <w:endnote w:type="continuationSeparator" w:id="0">
    <w:p w14:paraId="7C646F4F" w14:textId="77777777" w:rsidR="00F132F5" w:rsidRDefault="00F132F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EF2170D-5C32-4723-9366-D2517696870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CCA9EA86-5137-4C87-92E1-02C42B3DE66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3425D8AD-A2D0-4F2C-9DEE-4FDC69E036DA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4" w:fontKey="{874E9DEA-7312-40D4-97B7-3BF6061C188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6A7A9791-CBE9-450B-8BEF-9649EABF0D9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56FB7" w14:textId="297DF5AB" w:rsidR="009E0FF8" w:rsidRDefault="0042122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046600F" wp14:editId="70D917E9">
              <wp:simplePos x="0" y="0"/>
              <wp:positionH relativeFrom="column">
                <wp:posOffset>2911003</wp:posOffset>
              </wp:positionH>
              <wp:positionV relativeFrom="paragraph">
                <wp:posOffset>-118745</wp:posOffset>
              </wp:positionV>
              <wp:extent cx="3075305" cy="285750"/>
              <wp:effectExtent l="0" t="0" r="0" b="0"/>
              <wp:wrapNone/>
              <wp:docPr id="10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5305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F6F1BB" w14:textId="77777777" w:rsidR="00421222" w:rsidRPr="00DF0D0E" w:rsidRDefault="00421222" w:rsidP="00421222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F0D0E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046600F" id="_x0000_t202" coordsize="21600,21600" o:spt="202" path="m,l,21600r21600,l21600,xe">
              <v:stroke joinstyle="miter"/>
              <v:path gradientshapeok="t" o:connecttype="rect"/>
            </v:shapetype>
            <v:shape id="_x0000_s1119" type="#_x0000_t202" style="position:absolute;margin-left:229.2pt;margin-top:-9.35pt;width:242.15pt;height:22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" filled="f" stroked="f">
              <v:textbox>
                <w:txbxContent>
                  <w:p w14:paraId="39F6F1BB" w14:textId="77777777" w:rsidR="00421222" w:rsidRPr="00DF0D0E" w:rsidRDefault="00421222" w:rsidP="00421222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DF0D0E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  <w:r w:rsidR="00DF0D0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9628BA" wp14:editId="6602FBB0">
              <wp:simplePos x="0" y="0"/>
              <wp:positionH relativeFrom="column">
                <wp:posOffset>616585</wp:posOffset>
              </wp:positionH>
              <wp:positionV relativeFrom="paragraph">
                <wp:posOffset>167167</wp:posOffset>
              </wp:positionV>
              <wp:extent cx="6963248" cy="28575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63248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0D2E88" w14:textId="65DED5DB" w:rsidR="00DF0D0E" w:rsidRPr="00DF0D0E" w:rsidRDefault="00421222" w:rsidP="00DF0D0E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21222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-premium.com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 xml:space="preserve"> </w:t>
                          </w:r>
                          <w:r w:rsidR="00DF0D0E" w:rsidRPr="00DF0D0E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59628BA" id="_x0000_s1120" type="#_x0000_t202" style="position:absolute;margin-left:48.55pt;margin-top:13.15pt;width:548.3pt;height:2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" filled="f" stroked="f">
              <v:textbox>
                <w:txbxContent>
                  <w:p w14:paraId="020D2E88" w14:textId="65DED5DB" w:rsidR="00DF0D0E" w:rsidRPr="00DF0D0E" w:rsidRDefault="00421222" w:rsidP="00DF0D0E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421222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littleowls-premium.com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  <w:t xml:space="preserve"> </w:t>
                    </w:r>
                    <w:r w:rsidR="00DF0D0E" w:rsidRPr="00DF0D0E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  <w:r w:rsidR="009E0FF8" w:rsidRPr="009E0FF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E3C867" wp14:editId="3B9947D7">
              <wp:simplePos x="0" y="0"/>
              <wp:positionH relativeFrom="column">
                <wp:posOffset>-850900</wp:posOffset>
              </wp:positionH>
              <wp:positionV relativeFrom="paragraph">
                <wp:posOffset>11283</wp:posOffset>
              </wp:positionV>
              <wp:extent cx="2272420" cy="470781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20" cy="4707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3EE0DF" w14:textId="77777777" w:rsidR="009E0FF8" w:rsidRDefault="009E0FF8" w:rsidP="009E0FF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C2D80A" wp14:editId="03E6CDCE">
                                <wp:extent cx="2081893" cy="416214"/>
                                <wp:effectExtent l="0" t="0" r="0" b="3175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LogoConv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4703" cy="4207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E3C867" id="_x0000_s1121" type="#_x0000_t202" style="position:absolute;margin-left:-67pt;margin-top:.9pt;width:178.95pt;height:3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" filled="f" stroked="f">
              <v:textbox>
                <w:txbxContent>
                  <w:p w14:paraId="743EE0DF" w14:textId="77777777" w:rsidR="009E0FF8" w:rsidRDefault="009E0FF8" w:rsidP="009E0FF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EC2D80A" wp14:editId="03E6CDCE">
                          <wp:extent cx="2081893" cy="416214"/>
                          <wp:effectExtent l="0" t="0" r="0" b="3175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LogoConv2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4703" cy="4207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DFB0D" w14:textId="1B99694D" w:rsidR="009E0FF8" w:rsidRDefault="009E0FF8">
    <w:pPr>
      <w:pStyle w:val="Foot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01F546" wp14:editId="42A2A4C3">
              <wp:simplePos x="0" y="0"/>
              <wp:positionH relativeFrom="column">
                <wp:posOffset>-825500</wp:posOffset>
              </wp:positionH>
              <wp:positionV relativeFrom="paragraph">
                <wp:posOffset>58420</wp:posOffset>
              </wp:positionV>
              <wp:extent cx="2272420" cy="470781"/>
              <wp:effectExtent l="0" t="0" r="0" b="5715"/>
              <wp:wrapNone/>
              <wp:docPr id="6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20" cy="4707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56576" w14:textId="77777777" w:rsidR="009E0FF8" w:rsidRDefault="009E0FF8" w:rsidP="009E0FF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F2597A" wp14:editId="655F6FAA">
                                <wp:extent cx="2081893" cy="416214"/>
                                <wp:effectExtent l="0" t="0" r="0" b="317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LogoConv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4703" cy="4207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1F546" id="_x0000_t202" coordsize="21600,21600" o:spt="202" path="m,l,21600r21600,l21600,xe">
              <v:stroke joinstyle="miter"/>
              <v:path gradientshapeok="t" o:connecttype="rect"/>
            </v:shapetype>
            <v:shape id="_x0000_s1122" type="#_x0000_t202" style="position:absolute;margin-left:-65pt;margin-top:4.6pt;width:178.95pt;height:3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" filled="f" stroked="f">
              <v:textbox>
                <w:txbxContent>
                  <w:p w14:paraId="75656576" w14:textId="77777777" w:rsidR="009E0FF8" w:rsidRDefault="009E0FF8" w:rsidP="009E0FF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F2597A" wp14:editId="655F6FAA">
                          <wp:extent cx="2081893" cy="416214"/>
                          <wp:effectExtent l="0" t="0" r="0" b="317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LogoConv2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4703" cy="4207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F6BDB" w14:textId="77777777" w:rsidR="00F132F5" w:rsidRDefault="00F132F5" w:rsidP="00EB5BDC">
      <w:pPr>
        <w:spacing w:after="0" w:line="240" w:lineRule="auto"/>
      </w:pPr>
      <w:r>
        <w:separator/>
      </w:r>
    </w:p>
  </w:footnote>
  <w:footnote w:type="continuationSeparator" w:id="0">
    <w:p w14:paraId="4006314A" w14:textId="77777777" w:rsidR="00F132F5" w:rsidRDefault="00F132F5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BFC4F" w14:textId="0BE0B784" w:rsidR="009E0FF8" w:rsidRDefault="0042122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ED020B" wp14:editId="4B3D7258">
              <wp:simplePos x="0" y="0"/>
              <wp:positionH relativeFrom="column">
                <wp:posOffset>2910840</wp:posOffset>
              </wp:positionH>
              <wp:positionV relativeFrom="paragraph">
                <wp:posOffset>4534062</wp:posOffset>
              </wp:positionV>
              <wp:extent cx="3075305" cy="2857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5305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29B838" w14:textId="77777777" w:rsidR="00421222" w:rsidRPr="00DF0D0E" w:rsidRDefault="00421222" w:rsidP="00421222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F0D0E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6ED020B" id="_x0000_t202" coordsize="21600,21600" o:spt="202" path="m,l,21600r21600,l21600,xe">
              <v:stroke joinstyle="miter"/>
              <v:path gradientshapeok="t" o:connecttype="rect"/>
            </v:shapetype>
            <v:shape id="_x0000_s1118" type="#_x0000_t202" style="position:absolute;margin-left:229.2pt;margin-top:357pt;width:242.15pt;height:22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" filled="f" stroked="f">
              <v:textbox>
                <w:txbxContent>
                  <w:p w14:paraId="5529B838" w14:textId="77777777" w:rsidR="00421222" w:rsidRPr="00DF0D0E" w:rsidRDefault="00421222" w:rsidP="00421222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DF0D0E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  <w:r w:rsidR="009E0FF8" w:rsidRPr="009E0FF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82153C" wp14:editId="331BA910">
              <wp:simplePos x="0" y="0"/>
              <wp:positionH relativeFrom="column">
                <wp:posOffset>-660400</wp:posOffset>
              </wp:positionH>
              <wp:positionV relativeFrom="paragraph">
                <wp:posOffset>-270022</wp:posOffset>
              </wp:positionV>
              <wp:extent cx="7059319" cy="10279117"/>
              <wp:effectExtent l="19050" t="19050" r="46355" b="46355"/>
              <wp:wrapNone/>
              <wp:docPr id="11" name="Rectangle: Rounded Corners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9319" cy="10279117"/>
                      </a:xfrm>
                      <a:prstGeom prst="roundRect">
                        <a:avLst>
                          <a:gd name="adj" fmla="val 5267"/>
                        </a:avLst>
                      </a:prstGeom>
                      <a:noFill/>
                      <a:ln w="57150" cap="rnd" cmpd="dbl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A400557" id="Rectangle: Rounded Corners 11" o:spid="_x0000_s1026" style="position:absolute;margin-left:-52pt;margin-top:-21.25pt;width:555.85pt;height:80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" filled="f" strokecolor="#8eaadb [1940]" strokeweight="4.5pt">
              <v:stroke linestyle="thinThin" endcap="round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4E78F" w14:textId="73EB0E88" w:rsidR="009E0FF8" w:rsidRDefault="009E0FF8">
    <w:pPr>
      <w:pStyle w:val="Head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D80401" wp14:editId="7D0B736E">
              <wp:simplePos x="0" y="0"/>
              <wp:positionH relativeFrom="column">
                <wp:posOffset>-635000</wp:posOffset>
              </wp:positionH>
              <wp:positionV relativeFrom="paragraph">
                <wp:posOffset>-222885</wp:posOffset>
              </wp:positionV>
              <wp:extent cx="7059319" cy="10279117"/>
              <wp:effectExtent l="19050" t="19050" r="46355" b="46355"/>
              <wp:wrapNone/>
              <wp:docPr id="663" name="Rectangle: Rounded Corners 6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9319" cy="10279117"/>
                      </a:xfrm>
                      <a:prstGeom prst="roundRect">
                        <a:avLst>
                          <a:gd name="adj" fmla="val 5267"/>
                        </a:avLst>
                      </a:prstGeom>
                      <a:noFill/>
                      <a:ln w="57150" cap="rnd" cmpd="dbl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0A16CC3" id="Rectangle: Rounded Corners 663" o:spid="_x0000_s1026" style="position:absolute;margin-left:-50pt;margin-top:-17.55pt;width:555.85pt;height:80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" filled="f" strokecolor="#a8d08d [1945]" strokeweight="4.5pt">
              <v:stroke linestyle="thinThin" endcap="round"/>
            </v:roundrect>
          </w:pict>
        </mc:Fallback>
      </mc:AlternateContent>
    </w:r>
  </w:p>
  <w:p w14:paraId="165AAB8B" w14:textId="77777777" w:rsidR="009E0FF8" w:rsidRDefault="009E0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0799"/>
    <w:rsid w:val="00046026"/>
    <w:rsid w:val="00051465"/>
    <w:rsid w:val="00052C1A"/>
    <w:rsid w:val="00067500"/>
    <w:rsid w:val="00077EEB"/>
    <w:rsid w:val="00091091"/>
    <w:rsid w:val="000B578C"/>
    <w:rsid w:val="000C2D04"/>
    <w:rsid w:val="000C573C"/>
    <w:rsid w:val="000D29A8"/>
    <w:rsid w:val="000F59D4"/>
    <w:rsid w:val="00100D49"/>
    <w:rsid w:val="0013760E"/>
    <w:rsid w:val="001440FB"/>
    <w:rsid w:val="00160200"/>
    <w:rsid w:val="00177385"/>
    <w:rsid w:val="001B77D2"/>
    <w:rsid w:val="001D4351"/>
    <w:rsid w:val="001E37D3"/>
    <w:rsid w:val="001F1831"/>
    <w:rsid w:val="001F7563"/>
    <w:rsid w:val="001F78CA"/>
    <w:rsid w:val="002018A8"/>
    <w:rsid w:val="0021170C"/>
    <w:rsid w:val="00261566"/>
    <w:rsid w:val="002944F4"/>
    <w:rsid w:val="002A66A9"/>
    <w:rsid w:val="002C6A95"/>
    <w:rsid w:val="002E6477"/>
    <w:rsid w:val="0030616F"/>
    <w:rsid w:val="00307D5A"/>
    <w:rsid w:val="003146CD"/>
    <w:rsid w:val="00314FE7"/>
    <w:rsid w:val="00320E61"/>
    <w:rsid w:val="0033090D"/>
    <w:rsid w:val="00331415"/>
    <w:rsid w:val="00342C78"/>
    <w:rsid w:val="00376F5A"/>
    <w:rsid w:val="003820B2"/>
    <w:rsid w:val="0039449C"/>
    <w:rsid w:val="003B07AA"/>
    <w:rsid w:val="003C4E45"/>
    <w:rsid w:val="003D14AB"/>
    <w:rsid w:val="003F137E"/>
    <w:rsid w:val="00412C6E"/>
    <w:rsid w:val="00421222"/>
    <w:rsid w:val="00423572"/>
    <w:rsid w:val="004252C6"/>
    <w:rsid w:val="00451364"/>
    <w:rsid w:val="00454492"/>
    <w:rsid w:val="0046593C"/>
    <w:rsid w:val="004A63E2"/>
    <w:rsid w:val="004B0FFB"/>
    <w:rsid w:val="004D2753"/>
    <w:rsid w:val="004D73BF"/>
    <w:rsid w:val="004E6B49"/>
    <w:rsid w:val="00530069"/>
    <w:rsid w:val="005669DB"/>
    <w:rsid w:val="0056734D"/>
    <w:rsid w:val="005A079C"/>
    <w:rsid w:val="005A3752"/>
    <w:rsid w:val="005B2A13"/>
    <w:rsid w:val="005B41FE"/>
    <w:rsid w:val="00636028"/>
    <w:rsid w:val="00647BC7"/>
    <w:rsid w:val="00676F84"/>
    <w:rsid w:val="00682C5F"/>
    <w:rsid w:val="00683372"/>
    <w:rsid w:val="006C1497"/>
    <w:rsid w:val="006C475D"/>
    <w:rsid w:val="006D1650"/>
    <w:rsid w:val="006D45BD"/>
    <w:rsid w:val="006F68AD"/>
    <w:rsid w:val="00731CFB"/>
    <w:rsid w:val="00736F85"/>
    <w:rsid w:val="007425AF"/>
    <w:rsid w:val="007A3BB4"/>
    <w:rsid w:val="007B2525"/>
    <w:rsid w:val="007B627F"/>
    <w:rsid w:val="007C1B60"/>
    <w:rsid w:val="007E346E"/>
    <w:rsid w:val="00815959"/>
    <w:rsid w:val="0083340B"/>
    <w:rsid w:val="00834994"/>
    <w:rsid w:val="00880A21"/>
    <w:rsid w:val="00891918"/>
    <w:rsid w:val="008B78E0"/>
    <w:rsid w:val="008D5DA0"/>
    <w:rsid w:val="008E61AC"/>
    <w:rsid w:val="008F423C"/>
    <w:rsid w:val="0091591E"/>
    <w:rsid w:val="0092041B"/>
    <w:rsid w:val="009312F2"/>
    <w:rsid w:val="00970324"/>
    <w:rsid w:val="00984CB5"/>
    <w:rsid w:val="00985E90"/>
    <w:rsid w:val="009A1CBA"/>
    <w:rsid w:val="009A3846"/>
    <w:rsid w:val="009B69FE"/>
    <w:rsid w:val="009E0FF8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13BFA"/>
    <w:rsid w:val="00B34DA8"/>
    <w:rsid w:val="00B4287E"/>
    <w:rsid w:val="00B42DA9"/>
    <w:rsid w:val="00B70809"/>
    <w:rsid w:val="00B95E27"/>
    <w:rsid w:val="00B968E4"/>
    <w:rsid w:val="00BA08C7"/>
    <w:rsid w:val="00BA6633"/>
    <w:rsid w:val="00BD3889"/>
    <w:rsid w:val="00BF0406"/>
    <w:rsid w:val="00BF3490"/>
    <w:rsid w:val="00BF62FC"/>
    <w:rsid w:val="00C043C8"/>
    <w:rsid w:val="00C1546A"/>
    <w:rsid w:val="00C21BE1"/>
    <w:rsid w:val="00C340B2"/>
    <w:rsid w:val="00C35C7B"/>
    <w:rsid w:val="00C37015"/>
    <w:rsid w:val="00C436E9"/>
    <w:rsid w:val="00C53594"/>
    <w:rsid w:val="00C72FB2"/>
    <w:rsid w:val="00C736F7"/>
    <w:rsid w:val="00C81912"/>
    <w:rsid w:val="00C8483C"/>
    <w:rsid w:val="00CA2858"/>
    <w:rsid w:val="00CC416F"/>
    <w:rsid w:val="00CE6A9C"/>
    <w:rsid w:val="00D03A8A"/>
    <w:rsid w:val="00D16767"/>
    <w:rsid w:val="00D464F2"/>
    <w:rsid w:val="00D601E2"/>
    <w:rsid w:val="00DA1CD6"/>
    <w:rsid w:val="00DD406D"/>
    <w:rsid w:val="00DE7137"/>
    <w:rsid w:val="00DF0D0E"/>
    <w:rsid w:val="00E013A3"/>
    <w:rsid w:val="00E061E2"/>
    <w:rsid w:val="00E502C3"/>
    <w:rsid w:val="00E65493"/>
    <w:rsid w:val="00E66CCC"/>
    <w:rsid w:val="00E84AC9"/>
    <w:rsid w:val="00E851C9"/>
    <w:rsid w:val="00E94B4E"/>
    <w:rsid w:val="00EB5BDC"/>
    <w:rsid w:val="00EB7298"/>
    <w:rsid w:val="00EC2B97"/>
    <w:rsid w:val="00ED2D42"/>
    <w:rsid w:val="00ED40D1"/>
    <w:rsid w:val="00ED7F4B"/>
    <w:rsid w:val="00EF11C4"/>
    <w:rsid w:val="00F132F5"/>
    <w:rsid w:val="00F13B96"/>
    <w:rsid w:val="00F16A4B"/>
    <w:rsid w:val="00F26FC8"/>
    <w:rsid w:val="00F639FA"/>
    <w:rsid w:val="00F870EF"/>
    <w:rsid w:val="00F93092"/>
    <w:rsid w:val="00FB322E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212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1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8CB4C-5A40-4B81-BD3C-55AE9AD9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08-07T09:56:00Z</cp:lastPrinted>
  <dcterms:created xsi:type="dcterms:W3CDTF">2019-12-18T14:28:00Z</dcterms:created>
  <dcterms:modified xsi:type="dcterms:W3CDTF">2019-12-18T14:29:00Z</dcterms:modified>
</cp:coreProperties>
</file>